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o-FO"/>
        </w:rPr>
        <w:id w:val="21433823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A076B" w:rsidRDefault="004B289A">
          <w:pPr>
            <w:pStyle w:val="TOCHeading"/>
          </w:pPr>
          <w:proofErr w:type="spellStart"/>
          <w:r>
            <w:t>Innihald</w:t>
          </w:r>
          <w:proofErr w:type="spellEnd"/>
        </w:p>
        <w:p w:rsidR="00816928" w:rsidRDefault="003A07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46437" w:history="1">
            <w:r w:rsidR="00816928" w:rsidRPr="007D130D">
              <w:rPr>
                <w:rStyle w:val="Hyperlink"/>
                <w:noProof/>
              </w:rPr>
              <w:t>DataFlex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3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38" w:history="1">
            <w:r w:rsidR="00816928" w:rsidRPr="007D130D">
              <w:rPr>
                <w:rStyle w:val="Hyperlink"/>
                <w:noProof/>
              </w:rPr>
              <w:t>File Associations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3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39" w:history="1">
            <w:r w:rsidR="00816928" w:rsidRPr="007D130D">
              <w:rPr>
                <w:rStyle w:val="Hyperlink"/>
                <w:noProof/>
              </w:rPr>
              <w:t>File Extensions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3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0" w:history="1">
            <w:r w:rsidR="00816928" w:rsidRPr="007D130D">
              <w:rPr>
                <w:rStyle w:val="Hyperlink"/>
                <w:noProof/>
              </w:rPr>
              <w:t>Skipast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1" w:history="1">
            <w:r w:rsidR="00816928" w:rsidRPr="007D130D">
              <w:rPr>
                <w:rStyle w:val="Hyperlink"/>
                <w:noProof/>
              </w:rPr>
              <w:t>Ymiskt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2" w:history="1">
            <w:r w:rsidR="00816928" w:rsidRPr="007D130D">
              <w:rPr>
                <w:rStyle w:val="Hyperlink"/>
                <w:noProof/>
              </w:rPr>
              <w:t>Frítíðarløn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3" w:history="1">
            <w:r w:rsidR="00816928" w:rsidRPr="007D130D">
              <w:rPr>
                <w:rStyle w:val="Hyperlink"/>
                <w:noProof/>
              </w:rPr>
              <w:t>Manglar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4" w:history="1">
            <w:r w:rsidR="00816928" w:rsidRPr="007D130D">
              <w:rPr>
                <w:rStyle w:val="Hyperlink"/>
                <w:noProof/>
              </w:rPr>
              <w:t>1. Persónar/Limir (p100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5" w:history="1">
            <w:r w:rsidR="00816928" w:rsidRPr="007D130D">
              <w:rPr>
                <w:rStyle w:val="Hyperlink"/>
                <w:noProof/>
              </w:rPr>
              <w:t>1.1 Hýr (p145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6" w:history="1">
            <w:r w:rsidR="00816928" w:rsidRPr="007D130D">
              <w:rPr>
                <w:rStyle w:val="Hyperlink"/>
                <w:noProof/>
              </w:rPr>
              <w:t>1.2 Mynstringar (Mins p52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7" w:history="1">
            <w:r w:rsidR="00816928" w:rsidRPr="007D130D">
              <w:rPr>
                <w:rStyle w:val="Hyperlink"/>
                <w:noProof/>
              </w:rPr>
              <w:t>1.3 Limagjald (Lgj. p42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8" w:history="1">
            <w:r w:rsidR="00816928" w:rsidRPr="007D130D">
              <w:rPr>
                <w:rStyle w:val="Hyperlink"/>
                <w:noProof/>
              </w:rPr>
              <w:t>1.4 Transport (Trsp. p122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49" w:history="1">
            <w:r w:rsidR="00816928" w:rsidRPr="007D130D">
              <w:rPr>
                <w:rStyle w:val="Hyperlink"/>
                <w:noProof/>
              </w:rPr>
              <w:t>1.5 Umsiting? (Ums. p82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4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0" w:history="1">
            <w:r w:rsidR="00816928" w:rsidRPr="007D130D">
              <w:rPr>
                <w:rStyle w:val="Hyperlink"/>
                <w:noProof/>
              </w:rPr>
              <w:t>1.6 Tryggingar (Stry. p160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1" w:history="1">
            <w:r w:rsidR="00816928" w:rsidRPr="007D130D">
              <w:rPr>
                <w:rStyle w:val="Hyperlink"/>
                <w:noProof/>
              </w:rPr>
              <w:t>1.7 C/O (p1005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2" w:history="1">
            <w:r w:rsidR="00816928" w:rsidRPr="007D130D">
              <w:rPr>
                <w:rStyle w:val="Hyperlink"/>
                <w:noProof/>
              </w:rPr>
              <w:t>1.8 E. tx. (Viðmerkingar p18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3" w:history="1">
            <w:r w:rsidR="00816928" w:rsidRPr="007D130D">
              <w:rPr>
                <w:rStyle w:val="Hyperlink"/>
                <w:noProof/>
              </w:rPr>
              <w:t>1.9 Bj. (printa bræv bjálva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4" w:history="1">
            <w:r w:rsidR="00816928" w:rsidRPr="007D130D">
              <w:rPr>
                <w:rStyle w:val="Hyperlink"/>
                <w:noProof/>
              </w:rPr>
              <w:t>1.10 Frt.f (Frítíðarløn p133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5" w:history="1">
            <w:r w:rsidR="00816928" w:rsidRPr="007D130D">
              <w:rPr>
                <w:rStyle w:val="Hyperlink"/>
                <w:noProof/>
              </w:rPr>
              <w:t>1.11 Kø (printa etikett, lista ella bæði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6" w:history="1">
            <w:r w:rsidR="00816928" w:rsidRPr="007D130D">
              <w:rPr>
                <w:rStyle w:val="Hyperlink"/>
                <w:noProof/>
              </w:rPr>
              <w:t>1.12 Prn (Printa?) -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7" w:history="1">
            <w:r w:rsidR="00816928" w:rsidRPr="007D130D">
              <w:rPr>
                <w:rStyle w:val="Hyperlink"/>
                <w:noProof/>
              </w:rPr>
              <w:t>1.13 Ajur (Uppteljing av túrum og døgum p191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2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8" w:history="1">
            <w:r w:rsidR="00816928" w:rsidRPr="007D130D">
              <w:rPr>
                <w:rStyle w:val="Hyperlink"/>
                <w:noProof/>
              </w:rPr>
              <w:t>2. Skip/bátar (p200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3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59" w:history="1">
            <w:r w:rsidR="00816928" w:rsidRPr="007D130D">
              <w:rPr>
                <w:rStyle w:val="Hyperlink"/>
                <w:noProof/>
              </w:rPr>
              <w:t>2.1 Túrar (Túr - p22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5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3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0" w:history="1">
            <w:r w:rsidR="00816928" w:rsidRPr="007D130D">
              <w:rPr>
                <w:rStyle w:val="Hyperlink"/>
                <w:noProof/>
              </w:rPr>
              <w:t>2.1.0. Túr info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4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1" w:history="1">
            <w:r w:rsidR="00816928" w:rsidRPr="007D130D">
              <w:rPr>
                <w:rStyle w:val="Hyperlink"/>
                <w:noProof/>
              </w:rPr>
              <w:t>2.1.1. Avreiðing (Avr. - p24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4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2" w:history="1">
            <w:r w:rsidR="00816928" w:rsidRPr="007D130D">
              <w:rPr>
                <w:rStyle w:val="Hyperlink"/>
                <w:noProof/>
              </w:rPr>
              <w:t>2.1.2. Frádráttir (Frád. - p23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3" w:history="1">
            <w:r w:rsidR="00816928" w:rsidRPr="007D130D">
              <w:rPr>
                <w:rStyle w:val="Hyperlink"/>
                <w:noProof/>
              </w:rPr>
              <w:t>2.1.3. Til. (skal hetta við?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4" w:history="1">
            <w:r w:rsidR="00816928" w:rsidRPr="007D130D">
              <w:rPr>
                <w:rStyle w:val="Hyperlink"/>
                <w:noProof/>
              </w:rPr>
              <w:t>2.1.4. Studningur (S.std. - p2431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5" w:history="1">
            <w:r w:rsidR="00816928" w:rsidRPr="007D130D">
              <w:rPr>
                <w:rStyle w:val="Hyperlink"/>
                <w:noProof/>
              </w:rPr>
              <w:t>2.1.5. Manning (M.std. p244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6" w:history="1">
            <w:r w:rsidR="00816928" w:rsidRPr="007D130D">
              <w:rPr>
                <w:rStyle w:val="Hyperlink"/>
                <w:noProof/>
              </w:rPr>
              <w:t>2.1.6. Mynstringar (mInstr. – p245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7" w:history="1">
            <w:r w:rsidR="00816928" w:rsidRPr="007D130D">
              <w:rPr>
                <w:rStyle w:val="Hyperlink"/>
                <w:noProof/>
              </w:rPr>
              <w:t>2.1.7. Print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8" w:history="1">
            <w:r w:rsidR="00816928" w:rsidRPr="007D130D">
              <w:rPr>
                <w:rStyle w:val="Hyperlink"/>
                <w:noProof/>
              </w:rPr>
              <w:t>2.1.8. Kopi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69" w:history="1">
            <w:r w:rsidR="00816928" w:rsidRPr="007D130D">
              <w:rPr>
                <w:rStyle w:val="Hyperlink"/>
                <w:noProof/>
              </w:rPr>
              <w:t>2.1.9. Telur upp (p192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6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0" w:history="1">
            <w:r w:rsidR="00816928" w:rsidRPr="007D130D">
              <w:rPr>
                <w:rStyle w:val="Hyperlink"/>
                <w:noProof/>
              </w:rPr>
              <w:t>2.2 Frt.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1" w:history="1">
            <w:r w:rsidR="00816928" w:rsidRPr="007D130D">
              <w:rPr>
                <w:rStyle w:val="Hyperlink"/>
                <w:noProof/>
              </w:rPr>
              <w:t>2.3 Hgt. -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2" w:history="1">
            <w:r w:rsidR="00816928" w:rsidRPr="007D130D">
              <w:rPr>
                <w:rStyle w:val="Hyperlink"/>
                <w:noProof/>
              </w:rPr>
              <w:t>2.4 C/o adr. (p2005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3" w:history="1">
            <w:r w:rsidR="00816928" w:rsidRPr="007D130D">
              <w:rPr>
                <w:rStyle w:val="Hyperlink"/>
                <w:noProof/>
              </w:rPr>
              <w:t>2.5 Viðmerkingar (Vðm. p28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4" w:history="1">
            <w:r w:rsidR="00816928" w:rsidRPr="007D130D">
              <w:rPr>
                <w:rStyle w:val="Hyperlink"/>
                <w:noProof/>
              </w:rPr>
              <w:t>2.6 Bjlv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5" w:history="1">
            <w:r w:rsidR="00816928" w:rsidRPr="007D130D">
              <w:rPr>
                <w:rStyle w:val="Hyperlink"/>
                <w:noProof/>
              </w:rPr>
              <w:t>2.7 Løn.ú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6" w:history="1">
            <w:r w:rsidR="00816928" w:rsidRPr="007D130D">
              <w:rPr>
                <w:rStyle w:val="Hyperlink"/>
                <w:noProof/>
              </w:rPr>
              <w:t>2.8 Mynstringar (Minst G246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7" w:history="1">
            <w:r w:rsidR="00816928" w:rsidRPr="007D130D">
              <w:rPr>
                <w:rStyle w:val="Hyperlink"/>
                <w:noProof/>
              </w:rPr>
              <w:t>2.9 Trygging (F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8" w:history="1">
            <w:r w:rsidR="00816928" w:rsidRPr="007D130D">
              <w:rPr>
                <w:rStyle w:val="Hyperlink"/>
                <w:noProof/>
              </w:rPr>
              <w:t>2.9.1. Trygging (S.trygging – p260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1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79" w:history="1">
            <w:r w:rsidR="00816928" w:rsidRPr="007D130D">
              <w:rPr>
                <w:rStyle w:val="Hyperlink"/>
                <w:noProof/>
              </w:rPr>
              <w:t>3. Virkir (p600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7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0" w:history="1">
            <w:r w:rsidR="00816928" w:rsidRPr="007D130D">
              <w:rPr>
                <w:rStyle w:val="Hyperlink"/>
                <w:noProof/>
              </w:rPr>
              <w:t>3.1. Avreiðingar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1" w:history="1">
            <w:r w:rsidR="00816928" w:rsidRPr="007D130D">
              <w:rPr>
                <w:rStyle w:val="Hyperlink"/>
                <w:noProof/>
              </w:rPr>
              <w:t>3.2. Viðmerkingar (Txt.a p68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2" w:history="1">
            <w:r w:rsidR="00816928" w:rsidRPr="007D130D">
              <w:rPr>
                <w:rStyle w:val="Hyperlink"/>
                <w:noProof/>
              </w:rPr>
              <w:t>4. Reiðarí &amp; Arb. gevarar (p300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3" w:history="1">
            <w:r w:rsidR="00816928" w:rsidRPr="007D130D">
              <w:rPr>
                <w:rStyle w:val="Hyperlink"/>
                <w:noProof/>
              </w:rPr>
              <w:t>4.1. Leita (F8) (P300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4" w:history="1">
            <w:r w:rsidR="00816928" w:rsidRPr="007D130D">
              <w:rPr>
                <w:rStyle w:val="Hyperlink"/>
                <w:noProof/>
              </w:rPr>
              <w:t>4.2. Frt.løn-pers. (p32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2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5" w:history="1">
            <w:r w:rsidR="00816928" w:rsidRPr="007D130D">
              <w:rPr>
                <w:rStyle w:val="Hyperlink"/>
                <w:noProof/>
              </w:rPr>
              <w:t>4.2.1. Innset frá dato (F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2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6" w:history="1">
            <w:r w:rsidR="00816928" w:rsidRPr="007D130D">
              <w:rPr>
                <w:rStyle w:val="Hyperlink"/>
                <w:noProof/>
              </w:rPr>
              <w:t>4.3. Frt-løn-tot. (p324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3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7" w:history="1">
            <w:r w:rsidR="00816928" w:rsidRPr="007D130D">
              <w:rPr>
                <w:rStyle w:val="Hyperlink"/>
                <w:noProof/>
              </w:rPr>
              <w:t>4.3.1. Frt.løn (F7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3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8" w:history="1">
            <w:r w:rsidR="00816928" w:rsidRPr="007D130D">
              <w:rPr>
                <w:rStyle w:val="Hyperlink"/>
                <w:noProof/>
              </w:rPr>
              <w:t>4.4. Skip (p3006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3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89" w:history="1">
            <w:r w:rsidR="00816928" w:rsidRPr="007D130D">
              <w:rPr>
                <w:rStyle w:val="Hyperlink"/>
                <w:noProof/>
              </w:rPr>
              <w:t>4.5. Viðmerkingar (Txt. - p382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8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4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0" w:history="1">
            <w:r w:rsidR="00816928" w:rsidRPr="007D130D">
              <w:rPr>
                <w:rStyle w:val="Hyperlink"/>
                <w:noProof/>
              </w:rPr>
              <w:t>4.6. Listi (L.listits – p360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4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1" w:history="1">
            <w:r w:rsidR="00816928" w:rsidRPr="007D130D">
              <w:rPr>
                <w:rStyle w:val="Hyperlink"/>
                <w:noProof/>
              </w:rPr>
              <w:t>5. Upptelja ár: dagar burt o.a. – skal ikki við! (p195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4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2" w:history="1">
            <w:r w:rsidR="00816928" w:rsidRPr="007D130D">
              <w:rPr>
                <w:rStyle w:val="Hyperlink"/>
                <w:noProof/>
              </w:rPr>
              <w:t>6.1. Upplsag (F8) (p121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3" w:history="1">
            <w:r w:rsidR="00816928" w:rsidRPr="007D130D">
              <w:rPr>
                <w:rStyle w:val="Hyperlink"/>
                <w:noProof/>
              </w:rPr>
              <w:t>7. Bygdir og Telefax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4" w:history="1">
            <w:r w:rsidR="00816928" w:rsidRPr="007D130D">
              <w:rPr>
                <w:rStyle w:val="Hyperlink"/>
                <w:noProof/>
              </w:rPr>
              <w:t>7.1. Bygdir (p016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5" w:history="1">
            <w:r w:rsidR="00816928" w:rsidRPr="007D130D">
              <w:rPr>
                <w:rStyle w:val="Hyperlink"/>
                <w:noProof/>
              </w:rPr>
              <w:t>7.2. Fax-nr hjá deildum (p0161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6" w:history="1">
            <w:r w:rsidR="00816928" w:rsidRPr="007D130D">
              <w:rPr>
                <w:rStyle w:val="Hyperlink"/>
                <w:noProof/>
              </w:rPr>
              <w:t>7.3. Tel upp frtlon (p195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7" w:history="1">
            <w:r w:rsidR="00816928" w:rsidRPr="007D130D">
              <w:rPr>
                <w:rStyle w:val="Hyperlink"/>
                <w:noProof/>
              </w:rPr>
              <w:t>7.4. Samanleggja kotir til fiskabý (riggar ikki?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8" w:history="1">
            <w:r w:rsidR="00816928" w:rsidRPr="007D130D">
              <w:rPr>
                <w:rStyle w:val="Hyperlink"/>
                <w:noProof/>
              </w:rPr>
              <w:t>7.5. Samanber við grunnin (riggar ikki?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499" w:history="1">
            <w:r w:rsidR="00816928" w:rsidRPr="007D130D">
              <w:rPr>
                <w:rStyle w:val="Hyperlink"/>
                <w:noProof/>
              </w:rPr>
              <w:t>8. Yvirfør bókhaldssaldo (p193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49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0" w:history="1">
            <w:r w:rsidR="00816928" w:rsidRPr="007D130D">
              <w:rPr>
                <w:rStyle w:val="Hyperlink"/>
                <w:noProof/>
              </w:rPr>
              <w:t>9. Skip &amp; reiðarílistar -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1" w:history="1">
            <w:r w:rsidR="00816928" w:rsidRPr="007D130D">
              <w:rPr>
                <w:rStyle w:val="Hyperlink"/>
                <w:noProof/>
              </w:rPr>
              <w:t>9.1. Skip (p2701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2" w:history="1">
            <w:r w:rsidR="00816928" w:rsidRPr="007D130D">
              <w:rPr>
                <w:rStyle w:val="Hyperlink"/>
                <w:noProof/>
              </w:rPr>
              <w:t>9.2. Reiðarí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3" w:history="1">
            <w:r w:rsidR="00816928" w:rsidRPr="007D130D">
              <w:rPr>
                <w:rStyle w:val="Hyperlink"/>
                <w:noProof/>
              </w:rPr>
              <w:t>9.3. Frítíðarløn totalar (p370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4" w:history="1">
            <w:r w:rsidR="00816928" w:rsidRPr="007D130D">
              <w:rPr>
                <w:rStyle w:val="Hyperlink"/>
                <w:noProof/>
              </w:rPr>
              <w:t>9.4. Totalir pr. konto (p196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5" w:history="1">
            <w:r w:rsidR="00816928" w:rsidRPr="007D130D">
              <w:rPr>
                <w:rStyle w:val="Hyperlink"/>
                <w:noProof/>
              </w:rPr>
              <w:t>9.5. Chklisti fyr stýrimenn (p3703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6" w:history="1">
            <w:r w:rsidR="00816928" w:rsidRPr="007D130D">
              <w:rPr>
                <w:rStyle w:val="Hyperlink"/>
                <w:noProof/>
              </w:rPr>
              <w:t>9.6. Hagtøl (p3704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7" w:history="1">
            <w:r w:rsidR="00816928" w:rsidRPr="007D130D">
              <w:rPr>
                <w:rStyle w:val="Hyperlink"/>
                <w:noProof/>
              </w:rPr>
              <w:t>9.7. Check túrar sum mangla (p1708T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8" w:history="1">
            <w:r w:rsidR="00816928" w:rsidRPr="007D130D">
              <w:rPr>
                <w:rStyle w:val="Hyperlink"/>
                <w:noProof/>
              </w:rPr>
              <w:t>9.8. Avreiðingarlistar (p2471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09" w:history="1">
            <w:r w:rsidR="00816928" w:rsidRPr="007D130D">
              <w:rPr>
                <w:rStyle w:val="Hyperlink"/>
                <w:noProof/>
              </w:rPr>
              <w:t>10. Persónlistar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0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0" w:history="1">
            <w:r w:rsidR="00816928" w:rsidRPr="007D130D">
              <w:rPr>
                <w:rStyle w:val="Hyperlink"/>
                <w:noProof/>
              </w:rPr>
              <w:t>10.1. Manningarlisti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1" w:history="1">
            <w:r w:rsidR="00816928" w:rsidRPr="007D130D">
              <w:rPr>
                <w:rStyle w:val="Hyperlink"/>
                <w:noProof/>
              </w:rPr>
              <w:t>10.2. Dublettir av manningum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2" w:history="1">
            <w:r w:rsidR="00816928" w:rsidRPr="007D130D">
              <w:rPr>
                <w:rStyle w:val="Hyperlink"/>
                <w:noProof/>
              </w:rPr>
              <w:t>10.3. Fiskimannakongur, Sb &amp; Ai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3" w:history="1">
            <w:r w:rsidR="00816928" w:rsidRPr="007D130D">
              <w:rPr>
                <w:rStyle w:val="Hyperlink"/>
                <w:noProof/>
              </w:rPr>
              <w:t>10.4. Mangullisti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4" w:history="1">
            <w:r w:rsidR="00816928" w:rsidRPr="007D130D">
              <w:rPr>
                <w:rStyle w:val="Hyperlink"/>
                <w:noProof/>
              </w:rPr>
              <w:t>10.5. Tlf-fr.dr. listi (p2479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5" w:history="1">
            <w:r w:rsidR="00816928" w:rsidRPr="007D130D">
              <w:rPr>
                <w:rStyle w:val="Hyperlink"/>
                <w:noProof/>
              </w:rPr>
              <w:t>10.6. Limalisti ff Alfabetiskur – p1700a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6" w:history="1">
            <w:r w:rsidR="00816928" w:rsidRPr="007D130D">
              <w:rPr>
                <w:rStyle w:val="Hyperlink"/>
                <w:noProof/>
              </w:rPr>
              <w:t>10.7. Frítíðarløn, feløg v.m.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7" w:history="1">
            <w:r w:rsidR="00816928" w:rsidRPr="007D130D">
              <w:rPr>
                <w:rStyle w:val="Hyperlink"/>
                <w:noProof/>
              </w:rPr>
              <w:t>10.7.1. Frítíðarløn pr. persón (p1711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8" w:history="1">
            <w:r w:rsidR="00816928" w:rsidRPr="007D130D">
              <w:rPr>
                <w:rStyle w:val="Hyperlink"/>
                <w:noProof/>
              </w:rPr>
              <w:t>10.7.2. Pers. Sum mangla kontonr.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19" w:history="1">
            <w:r w:rsidR="00816928" w:rsidRPr="007D130D">
              <w:rPr>
                <w:rStyle w:val="Hyperlink"/>
                <w:noProof/>
              </w:rPr>
              <w:t>10.7.3. Serlisti 298-konto (p4721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1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0" w:history="1">
            <w:r w:rsidR="00816928" w:rsidRPr="007D130D">
              <w:rPr>
                <w:rStyle w:val="Hyperlink"/>
                <w:noProof/>
              </w:rPr>
              <w:t>10.7.4. FSN-mynstringar (p1713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1" w:history="1">
            <w:r w:rsidR="00816928" w:rsidRPr="007D130D">
              <w:rPr>
                <w:rStyle w:val="Hyperlink"/>
                <w:noProof/>
              </w:rPr>
              <w:t>10.7.5. FSN-tryggingar (p1714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2" w:history="1">
            <w:r w:rsidR="00816928" w:rsidRPr="007D130D">
              <w:rPr>
                <w:rStyle w:val="Hyperlink"/>
                <w:noProof/>
              </w:rPr>
              <w:t>10.7.6. Alka (p1709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29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3" w:history="1">
            <w:r w:rsidR="00816928" w:rsidRPr="007D130D">
              <w:rPr>
                <w:rStyle w:val="Hyperlink"/>
                <w:noProof/>
              </w:rPr>
              <w:t>10.7.7. Alka-r</w:t>
            </w:r>
            <w:r w:rsidR="00816928" w:rsidRPr="007D130D">
              <w:rPr>
                <w:rStyle w:val="Hyperlink"/>
                <w:noProof/>
              </w:rPr>
              <w:t>e</w:t>
            </w:r>
            <w:r w:rsidR="00816928" w:rsidRPr="007D130D">
              <w:rPr>
                <w:rStyle w:val="Hyperlink"/>
                <w:noProof/>
              </w:rPr>
              <w:t>minder (p1798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4" w:history="1">
            <w:r w:rsidR="00816928" w:rsidRPr="007D130D">
              <w:rPr>
                <w:rStyle w:val="Hyperlink"/>
                <w:noProof/>
              </w:rPr>
              <w:t>10.8. Limagjaldslisti kota 9 o.a. (p1709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5" w:history="1">
            <w:r w:rsidR="00816928" w:rsidRPr="007D130D">
              <w:rPr>
                <w:rStyle w:val="Hyperlink"/>
                <w:noProof/>
              </w:rPr>
              <w:t>11. Etikettir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6" w:history="1">
            <w:r w:rsidR="00816928" w:rsidRPr="007D130D">
              <w:rPr>
                <w:rStyle w:val="Hyperlink"/>
                <w:noProof/>
              </w:rPr>
              <w:t>11.1. Limir (p1720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7" w:history="1">
            <w:r w:rsidR="00816928" w:rsidRPr="007D130D">
              <w:rPr>
                <w:rStyle w:val="Hyperlink"/>
                <w:noProof/>
              </w:rPr>
              <w:t>11.2. Skip – til Manningina (p2720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0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8" w:history="1">
            <w:r w:rsidR="00816928" w:rsidRPr="007D130D">
              <w:rPr>
                <w:rStyle w:val="Hyperlink"/>
                <w:noProof/>
              </w:rPr>
              <w:t>11.3. Reiðarí &amp; Arbeiðsgevarar (p3720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29" w:history="1">
            <w:r w:rsidR="00816928" w:rsidRPr="007D130D">
              <w:rPr>
                <w:rStyle w:val="Hyperlink"/>
                <w:noProof/>
              </w:rPr>
              <w:t>11.4. Kø-etikettir (p4720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2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0" w:history="1">
            <w:r w:rsidR="00816928" w:rsidRPr="007D130D">
              <w:rPr>
                <w:rStyle w:val="Hyperlink"/>
                <w:noProof/>
              </w:rPr>
              <w:t>11.5. Abonnement (p2720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1" w:history="1">
            <w:r w:rsidR="00816928" w:rsidRPr="007D130D">
              <w:rPr>
                <w:rStyle w:val="Hyperlink"/>
                <w:noProof/>
              </w:rPr>
              <w:t>11.6. Konto-brøv 2007 (p1799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2" w:history="1">
            <w:r w:rsidR="00816928" w:rsidRPr="007D130D">
              <w:rPr>
                <w:rStyle w:val="Hyperlink"/>
                <w:noProof/>
              </w:rPr>
              <w:t>11.7. Test av manndøgum (Z2772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3" w:history="1">
            <w:r w:rsidR="00816928" w:rsidRPr="007D130D">
              <w:rPr>
                <w:rStyle w:val="Hyperlink"/>
                <w:noProof/>
              </w:rPr>
              <w:t>12. Árskoyring/checklistar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4" w:history="1">
            <w:r w:rsidR="00816928" w:rsidRPr="007D130D">
              <w:rPr>
                <w:rStyle w:val="Hyperlink"/>
                <w:noProof/>
              </w:rPr>
              <w:t>13. Simulering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5" w:history="1">
            <w:r w:rsidR="00816928" w:rsidRPr="007D130D">
              <w:rPr>
                <w:rStyle w:val="Hyperlink"/>
                <w:noProof/>
              </w:rPr>
              <w:t>14. Fiskaprísir yvirlit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6" w:history="1">
            <w:r w:rsidR="00816928" w:rsidRPr="007D130D">
              <w:rPr>
                <w:rStyle w:val="Hyperlink"/>
                <w:noProof/>
              </w:rPr>
              <w:t>15. Transp, Umsóknir &amp; Trygg.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7" w:history="1">
            <w:r w:rsidR="00816928" w:rsidRPr="007D130D">
              <w:rPr>
                <w:rStyle w:val="Hyperlink"/>
                <w:noProof/>
              </w:rPr>
              <w:t>15.1. Samlagstrygging (p1721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8" w:history="1">
            <w:r w:rsidR="00816928" w:rsidRPr="007D130D">
              <w:rPr>
                <w:rStyle w:val="Hyperlink"/>
                <w:noProof/>
              </w:rPr>
              <w:t>15.2. Samlagstrygging útskrift (p1727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39" w:history="1">
            <w:r w:rsidR="00816928" w:rsidRPr="007D130D">
              <w:rPr>
                <w:rStyle w:val="Hyperlink"/>
                <w:noProof/>
              </w:rPr>
              <w:t>16. Munarlisti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3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1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0" w:history="1">
            <w:r w:rsidR="00816928" w:rsidRPr="007D130D">
              <w:rPr>
                <w:rStyle w:val="Hyperlink"/>
                <w:noProof/>
              </w:rPr>
              <w:t>17. Kontoyvirlit (K999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3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1" w:history="1">
            <w:r w:rsidR="00816928" w:rsidRPr="007D130D">
              <w:rPr>
                <w:rStyle w:val="Hyperlink"/>
                <w:noProof/>
              </w:rPr>
              <w:t>18. Autofind (p192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4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2" w:history="1">
            <w:r w:rsidR="00816928" w:rsidRPr="007D130D">
              <w:rPr>
                <w:rStyle w:val="Hyperlink"/>
                <w:noProof/>
              </w:rPr>
              <w:t>19. Addressir no/dk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5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3" w:history="1">
            <w:r w:rsidR="00816928" w:rsidRPr="007D130D">
              <w:rPr>
                <w:rStyle w:val="Hyperlink"/>
                <w:noProof/>
              </w:rPr>
              <w:t>20. Fiskakotir (p020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4" w:history="1">
            <w:r w:rsidR="00816928" w:rsidRPr="007D130D">
              <w:rPr>
                <w:rStyle w:val="Hyperlink"/>
                <w:noProof/>
              </w:rPr>
              <w:t>21. Minstaløn (p027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5" w:history="1">
            <w:r w:rsidR="00816928" w:rsidRPr="007D130D">
              <w:rPr>
                <w:rStyle w:val="Hyperlink"/>
                <w:noProof/>
              </w:rPr>
              <w:t>22. Studnings-sløg (p021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6" w:history="1">
            <w:r w:rsidR="00816928" w:rsidRPr="007D130D">
              <w:rPr>
                <w:rStyle w:val="Hyperlink"/>
                <w:noProof/>
              </w:rPr>
              <w:t>23. Limasløg (p019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7" w:history="1">
            <w:r w:rsidR="00816928" w:rsidRPr="007D130D">
              <w:rPr>
                <w:rStyle w:val="Hyperlink"/>
                <w:noProof/>
              </w:rPr>
              <w:t>24. Bátasløg (p018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8" w:history="1">
            <w:r w:rsidR="00816928" w:rsidRPr="007D130D">
              <w:rPr>
                <w:rStyle w:val="Hyperlink"/>
                <w:noProof/>
              </w:rPr>
              <w:t>25. Statuskotir (p017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49" w:history="1">
            <w:r w:rsidR="00816928" w:rsidRPr="007D130D">
              <w:rPr>
                <w:rStyle w:val="Hyperlink"/>
                <w:noProof/>
              </w:rPr>
              <w:t>26. Frádráttir (p023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4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0" w:history="1">
            <w:r w:rsidR="00816928" w:rsidRPr="007D130D">
              <w:rPr>
                <w:rStyle w:val="Hyperlink"/>
                <w:noProof/>
              </w:rPr>
              <w:t>27. Koyringar transportar (p199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6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1" w:history="1">
            <w:r w:rsidR="00816928" w:rsidRPr="007D130D">
              <w:rPr>
                <w:rStyle w:val="Hyperlink"/>
                <w:noProof/>
              </w:rPr>
              <w:t>28. Umsiting av litum og pos (p010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2" w:history="1">
            <w:r w:rsidR="00816928" w:rsidRPr="007D130D">
              <w:rPr>
                <w:rStyle w:val="Hyperlink"/>
                <w:noProof/>
              </w:rPr>
              <w:t>29. Umisting av passorðum (p001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3" w:history="1">
            <w:r w:rsidR="00816928" w:rsidRPr="007D130D">
              <w:rPr>
                <w:rStyle w:val="Hyperlink"/>
                <w:noProof/>
              </w:rPr>
              <w:t>30. Umsiting av loyvum (p013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4" w:history="1">
            <w:r w:rsidR="00816928" w:rsidRPr="007D130D">
              <w:rPr>
                <w:rStyle w:val="Hyperlink"/>
                <w:noProof/>
              </w:rPr>
              <w:t>31. Broyt loynu (p0011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5" w:history="1">
            <w:r w:rsidR="00816928" w:rsidRPr="007D130D">
              <w:rPr>
                <w:rStyle w:val="Hyperlink"/>
                <w:noProof/>
              </w:rPr>
              <w:t>32. Printarakotir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6" w:history="1">
            <w:r w:rsidR="00816928" w:rsidRPr="007D130D">
              <w:rPr>
                <w:rStyle w:val="Hyperlink"/>
                <w:noProof/>
              </w:rPr>
              <w:t>33. Disketta frá ele. Ajf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7" w:history="1">
            <w:r w:rsidR="00816928" w:rsidRPr="007D130D">
              <w:rPr>
                <w:rStyle w:val="Hyperlink"/>
                <w:noProof/>
              </w:rPr>
              <w:t>34. Reg-nummar á banka (p02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7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8" w:history="1">
            <w:r w:rsidR="00816928" w:rsidRPr="007D130D">
              <w:rPr>
                <w:rStyle w:val="Hyperlink"/>
                <w:noProof/>
              </w:rPr>
              <w:t>35. Ymisk hjálpar programmir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8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59" w:history="1">
            <w:r w:rsidR="00816928" w:rsidRPr="007D130D">
              <w:rPr>
                <w:rStyle w:val="Hyperlink"/>
                <w:noProof/>
              </w:rPr>
              <w:t>35.1. Broyt dato (p003) – skal ikki við!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59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60" w:history="1">
            <w:r w:rsidR="00816928" w:rsidRPr="007D130D">
              <w:rPr>
                <w:rStyle w:val="Hyperlink"/>
                <w:noProof/>
              </w:rPr>
              <w:t>35.2. Firmaupplýsningar (p002)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60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61" w:history="1">
            <w:r w:rsidR="00816928" w:rsidRPr="007D130D">
              <w:rPr>
                <w:rStyle w:val="Hyperlink"/>
                <w:noProof/>
              </w:rPr>
              <w:t>35.3. Uppteljing av starvsbýti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61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62" w:history="1">
            <w:r w:rsidR="00816928" w:rsidRPr="007D130D">
              <w:rPr>
                <w:rStyle w:val="Hyperlink"/>
                <w:noProof/>
              </w:rPr>
              <w:t>35.4. Ajourføring av tr_hovd, p200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62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63" w:history="1">
            <w:r w:rsidR="00816928" w:rsidRPr="007D130D">
              <w:rPr>
                <w:rStyle w:val="Hyperlink"/>
                <w:noProof/>
              </w:rPr>
              <w:t>35.5. Ajurfør fiskabýtið (rad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63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64" w:history="1">
            <w:r w:rsidR="00816928" w:rsidRPr="007D130D">
              <w:rPr>
                <w:rStyle w:val="Hyperlink"/>
                <w:noProof/>
              </w:rPr>
              <w:t>35.6. Upptelja túrar fyri persón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64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65" w:history="1">
            <w:r w:rsidR="00816928" w:rsidRPr="007D130D">
              <w:rPr>
                <w:rStyle w:val="Hyperlink"/>
                <w:noProof/>
              </w:rPr>
              <w:t>35.7. 1 gangs ajur af úeb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65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66" w:history="1">
            <w:r w:rsidR="00816928" w:rsidRPr="007D130D">
              <w:rPr>
                <w:rStyle w:val="Hyperlink"/>
                <w:noProof/>
              </w:rPr>
              <w:t>35.8. Seta typu í túrar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66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816928" w:rsidRDefault="009E75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o-FO"/>
            </w:rPr>
          </w:pPr>
          <w:hyperlink w:anchor="_Toc404246567" w:history="1">
            <w:r w:rsidR="00816928" w:rsidRPr="007D130D">
              <w:rPr>
                <w:rStyle w:val="Hyperlink"/>
                <w:noProof/>
              </w:rPr>
              <w:t>35.9. natjob (n1922) – skal hetta við?</w:t>
            </w:r>
            <w:r w:rsidR="00816928">
              <w:rPr>
                <w:noProof/>
                <w:webHidden/>
              </w:rPr>
              <w:tab/>
            </w:r>
            <w:r w:rsidR="00816928">
              <w:rPr>
                <w:noProof/>
                <w:webHidden/>
              </w:rPr>
              <w:fldChar w:fldCharType="begin"/>
            </w:r>
            <w:r w:rsidR="00816928">
              <w:rPr>
                <w:noProof/>
                <w:webHidden/>
              </w:rPr>
              <w:instrText xml:space="preserve"> PAGEREF _Toc404246567 \h </w:instrText>
            </w:r>
            <w:r w:rsidR="00816928">
              <w:rPr>
                <w:noProof/>
                <w:webHidden/>
              </w:rPr>
            </w:r>
            <w:r w:rsidR="00816928">
              <w:rPr>
                <w:noProof/>
                <w:webHidden/>
              </w:rPr>
              <w:fldChar w:fldCharType="separate"/>
            </w:r>
            <w:r w:rsidR="00816928">
              <w:rPr>
                <w:noProof/>
                <w:webHidden/>
              </w:rPr>
              <w:t>38</w:t>
            </w:r>
            <w:r w:rsidR="00816928">
              <w:rPr>
                <w:noProof/>
                <w:webHidden/>
              </w:rPr>
              <w:fldChar w:fldCharType="end"/>
            </w:r>
          </w:hyperlink>
        </w:p>
        <w:p w:rsidR="003A076B" w:rsidRDefault="003A076B">
          <w:r>
            <w:rPr>
              <w:b/>
              <w:bCs/>
              <w:noProof/>
            </w:rPr>
            <w:fldChar w:fldCharType="end"/>
          </w:r>
        </w:p>
      </w:sdtContent>
    </w:sdt>
    <w:p w:rsidR="00287D3C" w:rsidRDefault="00287D3C" w:rsidP="00D507F3"/>
    <w:p w:rsidR="00287D3C" w:rsidRDefault="00287D3C">
      <w:r>
        <w:br w:type="page"/>
      </w:r>
    </w:p>
    <w:p w:rsidR="00F965BD" w:rsidRDefault="00F965BD" w:rsidP="008F7C5F">
      <w:pPr>
        <w:pStyle w:val="Title"/>
      </w:pPr>
      <w:r>
        <w:lastRenderedPageBreak/>
        <w:t>General</w:t>
      </w:r>
      <w:r w:rsidR="00F2545A">
        <w:t xml:space="preserve"> information</w:t>
      </w:r>
    </w:p>
    <w:p w:rsidR="008F7C5F" w:rsidRDefault="005349C5" w:rsidP="008F7C5F">
      <w:pPr>
        <w:pStyle w:val="Heading1"/>
      </w:pPr>
      <w:bookmarkStart w:id="0" w:name="_Toc404246437"/>
      <w:r>
        <w:t>DataFlex</w:t>
      </w:r>
      <w:bookmarkEnd w:id="0"/>
    </w:p>
    <w:p w:rsidR="008F7C5F" w:rsidRPr="008F7C5F" w:rsidRDefault="008F7C5F" w:rsidP="008F7C5F">
      <w:pPr>
        <w:pStyle w:val="Heading2"/>
      </w:pPr>
      <w:bookmarkStart w:id="1" w:name="_Toc404246438"/>
      <w:r>
        <w:t>File Associations</w:t>
      </w:r>
      <w:bookmarkEnd w:id="1"/>
    </w:p>
    <w:p w:rsidR="00D507F3" w:rsidRDefault="00D507F3" w:rsidP="00D507F3">
      <w:r>
        <w:rPr>
          <w:noProof/>
          <w:lang w:eastAsia="fo-FO"/>
        </w:rPr>
        <w:drawing>
          <wp:inline distT="0" distB="0" distL="0" distR="0" wp14:anchorId="3D80E108" wp14:editId="1445B8D1">
            <wp:extent cx="4648200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RDefault="008F7C5F" w:rsidP="00EB56C0">
      <w:pPr>
        <w:pStyle w:val="Heading2"/>
      </w:pPr>
      <w:bookmarkStart w:id="2" w:name="_Toc404246439"/>
      <w:r>
        <w:t>File Extensions</w:t>
      </w:r>
      <w:bookmarkEnd w:id="2"/>
    </w:p>
    <w:p w:rsidR="003C682A" w:rsidRDefault="009E7537" w:rsidP="00D507F3">
      <w:pPr>
        <w:rPr>
          <w:rStyle w:val="Hyperlink"/>
        </w:rPr>
      </w:pPr>
      <w:hyperlink r:id="rId9" w:history="1">
        <w:r w:rsidR="008F7C5F" w:rsidRPr="000D38AB">
          <w:rPr>
            <w:rStyle w:val="Hyperlink"/>
          </w:rPr>
          <w:t>http://www.decompile.com/dataflex/file_extensions.htm</w:t>
        </w:r>
      </w:hyperlink>
    </w:p>
    <w:p w:rsidR="003C682A" w:rsidRDefault="003C682A" w:rsidP="003C682A"/>
    <w:p w:rsidR="00DA2E5B" w:rsidRDefault="00DA2E5B" w:rsidP="005E7C95">
      <w:pPr>
        <w:pStyle w:val="Heading2"/>
      </w:pPr>
      <w:bookmarkStart w:id="3" w:name="_Toc404246440"/>
      <w:r w:rsidRPr="0087094E">
        <w:t>Skipast</w:t>
      </w:r>
      <w:bookmarkEnd w:id="3"/>
    </w:p>
    <w:p w:rsidR="00FD494B" w:rsidRDefault="00FD494B" w:rsidP="00FD494B">
      <w:pPr>
        <w:rPr>
          <w:b/>
        </w:rPr>
      </w:pPr>
      <w:r w:rsidRPr="008D3407">
        <w:rPr>
          <w:b/>
        </w:rPr>
        <w:t xml:space="preserve">John Eli </w:t>
      </w:r>
      <w:r w:rsidR="00704680">
        <w:rPr>
          <w:b/>
        </w:rPr>
        <w:t xml:space="preserve">– Tlf. </w:t>
      </w:r>
      <w:r w:rsidRPr="008D3407">
        <w:rPr>
          <w:b/>
        </w:rPr>
        <w:t xml:space="preserve">30 45 99 (1930) </w:t>
      </w:r>
      <w:r w:rsidR="005806B6">
        <w:rPr>
          <w:b/>
        </w:rPr>
        <w:t>– Fartlf.</w:t>
      </w:r>
      <w:r w:rsidRPr="008D3407">
        <w:rPr>
          <w:b/>
        </w:rPr>
        <w:t xml:space="preserve"> 23 45 30</w:t>
      </w:r>
    </w:p>
    <w:p w:rsidR="00354604" w:rsidRPr="008D3407" w:rsidRDefault="00354604" w:rsidP="00FD494B">
      <w:pPr>
        <w:rPr>
          <w:b/>
        </w:rPr>
      </w:pPr>
      <w:r>
        <w:rPr>
          <w:b/>
        </w:rPr>
        <w:t>jeje@ls.fo</w:t>
      </w:r>
    </w:p>
    <w:p w:rsidR="0087094E" w:rsidRPr="0087094E" w:rsidRDefault="0087094E" w:rsidP="0087094E">
      <w:pPr>
        <w:tabs>
          <w:tab w:val="left" w:pos="2410"/>
        </w:tabs>
        <w:rPr>
          <w:b/>
        </w:rPr>
      </w:pPr>
      <w:r w:rsidRPr="0087094E">
        <w:t>Lokatión:</w:t>
      </w:r>
      <w:r>
        <w:rPr>
          <w:b/>
        </w:rPr>
        <w:tab/>
        <w:t>K:\skipast</w:t>
      </w:r>
    </w:p>
    <w:p w:rsidR="00DA2E5B" w:rsidRDefault="00DA2E5B" w:rsidP="00DA2E5B">
      <w:pPr>
        <w:tabs>
          <w:tab w:val="left" w:pos="2410"/>
        </w:tabs>
        <w:rPr>
          <w:b/>
        </w:rPr>
      </w:pPr>
      <w:r>
        <w:t xml:space="preserve">Tendra forritið: </w:t>
      </w:r>
      <w:r>
        <w:tab/>
      </w:r>
      <w:r w:rsidRPr="00DA2E5B">
        <w:rPr>
          <w:b/>
        </w:rPr>
        <w:t>dfrun.exe q000 hj</w:t>
      </w:r>
    </w:p>
    <w:p w:rsidR="00DA2E5B" w:rsidRPr="00DA2E5B" w:rsidRDefault="00DA2E5B" w:rsidP="00DA2E5B">
      <w:pPr>
        <w:tabs>
          <w:tab w:val="left" w:pos="2410"/>
        </w:tabs>
        <w:rPr>
          <w:b/>
        </w:rPr>
      </w:pPr>
      <w:r>
        <w:t xml:space="preserve">Broyt uppsetan: </w:t>
      </w:r>
      <w:r>
        <w:tab/>
      </w:r>
      <w:r w:rsidRPr="00DA2E5B">
        <w:rPr>
          <w:b/>
        </w:rPr>
        <w:t>dfsetup.exe</w:t>
      </w:r>
    </w:p>
    <w:p w:rsidR="00DA2E5B" w:rsidRDefault="00DA2E5B" w:rsidP="00DA2E5B">
      <w:pPr>
        <w:tabs>
          <w:tab w:val="left" w:pos="2410"/>
        </w:tabs>
        <w:rPr>
          <w:b/>
        </w:rPr>
      </w:pPr>
      <w:r>
        <w:t>Eksport data:</w:t>
      </w:r>
      <w:r>
        <w:tab/>
      </w:r>
      <w:r>
        <w:rPr>
          <w:b/>
        </w:rPr>
        <w:t>dfquery.exe</w:t>
      </w:r>
    </w:p>
    <w:p w:rsidR="00DA2E5B" w:rsidRDefault="00DA2E5B" w:rsidP="003C682A"/>
    <w:p w:rsidR="006D30C0" w:rsidRDefault="006D30C0" w:rsidP="006D30C0">
      <w:pPr>
        <w:pStyle w:val="Heading2"/>
      </w:pPr>
      <w:bookmarkStart w:id="4" w:name="_Toc404246441"/>
      <w:r>
        <w:t>Ymiskt</w:t>
      </w:r>
      <w:bookmarkEnd w:id="4"/>
    </w:p>
    <w:p w:rsidR="00502FBB" w:rsidRDefault="00502FBB" w:rsidP="00502FBB">
      <w:pPr>
        <w:pStyle w:val="Heading3"/>
      </w:pPr>
      <w:bookmarkStart w:id="5" w:name="_Toc404246442"/>
      <w:r>
        <w:t>Frítíðarløn</w:t>
      </w:r>
      <w:bookmarkEnd w:id="5"/>
    </w:p>
    <w:p w:rsidR="003C682A" w:rsidRDefault="003C682A" w:rsidP="003C682A">
      <w:r>
        <w:t>Frítíðarlønir verða sendar frá Elektron sum tekstfíla. (Systemumsiting</w:t>
      </w:r>
      <w:r>
        <w:sym w:font="Wingdings" w:char="F0E0"/>
      </w:r>
      <w:r>
        <w:t>Disk. frá ele. ajf)</w:t>
      </w:r>
    </w:p>
    <w:p w:rsidR="00250FB6" w:rsidRDefault="00250FB6" w:rsidP="003C682A"/>
    <w:p w:rsidR="00757588" w:rsidRDefault="00757588" w:rsidP="003C682A">
      <w:r>
        <w:t>.DEF = Database defintions</w:t>
      </w:r>
    </w:p>
    <w:p w:rsidR="00757588" w:rsidRDefault="00757588" w:rsidP="003C682A">
      <w:r>
        <w:t>.FLX = Compiled forms</w:t>
      </w:r>
    </w:p>
    <w:p w:rsidR="00757588" w:rsidRDefault="00757588" w:rsidP="003C682A">
      <w:r>
        <w:lastRenderedPageBreak/>
        <w:t>.FRM = Forms</w:t>
      </w:r>
    </w:p>
    <w:p w:rsidR="00757588" w:rsidRDefault="00757588" w:rsidP="003C682A">
      <w:r>
        <w:t>.SRC = Source Code</w:t>
      </w:r>
    </w:p>
    <w:p w:rsidR="00757588" w:rsidRDefault="00757588" w:rsidP="003C682A"/>
    <w:p w:rsidR="00BE2F91" w:rsidRDefault="00BE2F91" w:rsidP="00FD494B">
      <w:pPr>
        <w:pStyle w:val="Heading2"/>
      </w:pPr>
      <w:bookmarkStart w:id="6" w:name="_Toc404246443"/>
      <w:r>
        <w:t>Manglar</w:t>
      </w:r>
      <w:bookmarkEnd w:id="6"/>
    </w:p>
    <w:p w:rsidR="00BE2F91" w:rsidRDefault="00BE2F91" w:rsidP="003C682A">
      <w:r>
        <w:t>Fiskabýti P2771</w:t>
      </w:r>
    </w:p>
    <w:p w:rsidR="006B6B68" w:rsidRDefault="006B6B68" w:rsidP="003C682A">
      <w:r>
        <w:t>Uppgerð P2772</w:t>
      </w:r>
    </w:p>
    <w:p w:rsidR="00BE2F91" w:rsidRPr="003C682A" w:rsidRDefault="00BE2F91" w:rsidP="003C682A">
      <w:r>
        <w:t>Veiðu</w:t>
      </w:r>
      <w:r w:rsidR="00601D0A">
        <w:t>virði</w:t>
      </w:r>
      <w:r>
        <w:t xml:space="preserve"> P2773</w:t>
      </w:r>
    </w:p>
    <w:p w:rsidR="008F7C5F" w:rsidRDefault="008F7C5F" w:rsidP="00D507F3"/>
    <w:p w:rsidR="005349C5" w:rsidRDefault="005349C5" w:rsidP="00D507F3"/>
    <w:p w:rsidR="006B1DB1" w:rsidRDefault="006B1DB1">
      <w:r>
        <w:br w:type="page"/>
      </w:r>
    </w:p>
    <w:p w:rsidR="006B1DB1" w:rsidRDefault="006B1DB1" w:rsidP="006B1DB1">
      <w:pPr>
        <w:pStyle w:val="Title"/>
      </w:pPr>
      <w:r>
        <w:lastRenderedPageBreak/>
        <w:t>Daglig umsiting</w:t>
      </w:r>
    </w:p>
    <w:p w:rsidR="006B1DB1" w:rsidRDefault="006B1DB1" w:rsidP="006B1DB1">
      <w:pPr>
        <w:rPr>
          <w:b/>
        </w:rPr>
      </w:pPr>
    </w:p>
    <w:p w:rsidR="006B1DB1" w:rsidRDefault="00C57C85" w:rsidP="006B1DB1">
      <w:pPr>
        <w:pStyle w:val="Heading1"/>
      </w:pPr>
      <w:bookmarkStart w:id="7" w:name="_Toc404246444"/>
      <w:r>
        <w:t xml:space="preserve">1. </w:t>
      </w:r>
      <w:r w:rsidR="006B1DB1" w:rsidRPr="006B1DB1">
        <w:t>Persónar/Limir (p100)</w:t>
      </w:r>
      <w:bookmarkEnd w:id="7"/>
    </w:p>
    <w:p w:rsidR="00944B2F" w:rsidRDefault="00FA1A95" w:rsidP="00944B2F">
      <w:r>
        <w:t xml:space="preserve">Demo ID: </w:t>
      </w:r>
      <w:r w:rsidR="00944B2F">
        <w:t>220722</w:t>
      </w:r>
    </w:p>
    <w:p w:rsidR="00F41BC9" w:rsidRPr="00944B2F" w:rsidRDefault="004B289A" w:rsidP="00944B2F">
      <w:r w:rsidRPr="004B289A">
        <w:rPr>
          <w:noProof/>
          <w:lang w:eastAsia="fo-FO"/>
        </w:rPr>
        <w:drawing>
          <wp:inline distT="0" distB="0" distL="0" distR="0" wp14:anchorId="43326C43" wp14:editId="71143C75">
            <wp:extent cx="5731510" cy="2981960"/>
            <wp:effectExtent l="0" t="0" r="254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RDefault="00C57C85" w:rsidP="006B1DB1">
      <w:pPr>
        <w:pStyle w:val="Heading2"/>
      </w:pPr>
      <w:bookmarkStart w:id="8" w:name="_Toc404246445"/>
      <w:r>
        <w:t xml:space="preserve">1.1 </w:t>
      </w:r>
      <w:r w:rsidR="006B1DB1">
        <w:t>Hýr (p145)</w:t>
      </w:r>
      <w:bookmarkEnd w:id="8"/>
      <w:r w:rsidR="00F413E1">
        <w:t xml:space="preserve"> </w:t>
      </w:r>
    </w:p>
    <w:p w:rsidR="00F41BC9" w:rsidRPr="00F41BC9" w:rsidRDefault="00C21FE5" w:rsidP="00F41BC9">
      <w:r w:rsidRPr="00C21FE5">
        <w:rPr>
          <w:noProof/>
          <w:lang w:eastAsia="fo-FO"/>
        </w:rPr>
        <w:drawing>
          <wp:inline distT="0" distB="0" distL="0" distR="0" wp14:anchorId="0CB581C7" wp14:editId="4E516C36">
            <wp:extent cx="5731510" cy="295084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F9" w:rsidRDefault="001816F9">
      <w:pPr>
        <w:rPr>
          <w:rFonts w:asciiTheme="majorHAnsi" w:eastAsiaTheme="majorEastAsia" w:hAnsiTheme="majorHAnsi" w:cstheme="majorBidi"/>
          <w:b/>
          <w:color w:val="70AD47" w:themeColor="accent6"/>
          <w:sz w:val="26"/>
          <w:szCs w:val="26"/>
        </w:rPr>
      </w:pPr>
      <w:r>
        <w:br w:type="page"/>
      </w:r>
    </w:p>
    <w:p w:rsidR="006B1DB1" w:rsidRDefault="00C57C85" w:rsidP="006B1DB1">
      <w:pPr>
        <w:pStyle w:val="Heading2"/>
      </w:pPr>
      <w:bookmarkStart w:id="9" w:name="_Toc404246446"/>
      <w:r>
        <w:lastRenderedPageBreak/>
        <w:t xml:space="preserve">1.2 </w:t>
      </w:r>
      <w:r w:rsidR="006B1DB1">
        <w:t>Mynstringar (Mins p522)</w:t>
      </w:r>
      <w:bookmarkEnd w:id="9"/>
    </w:p>
    <w:p w:rsidR="001816F9" w:rsidRPr="001816F9" w:rsidRDefault="001816F9" w:rsidP="001816F9">
      <w:r>
        <w:t>Tabel: MI_HOVD</w:t>
      </w:r>
    </w:p>
    <w:p w:rsidR="00F41BC9" w:rsidRPr="00F41BC9" w:rsidRDefault="00C21FE5" w:rsidP="00F41BC9">
      <w:r w:rsidRPr="00C21FE5">
        <w:rPr>
          <w:noProof/>
          <w:lang w:eastAsia="fo-FO"/>
        </w:rPr>
        <w:drawing>
          <wp:inline distT="0" distB="0" distL="0" distR="0" wp14:anchorId="5F10DC50" wp14:editId="1349B11F">
            <wp:extent cx="5731510" cy="295846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RDefault="00C57C85" w:rsidP="006B1DB1">
      <w:pPr>
        <w:pStyle w:val="Heading2"/>
      </w:pPr>
      <w:bookmarkStart w:id="10" w:name="_Toc404246447"/>
      <w:r>
        <w:t xml:space="preserve">1.3 </w:t>
      </w:r>
      <w:r w:rsidR="006B1DB1">
        <w:t>Limagjald (Lgj. p422)</w:t>
      </w:r>
      <w:bookmarkEnd w:id="10"/>
    </w:p>
    <w:p w:rsidR="00EE29EF" w:rsidRDefault="00EE29EF" w:rsidP="00EE29EF">
      <w:r>
        <w:t>Tabel: LGJALD</w:t>
      </w:r>
    </w:p>
    <w:p w:rsidR="00321241" w:rsidRPr="00321241" w:rsidRDefault="00321241" w:rsidP="00EE29EF">
      <w:pPr>
        <w:rPr>
          <w:b/>
        </w:rPr>
      </w:pPr>
      <w:r w:rsidRPr="00321241">
        <w:rPr>
          <w:b/>
          <w:highlight w:val="yellow"/>
        </w:rPr>
        <w:t>DB Converter gjørdur!</w:t>
      </w:r>
      <w:r w:rsidR="00F37544">
        <w:rPr>
          <w:b/>
        </w:rPr>
        <w:t xml:space="preserve"> (MemberPayment)</w:t>
      </w:r>
    </w:p>
    <w:p w:rsidR="00F41BC9" w:rsidRPr="00F41BC9" w:rsidRDefault="00C21FE5" w:rsidP="00F41BC9">
      <w:r w:rsidRPr="00C21FE5">
        <w:rPr>
          <w:noProof/>
          <w:lang w:eastAsia="fo-FO"/>
        </w:rPr>
        <w:drawing>
          <wp:inline distT="0" distB="0" distL="0" distR="0" wp14:anchorId="0B4164DF" wp14:editId="2FA6C486">
            <wp:extent cx="5731510" cy="2924810"/>
            <wp:effectExtent l="0" t="0" r="254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83" w:rsidRDefault="00C85B83">
      <w:pPr>
        <w:rPr>
          <w:rFonts w:asciiTheme="majorHAnsi" w:eastAsiaTheme="majorEastAsia" w:hAnsiTheme="majorHAnsi" w:cstheme="majorBidi"/>
          <w:b/>
          <w:color w:val="70AD47" w:themeColor="accent6"/>
          <w:sz w:val="26"/>
          <w:szCs w:val="26"/>
        </w:rPr>
      </w:pPr>
      <w:r>
        <w:br w:type="page"/>
      </w:r>
    </w:p>
    <w:p w:rsidR="00C85B83" w:rsidRDefault="00C57C85" w:rsidP="00C85B83">
      <w:pPr>
        <w:pStyle w:val="Heading2"/>
        <w:rPr>
          <w:color w:val="FF0000"/>
        </w:rPr>
      </w:pPr>
      <w:bookmarkStart w:id="11" w:name="_Toc404246448"/>
      <w:r w:rsidRPr="00AC14EA">
        <w:rPr>
          <w:color w:val="FF0000"/>
        </w:rPr>
        <w:lastRenderedPageBreak/>
        <w:t xml:space="preserve">1.4 </w:t>
      </w:r>
      <w:r w:rsidR="006B1DB1" w:rsidRPr="00AC14EA">
        <w:rPr>
          <w:color w:val="FF0000"/>
        </w:rPr>
        <w:t>Transport (Trsp. p122)</w:t>
      </w:r>
      <w:r w:rsidR="00C85B83" w:rsidRPr="00AC14EA">
        <w:rPr>
          <w:color w:val="FF0000"/>
        </w:rPr>
        <w:t xml:space="preserve"> – skal </w:t>
      </w:r>
      <w:r w:rsidR="00AC14EA" w:rsidRPr="00AC14EA">
        <w:rPr>
          <w:color w:val="FF0000"/>
        </w:rPr>
        <w:t>ikki við!</w:t>
      </w:r>
      <w:bookmarkEnd w:id="11"/>
    </w:p>
    <w:p w:rsidR="00F413E1" w:rsidRPr="00F413E1" w:rsidRDefault="00F37544" w:rsidP="00F413E1">
      <w:r>
        <w:t xml:space="preserve">Tabellir: </w:t>
      </w:r>
      <w:r w:rsidR="00F413E1" w:rsidRPr="00F413E1">
        <w:t>TRANS_P</w:t>
      </w:r>
      <w:r w:rsidR="00F413E1">
        <w:t xml:space="preserve">, </w:t>
      </w:r>
      <w:r w:rsidR="00F413E1" w:rsidRPr="00F413E1">
        <w:t>TRANSPRT</w:t>
      </w:r>
      <w:r w:rsidR="00F413E1">
        <w:t>,</w:t>
      </w:r>
      <w:r w:rsidR="00F413E1" w:rsidRPr="00F413E1">
        <w:t xml:space="preserve"> TRANS_TP</w:t>
      </w:r>
      <w:r w:rsidR="00F413E1">
        <w:t xml:space="preserve">, </w:t>
      </w:r>
      <w:r w:rsidR="00F413E1" w:rsidRPr="00F413E1">
        <w:t>TRANS_TR</w:t>
      </w:r>
    </w:p>
    <w:p w:rsidR="00F41BC9" w:rsidRDefault="004B289A" w:rsidP="00F41BC9">
      <w:pPr>
        <w:rPr>
          <w:noProof/>
          <w:lang w:eastAsia="fo-FO"/>
        </w:rPr>
      </w:pPr>
      <w:r w:rsidRPr="004B289A">
        <w:rPr>
          <w:noProof/>
          <w:lang w:eastAsia="fo-FO"/>
        </w:rPr>
        <w:drawing>
          <wp:inline distT="0" distB="0" distL="0" distR="0" wp14:anchorId="0E50C582" wp14:editId="7D18E57C">
            <wp:extent cx="5731510" cy="29794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9A" w:rsidRPr="00F41BC9" w:rsidRDefault="004B289A" w:rsidP="00F41BC9"/>
    <w:p w:rsidR="006B1DB1" w:rsidRDefault="00C57C85" w:rsidP="006B1DB1">
      <w:pPr>
        <w:pStyle w:val="Heading2"/>
      </w:pPr>
      <w:bookmarkStart w:id="12" w:name="_Toc404246449"/>
      <w:r>
        <w:t xml:space="preserve">1.5 </w:t>
      </w:r>
      <w:r w:rsidR="006B1DB1">
        <w:t>Umsiting? (Ums. p822)</w:t>
      </w:r>
      <w:bookmarkEnd w:id="12"/>
    </w:p>
    <w:p w:rsidR="002936A9" w:rsidRPr="002936A9" w:rsidRDefault="004B289A" w:rsidP="002936A9">
      <w:r w:rsidRPr="004B289A">
        <w:rPr>
          <w:noProof/>
          <w:lang w:eastAsia="fo-FO"/>
        </w:rPr>
        <w:drawing>
          <wp:inline distT="0" distB="0" distL="0" distR="0" wp14:anchorId="0427C683" wp14:editId="600DBEA3">
            <wp:extent cx="5731510" cy="296037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RPr="00C423D6" w:rsidRDefault="00C57C85" w:rsidP="006B1DB1">
      <w:pPr>
        <w:pStyle w:val="Heading2"/>
        <w:rPr>
          <w:color w:val="ED7D31" w:themeColor="accent2"/>
        </w:rPr>
      </w:pPr>
      <w:bookmarkStart w:id="13" w:name="_Toc404246450"/>
      <w:r w:rsidRPr="00C423D6">
        <w:rPr>
          <w:color w:val="ED7D31" w:themeColor="accent2"/>
        </w:rPr>
        <w:lastRenderedPageBreak/>
        <w:t xml:space="preserve">1.6 </w:t>
      </w:r>
      <w:r w:rsidR="00333EB7" w:rsidRPr="00C423D6">
        <w:rPr>
          <w:color w:val="ED7D31" w:themeColor="accent2"/>
        </w:rPr>
        <w:t>Tryggingar (Stry</w:t>
      </w:r>
      <w:r w:rsidR="006B1DB1" w:rsidRPr="00C423D6">
        <w:rPr>
          <w:color w:val="ED7D31" w:themeColor="accent2"/>
        </w:rPr>
        <w:t>. p160)</w:t>
      </w:r>
      <w:r w:rsidR="00C5304E" w:rsidRPr="00C423D6">
        <w:rPr>
          <w:color w:val="ED7D31" w:themeColor="accent2"/>
        </w:rPr>
        <w:t xml:space="preserve"> – skal </w:t>
      </w:r>
      <w:r w:rsidR="00C423D6" w:rsidRPr="00C423D6">
        <w:rPr>
          <w:color w:val="ED7D31" w:themeColor="accent2"/>
        </w:rPr>
        <w:t>hetta við</w:t>
      </w:r>
      <w:r w:rsidR="00C5304E" w:rsidRPr="00C423D6">
        <w:rPr>
          <w:color w:val="ED7D31" w:themeColor="accent2"/>
        </w:rPr>
        <w:t>?</w:t>
      </w:r>
      <w:bookmarkEnd w:id="13"/>
    </w:p>
    <w:p w:rsidR="002936A9" w:rsidRPr="002936A9" w:rsidRDefault="004B289A" w:rsidP="002936A9">
      <w:r w:rsidRPr="004B289A">
        <w:rPr>
          <w:noProof/>
          <w:lang w:eastAsia="fo-FO"/>
        </w:rPr>
        <w:drawing>
          <wp:inline distT="0" distB="0" distL="0" distR="0" wp14:anchorId="15E61C05" wp14:editId="244BDBD9">
            <wp:extent cx="5731510" cy="311277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RPr="00C5304E" w:rsidRDefault="00C57C85" w:rsidP="006B1DB1">
      <w:pPr>
        <w:pStyle w:val="Heading2"/>
        <w:rPr>
          <w:color w:val="FF0000"/>
        </w:rPr>
      </w:pPr>
      <w:bookmarkStart w:id="14" w:name="_Toc404246451"/>
      <w:r w:rsidRPr="00C5304E">
        <w:rPr>
          <w:color w:val="FF0000"/>
        </w:rPr>
        <w:t xml:space="preserve">1.7 </w:t>
      </w:r>
      <w:r w:rsidR="006B1DB1" w:rsidRPr="00C5304E">
        <w:rPr>
          <w:color w:val="FF0000"/>
        </w:rPr>
        <w:t>C/O (p1005)</w:t>
      </w:r>
      <w:r w:rsidR="00C5304E" w:rsidRPr="00C5304E">
        <w:rPr>
          <w:color w:val="FF0000"/>
        </w:rPr>
        <w:t xml:space="preserve"> – skal ikki við!</w:t>
      </w:r>
      <w:bookmarkEnd w:id="14"/>
    </w:p>
    <w:p w:rsidR="001C3032" w:rsidRPr="001C3032" w:rsidRDefault="004B289A" w:rsidP="001C3032">
      <w:r w:rsidRPr="004B289A">
        <w:rPr>
          <w:noProof/>
          <w:lang w:eastAsia="fo-FO"/>
        </w:rPr>
        <w:drawing>
          <wp:inline distT="0" distB="0" distL="0" distR="0" wp14:anchorId="6DAC2123" wp14:editId="7431676E">
            <wp:extent cx="4991797" cy="196242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RDefault="00C57C85" w:rsidP="006B1DB1">
      <w:pPr>
        <w:pStyle w:val="Heading2"/>
      </w:pPr>
      <w:bookmarkStart w:id="15" w:name="_Toc404246452"/>
      <w:r>
        <w:lastRenderedPageBreak/>
        <w:t xml:space="preserve">1.8 </w:t>
      </w:r>
      <w:r w:rsidR="006B1DB1">
        <w:t>E. tx. (Viðmerkingar p182)</w:t>
      </w:r>
      <w:bookmarkEnd w:id="15"/>
    </w:p>
    <w:p w:rsidR="001C3032" w:rsidRPr="001C3032" w:rsidRDefault="004B289A" w:rsidP="001C3032">
      <w:r w:rsidRPr="004B289A">
        <w:rPr>
          <w:noProof/>
          <w:lang w:eastAsia="fo-FO"/>
        </w:rPr>
        <w:drawing>
          <wp:inline distT="0" distB="0" distL="0" distR="0" wp14:anchorId="0E2DC308" wp14:editId="616E7332">
            <wp:extent cx="5731510" cy="296037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RDefault="00C57C85" w:rsidP="006B1DB1">
      <w:pPr>
        <w:pStyle w:val="Heading2"/>
      </w:pPr>
      <w:bookmarkStart w:id="16" w:name="_Toc404246453"/>
      <w:r>
        <w:t xml:space="preserve">1.9 </w:t>
      </w:r>
      <w:r w:rsidR="00C5304E">
        <w:t>Bj. (printa bræv bjálva</w:t>
      </w:r>
      <w:r w:rsidR="006B1DB1">
        <w:t>)</w:t>
      </w:r>
      <w:bookmarkEnd w:id="16"/>
    </w:p>
    <w:p w:rsidR="001C3032" w:rsidRPr="001C3032" w:rsidRDefault="001C3032" w:rsidP="001C3032"/>
    <w:p w:rsidR="006B1DB1" w:rsidRDefault="00C57C85" w:rsidP="006B1DB1">
      <w:pPr>
        <w:pStyle w:val="Heading2"/>
      </w:pPr>
      <w:bookmarkStart w:id="17" w:name="_Toc404246454"/>
      <w:r>
        <w:t xml:space="preserve">1.10 </w:t>
      </w:r>
      <w:r w:rsidR="006B1DB1">
        <w:t>Frt.f (Frítíðarløn p133)</w:t>
      </w:r>
      <w:bookmarkEnd w:id="17"/>
    </w:p>
    <w:p w:rsidR="001C3032" w:rsidRPr="001C3032" w:rsidRDefault="004B289A" w:rsidP="001C3032">
      <w:r w:rsidRPr="004B289A">
        <w:rPr>
          <w:noProof/>
          <w:lang w:eastAsia="fo-FO"/>
        </w:rPr>
        <w:drawing>
          <wp:inline distT="0" distB="0" distL="0" distR="0" wp14:anchorId="4BA58E3E" wp14:editId="511B52C1">
            <wp:extent cx="5731510" cy="293687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RPr="00C5304E" w:rsidRDefault="00C57C85" w:rsidP="006B1DB1">
      <w:pPr>
        <w:pStyle w:val="Heading2"/>
        <w:rPr>
          <w:color w:val="FF0000"/>
        </w:rPr>
      </w:pPr>
      <w:bookmarkStart w:id="18" w:name="_Toc404246455"/>
      <w:r w:rsidRPr="00C5304E">
        <w:rPr>
          <w:color w:val="FF0000"/>
        </w:rPr>
        <w:t xml:space="preserve">1.11 </w:t>
      </w:r>
      <w:r w:rsidR="006B1DB1" w:rsidRPr="00C5304E">
        <w:rPr>
          <w:color w:val="FF0000"/>
        </w:rPr>
        <w:t>Kø (printa etikett, lista ella bæði)</w:t>
      </w:r>
      <w:r w:rsidR="00C5304E" w:rsidRPr="00C5304E">
        <w:rPr>
          <w:color w:val="FF0000"/>
        </w:rPr>
        <w:t xml:space="preserve"> – skal ikki við!</w:t>
      </w:r>
      <w:bookmarkEnd w:id="18"/>
    </w:p>
    <w:p w:rsidR="001C3032" w:rsidRPr="00C5304E" w:rsidRDefault="009A16E9" w:rsidP="001C3032">
      <w:pPr>
        <w:rPr>
          <w:color w:val="FF0000"/>
        </w:rPr>
      </w:pPr>
      <w:r w:rsidRPr="00C5304E">
        <w:rPr>
          <w:color w:val="FF0000"/>
        </w:rPr>
        <w:t>?</w:t>
      </w:r>
    </w:p>
    <w:p w:rsidR="006B1DB1" w:rsidRPr="00C5304E" w:rsidRDefault="00C57C85" w:rsidP="006B1DB1">
      <w:pPr>
        <w:pStyle w:val="Heading2"/>
        <w:rPr>
          <w:color w:val="FF0000"/>
        </w:rPr>
      </w:pPr>
      <w:bookmarkStart w:id="19" w:name="_Toc404246456"/>
      <w:r w:rsidRPr="00C5304E">
        <w:rPr>
          <w:color w:val="FF0000"/>
        </w:rPr>
        <w:t xml:space="preserve">1.12 </w:t>
      </w:r>
      <w:r w:rsidR="006B1DB1" w:rsidRPr="00C5304E">
        <w:rPr>
          <w:color w:val="FF0000"/>
        </w:rPr>
        <w:t>Prn (Printa?)</w:t>
      </w:r>
      <w:r w:rsidR="00C5304E" w:rsidRPr="00C5304E">
        <w:rPr>
          <w:color w:val="FF0000"/>
        </w:rPr>
        <w:t xml:space="preserve"> - skal ikki við!</w:t>
      </w:r>
      <w:bookmarkEnd w:id="19"/>
    </w:p>
    <w:p w:rsidR="009A16E9" w:rsidRPr="009A16E9" w:rsidRDefault="009A16E9" w:rsidP="009A16E9"/>
    <w:p w:rsidR="006B1DB1" w:rsidRPr="00871AB8" w:rsidRDefault="00C57C85" w:rsidP="006B1DB1">
      <w:pPr>
        <w:pStyle w:val="Heading2"/>
        <w:rPr>
          <w:color w:val="ED7D31" w:themeColor="accent2"/>
        </w:rPr>
      </w:pPr>
      <w:bookmarkStart w:id="20" w:name="_Toc404246457"/>
      <w:r w:rsidRPr="00871AB8">
        <w:rPr>
          <w:color w:val="ED7D31" w:themeColor="accent2"/>
        </w:rPr>
        <w:lastRenderedPageBreak/>
        <w:t xml:space="preserve">1.13 </w:t>
      </w:r>
      <w:r w:rsidR="006B1DB1" w:rsidRPr="00871AB8">
        <w:rPr>
          <w:color w:val="ED7D31" w:themeColor="accent2"/>
        </w:rPr>
        <w:t>Ajur (Uppteljing av túrum og døgum p191)</w:t>
      </w:r>
      <w:r w:rsidR="002024E1" w:rsidRPr="00871AB8">
        <w:rPr>
          <w:color w:val="ED7D31" w:themeColor="accent2"/>
        </w:rPr>
        <w:t xml:space="preserve"> – </w:t>
      </w:r>
      <w:r w:rsidR="00871AB8" w:rsidRPr="00871AB8">
        <w:rPr>
          <w:color w:val="ED7D31" w:themeColor="accent2"/>
        </w:rPr>
        <w:t>skal hetta við?</w:t>
      </w:r>
      <w:bookmarkEnd w:id="20"/>
    </w:p>
    <w:p w:rsidR="00A6380F" w:rsidRDefault="004B289A" w:rsidP="00A6380F">
      <w:r w:rsidRPr="004B289A">
        <w:rPr>
          <w:noProof/>
          <w:lang w:eastAsia="fo-FO"/>
        </w:rPr>
        <w:drawing>
          <wp:inline distT="0" distB="0" distL="0" distR="0" wp14:anchorId="35458759" wp14:editId="2A5ED870">
            <wp:extent cx="5731510" cy="320802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0F" w:rsidRDefault="00A6380F" w:rsidP="00A6380F"/>
    <w:p w:rsidR="004B289A" w:rsidRDefault="004B289A">
      <w:pPr>
        <w:rPr>
          <w:rFonts w:asciiTheme="majorHAnsi" w:eastAsiaTheme="majorEastAsia" w:hAnsiTheme="majorHAnsi" w:cstheme="majorBidi"/>
          <w:b/>
          <w:color w:val="385623" w:themeColor="accent6" w:themeShade="80"/>
          <w:sz w:val="32"/>
          <w:szCs w:val="32"/>
        </w:rPr>
      </w:pPr>
      <w:r>
        <w:br w:type="page"/>
      </w:r>
    </w:p>
    <w:p w:rsidR="00A6380F" w:rsidRDefault="00C57C85" w:rsidP="00A6380F">
      <w:pPr>
        <w:pStyle w:val="Heading1"/>
      </w:pPr>
      <w:bookmarkStart w:id="21" w:name="_Toc404246458"/>
      <w:r>
        <w:lastRenderedPageBreak/>
        <w:t xml:space="preserve">2. </w:t>
      </w:r>
      <w:r w:rsidR="00A6380F" w:rsidRPr="000F61EE">
        <w:t>Skip/bátar (p200)</w:t>
      </w:r>
      <w:bookmarkEnd w:id="21"/>
    </w:p>
    <w:p w:rsidR="00922401" w:rsidRDefault="009A16E9" w:rsidP="009A16E9">
      <w:r>
        <w:t>Demo ID: KG910</w:t>
      </w:r>
    </w:p>
    <w:p w:rsidR="00A13F60" w:rsidRPr="009A16E9" w:rsidRDefault="00A13F60" w:rsidP="009A16E9">
      <w:r w:rsidRPr="00A13F60">
        <w:rPr>
          <w:noProof/>
          <w:lang w:eastAsia="fo-FO"/>
        </w:rPr>
        <w:drawing>
          <wp:inline distT="0" distB="0" distL="0" distR="0" wp14:anchorId="093EF44D" wp14:editId="33EABA13">
            <wp:extent cx="5731510" cy="311277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0F" w:rsidRDefault="00C57C85" w:rsidP="00A6380F">
      <w:pPr>
        <w:pStyle w:val="Heading2"/>
      </w:pPr>
      <w:bookmarkStart w:id="22" w:name="_Toc404246459"/>
      <w:r>
        <w:t xml:space="preserve">2.1 </w:t>
      </w:r>
      <w:r w:rsidR="00B94EBE">
        <w:t>Túrar</w:t>
      </w:r>
      <w:r w:rsidR="00A6380F">
        <w:t xml:space="preserve"> (Túr</w:t>
      </w:r>
      <w:r w:rsidR="00B94EBE">
        <w:t xml:space="preserve"> -</w:t>
      </w:r>
      <w:r w:rsidR="00A6380F">
        <w:t xml:space="preserve"> p222)</w:t>
      </w:r>
      <w:bookmarkEnd w:id="22"/>
    </w:p>
    <w:p w:rsidR="00B4412B" w:rsidRDefault="00980281" w:rsidP="00922401">
      <w:r w:rsidRPr="00980281">
        <w:rPr>
          <w:noProof/>
          <w:lang w:eastAsia="fo-FO"/>
        </w:rPr>
        <w:drawing>
          <wp:inline distT="0" distB="0" distL="0" distR="0" wp14:anchorId="0DE9550F" wp14:editId="10325B8C">
            <wp:extent cx="5731510" cy="3141345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2B" w:rsidRDefault="00B4412B" w:rsidP="00B4412B">
      <w:r>
        <w:br w:type="page"/>
      </w:r>
    </w:p>
    <w:p w:rsidR="00B4412B" w:rsidRDefault="00B4412B" w:rsidP="00B4412B">
      <w:pPr>
        <w:pStyle w:val="Heading3"/>
      </w:pPr>
      <w:bookmarkStart w:id="23" w:name="_Toc404246460"/>
      <w:r>
        <w:lastRenderedPageBreak/>
        <w:t>2.1.0. Túr info</w:t>
      </w:r>
      <w:bookmarkEnd w:id="23"/>
    </w:p>
    <w:p w:rsidR="00B4412B" w:rsidRDefault="00B4412B" w:rsidP="00922401">
      <w:r>
        <w:t>Trýst á F6 fyri myndina</w:t>
      </w:r>
    </w:p>
    <w:p w:rsidR="00980281" w:rsidRDefault="00B4412B" w:rsidP="00922401">
      <w:r w:rsidRPr="00B4412B">
        <w:rPr>
          <w:noProof/>
          <w:lang w:eastAsia="fo-FO"/>
        </w:rPr>
        <w:drawing>
          <wp:inline distT="0" distB="0" distL="0" distR="0" wp14:anchorId="7B380A8F" wp14:editId="05A830E2">
            <wp:extent cx="5731510" cy="31013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12B" w:rsidRDefault="00B4412B" w:rsidP="00922401"/>
    <w:p w:rsidR="00AA5F30" w:rsidRDefault="00C57C85" w:rsidP="00AA5F30">
      <w:pPr>
        <w:pStyle w:val="Heading3"/>
      </w:pPr>
      <w:bookmarkStart w:id="24" w:name="_Toc404246461"/>
      <w:r>
        <w:t xml:space="preserve">2.1.1. </w:t>
      </w:r>
      <w:r w:rsidR="00B94EBE">
        <w:t>Avreiðing (</w:t>
      </w:r>
      <w:r w:rsidR="00AA5F30">
        <w:t>Avr.</w:t>
      </w:r>
      <w:r w:rsidR="00677129">
        <w:t xml:space="preserve"> </w:t>
      </w:r>
      <w:r w:rsidR="00B94EBE">
        <w:t xml:space="preserve">- </w:t>
      </w:r>
      <w:r w:rsidR="00677129">
        <w:t>p242)</w:t>
      </w:r>
      <w:bookmarkEnd w:id="24"/>
    </w:p>
    <w:p w:rsidR="002D282A" w:rsidRDefault="00D4777C" w:rsidP="002D282A">
      <w:r w:rsidRPr="00D4777C">
        <w:rPr>
          <w:noProof/>
          <w:lang w:eastAsia="fo-FO"/>
        </w:rPr>
        <w:drawing>
          <wp:inline distT="0" distB="0" distL="0" distR="0" wp14:anchorId="07778544" wp14:editId="45C31DF6">
            <wp:extent cx="5731510" cy="292227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3" w:rsidRDefault="00331583" w:rsidP="00331583">
      <w:pPr>
        <w:pStyle w:val="Heading4"/>
      </w:pPr>
      <w:r>
        <w:t>2.1.1.1. F8 Vel slag</w:t>
      </w:r>
      <w:r w:rsidR="00677129">
        <w:t xml:space="preserve"> (p2421)</w:t>
      </w:r>
    </w:p>
    <w:p w:rsidR="00331583" w:rsidRPr="002D282A" w:rsidRDefault="00D4777C" w:rsidP="002D282A">
      <w:r w:rsidRPr="00D4777C">
        <w:rPr>
          <w:noProof/>
          <w:lang w:eastAsia="fo-FO"/>
        </w:rPr>
        <w:drawing>
          <wp:inline distT="0" distB="0" distL="0" distR="0" wp14:anchorId="05985C23" wp14:editId="4F00D71B">
            <wp:extent cx="2943636" cy="1181265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0" w:rsidRDefault="00C57C85" w:rsidP="00AA5F30">
      <w:pPr>
        <w:pStyle w:val="Heading3"/>
      </w:pPr>
      <w:bookmarkStart w:id="25" w:name="_Toc404246462"/>
      <w:r>
        <w:lastRenderedPageBreak/>
        <w:t xml:space="preserve">2.1.2. </w:t>
      </w:r>
      <w:r w:rsidR="00B94EBE">
        <w:t>Frádráttir (</w:t>
      </w:r>
      <w:r w:rsidR="00AA5F30">
        <w:t>Frá</w:t>
      </w:r>
      <w:r w:rsidR="008E6BE4">
        <w:t>d</w:t>
      </w:r>
      <w:r w:rsidR="00B94EBE">
        <w:t xml:space="preserve">. - </w:t>
      </w:r>
      <w:r w:rsidR="00677129">
        <w:t>p232)</w:t>
      </w:r>
      <w:bookmarkEnd w:id="25"/>
    </w:p>
    <w:p w:rsidR="00677129" w:rsidRDefault="00D4777C" w:rsidP="00677129">
      <w:r w:rsidRPr="00D4777C">
        <w:rPr>
          <w:noProof/>
          <w:lang w:eastAsia="fo-FO"/>
        </w:rPr>
        <w:drawing>
          <wp:inline distT="0" distB="0" distL="0" distR="0" wp14:anchorId="3801801B" wp14:editId="425DFCE5">
            <wp:extent cx="5731510" cy="149479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9B" w:rsidRDefault="002B759B" w:rsidP="00677129">
      <w:r>
        <w:t>2.1.2.1. F8 Vel slag (p2321)</w:t>
      </w:r>
    </w:p>
    <w:p w:rsidR="002B759B" w:rsidRPr="00677129" w:rsidRDefault="00D4777C" w:rsidP="00677129">
      <w:r w:rsidRPr="00D4777C">
        <w:rPr>
          <w:noProof/>
          <w:lang w:eastAsia="fo-FO"/>
        </w:rPr>
        <w:drawing>
          <wp:inline distT="0" distB="0" distL="0" distR="0" wp14:anchorId="0896A695" wp14:editId="1A0E9EC1">
            <wp:extent cx="3848637" cy="1552792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0" w:rsidRPr="00C423D6" w:rsidRDefault="00C57C85" w:rsidP="00AA5F30">
      <w:pPr>
        <w:pStyle w:val="Heading3"/>
        <w:rPr>
          <w:color w:val="ED7D31" w:themeColor="accent2"/>
        </w:rPr>
      </w:pPr>
      <w:bookmarkStart w:id="26" w:name="_Toc404246463"/>
      <w:r w:rsidRPr="00C423D6">
        <w:rPr>
          <w:color w:val="ED7D31" w:themeColor="accent2"/>
        </w:rPr>
        <w:t xml:space="preserve">2.1.3. </w:t>
      </w:r>
      <w:r w:rsidR="00AA5F30" w:rsidRPr="00C423D6">
        <w:rPr>
          <w:color w:val="ED7D31" w:themeColor="accent2"/>
        </w:rPr>
        <w:t>Til.</w:t>
      </w:r>
      <w:r w:rsidR="008C16BF" w:rsidRPr="00C423D6">
        <w:rPr>
          <w:color w:val="ED7D31" w:themeColor="accent2"/>
        </w:rPr>
        <w:t xml:space="preserve"> (skal hetta við?)</w:t>
      </w:r>
      <w:bookmarkEnd w:id="26"/>
    </w:p>
    <w:p w:rsidR="002B759B" w:rsidRPr="008E6BE4" w:rsidRDefault="002B759B" w:rsidP="002B759B">
      <w:pPr>
        <w:rPr>
          <w:color w:val="FF0000"/>
        </w:rPr>
      </w:pPr>
      <w:r w:rsidRPr="008E6BE4">
        <w:rPr>
          <w:color w:val="FF0000"/>
        </w:rPr>
        <w:t>Hvat ger hetta?</w:t>
      </w:r>
    </w:p>
    <w:p w:rsidR="00AA5F30" w:rsidRPr="005731A7" w:rsidRDefault="00C57C85" w:rsidP="00AA5F30">
      <w:pPr>
        <w:pStyle w:val="Heading3"/>
        <w:rPr>
          <w:color w:val="FF0000"/>
        </w:rPr>
      </w:pPr>
      <w:bookmarkStart w:id="27" w:name="_Toc404246464"/>
      <w:r w:rsidRPr="005731A7">
        <w:rPr>
          <w:color w:val="FF0000"/>
        </w:rPr>
        <w:t xml:space="preserve">2.1.4. </w:t>
      </w:r>
      <w:r w:rsidR="005731A7" w:rsidRPr="005731A7">
        <w:rPr>
          <w:color w:val="FF0000"/>
        </w:rPr>
        <w:t>Studningur (</w:t>
      </w:r>
      <w:r w:rsidR="00AA5F30" w:rsidRPr="005731A7">
        <w:rPr>
          <w:color w:val="FF0000"/>
        </w:rPr>
        <w:t>S.std.</w:t>
      </w:r>
      <w:r w:rsidR="002B759B" w:rsidRPr="005731A7">
        <w:rPr>
          <w:color w:val="FF0000"/>
        </w:rPr>
        <w:t xml:space="preserve"> </w:t>
      </w:r>
      <w:r w:rsidR="005731A7" w:rsidRPr="005731A7">
        <w:rPr>
          <w:color w:val="FF0000"/>
        </w:rPr>
        <w:t xml:space="preserve">- </w:t>
      </w:r>
      <w:r w:rsidR="002B759B" w:rsidRPr="005731A7">
        <w:rPr>
          <w:color w:val="FF0000"/>
        </w:rPr>
        <w:t>p2431)</w:t>
      </w:r>
      <w:r w:rsidR="005731A7">
        <w:rPr>
          <w:color w:val="FF0000"/>
        </w:rPr>
        <w:t xml:space="preserve"> – skal ikki við!</w:t>
      </w:r>
      <w:bookmarkEnd w:id="27"/>
    </w:p>
    <w:p w:rsidR="002B759B" w:rsidRPr="002B759B" w:rsidRDefault="002B759B" w:rsidP="002B759B"/>
    <w:p w:rsidR="00AA5F30" w:rsidRPr="005731A7" w:rsidRDefault="00C57C85" w:rsidP="00AA5F30">
      <w:pPr>
        <w:pStyle w:val="Heading3"/>
        <w:rPr>
          <w:color w:val="FF0000"/>
        </w:rPr>
      </w:pPr>
      <w:bookmarkStart w:id="28" w:name="_Toc404246465"/>
      <w:r w:rsidRPr="005731A7">
        <w:rPr>
          <w:color w:val="FF0000"/>
        </w:rPr>
        <w:t xml:space="preserve">2.1.5. </w:t>
      </w:r>
      <w:r w:rsidR="005731A7" w:rsidRPr="005731A7">
        <w:rPr>
          <w:color w:val="FF0000"/>
        </w:rPr>
        <w:t>Manning (</w:t>
      </w:r>
      <w:r w:rsidR="008E6BE4" w:rsidRPr="005731A7">
        <w:rPr>
          <w:color w:val="FF0000"/>
        </w:rPr>
        <w:t>M.std</w:t>
      </w:r>
      <w:r w:rsidR="00AA5F30" w:rsidRPr="005731A7">
        <w:rPr>
          <w:color w:val="FF0000"/>
        </w:rPr>
        <w:t>.</w:t>
      </w:r>
      <w:r w:rsidR="005731A7" w:rsidRPr="005731A7">
        <w:rPr>
          <w:color w:val="FF0000"/>
        </w:rPr>
        <w:t xml:space="preserve"> p244) – skal ikki við!</w:t>
      </w:r>
      <w:bookmarkEnd w:id="28"/>
    </w:p>
    <w:p w:rsidR="008E6BE4" w:rsidRDefault="008E6BE4" w:rsidP="008E6BE4">
      <w:pPr>
        <w:rPr>
          <w:color w:val="FF0000"/>
        </w:rPr>
      </w:pPr>
      <w:r w:rsidRPr="008E6BE4">
        <w:rPr>
          <w:color w:val="FF0000"/>
        </w:rPr>
        <w:t>Ikki loyvi at brúka program p244</w:t>
      </w:r>
    </w:p>
    <w:p w:rsidR="008E6BE4" w:rsidRDefault="008E6BE4" w:rsidP="008E6BE4">
      <w:pPr>
        <w:pStyle w:val="Heading3"/>
      </w:pPr>
      <w:bookmarkStart w:id="29" w:name="_Toc404246466"/>
      <w:r>
        <w:t xml:space="preserve">2.1.6. </w:t>
      </w:r>
      <w:r w:rsidR="005731A7">
        <w:t>Mynstringar (</w:t>
      </w:r>
      <w:r>
        <w:t>mInstr.</w:t>
      </w:r>
      <w:r w:rsidR="005731A7">
        <w:t xml:space="preserve"> – p245)</w:t>
      </w:r>
      <w:bookmarkEnd w:id="29"/>
    </w:p>
    <w:p w:rsidR="005D3E45" w:rsidRDefault="00D4777C" w:rsidP="005D3E45">
      <w:r w:rsidRPr="00D4777C">
        <w:rPr>
          <w:noProof/>
          <w:lang w:eastAsia="fo-FO"/>
        </w:rPr>
        <w:drawing>
          <wp:inline distT="0" distB="0" distL="0" distR="0" wp14:anchorId="72AB3469" wp14:editId="6529D42B">
            <wp:extent cx="5731510" cy="313182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D3" w:rsidRDefault="002F70D3" w:rsidP="002F70D3">
      <w:pPr>
        <w:pStyle w:val="Heading4"/>
      </w:pPr>
      <w:r>
        <w:lastRenderedPageBreak/>
        <w:t>2.1.6.1 F7 opna (p2453)</w:t>
      </w:r>
    </w:p>
    <w:p w:rsidR="002F70D3" w:rsidRPr="002F70D3" w:rsidRDefault="00D4777C" w:rsidP="002F70D3">
      <w:r w:rsidRPr="00D4777C">
        <w:rPr>
          <w:noProof/>
          <w:lang w:eastAsia="fo-FO"/>
        </w:rPr>
        <w:drawing>
          <wp:inline distT="0" distB="0" distL="0" distR="0" wp14:anchorId="50F622D3" wp14:editId="3728A7B2">
            <wp:extent cx="5731510" cy="311277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0" w:rsidRPr="00952174" w:rsidRDefault="008E6BE4" w:rsidP="00AA5F30">
      <w:pPr>
        <w:pStyle w:val="Heading3"/>
        <w:rPr>
          <w:color w:val="ED7D31" w:themeColor="accent2"/>
        </w:rPr>
      </w:pPr>
      <w:bookmarkStart w:id="30" w:name="_Toc404246467"/>
      <w:r w:rsidRPr="00952174">
        <w:rPr>
          <w:color w:val="ED7D31" w:themeColor="accent2"/>
        </w:rPr>
        <w:t>2.1.7</w:t>
      </w:r>
      <w:r w:rsidR="00C57C85" w:rsidRPr="00952174">
        <w:rPr>
          <w:color w:val="ED7D31" w:themeColor="accent2"/>
        </w:rPr>
        <w:t xml:space="preserve">. </w:t>
      </w:r>
      <w:r w:rsidR="00AA5F30" w:rsidRPr="00952174">
        <w:rPr>
          <w:color w:val="ED7D31" w:themeColor="accent2"/>
        </w:rPr>
        <w:t>Print</w:t>
      </w:r>
      <w:r w:rsidR="00133371" w:rsidRPr="00952174">
        <w:rPr>
          <w:color w:val="ED7D31" w:themeColor="accent2"/>
        </w:rPr>
        <w:t xml:space="preserve"> – skal hetta við?</w:t>
      </w:r>
      <w:bookmarkEnd w:id="30"/>
    </w:p>
    <w:p w:rsidR="008E6BE4" w:rsidRPr="00E37E29" w:rsidRDefault="00E37E29" w:rsidP="008E6BE4">
      <w:pPr>
        <w:rPr>
          <w:color w:val="FF0000"/>
        </w:rPr>
      </w:pPr>
      <w:r w:rsidRPr="00E37E29">
        <w:rPr>
          <w:color w:val="FF0000"/>
        </w:rPr>
        <w:t>Printar?</w:t>
      </w:r>
    </w:p>
    <w:p w:rsidR="00AA5F30" w:rsidRPr="00952174" w:rsidRDefault="00C57C85" w:rsidP="00AA5F30">
      <w:pPr>
        <w:pStyle w:val="Heading3"/>
        <w:rPr>
          <w:color w:val="ED7D31" w:themeColor="accent2"/>
        </w:rPr>
      </w:pPr>
      <w:bookmarkStart w:id="31" w:name="_Toc404246468"/>
      <w:r w:rsidRPr="00952174">
        <w:rPr>
          <w:color w:val="ED7D31" w:themeColor="accent2"/>
        </w:rPr>
        <w:t>2.1.</w:t>
      </w:r>
      <w:r w:rsidR="008E6BE4" w:rsidRPr="00952174">
        <w:rPr>
          <w:color w:val="ED7D31" w:themeColor="accent2"/>
        </w:rPr>
        <w:t>8</w:t>
      </w:r>
      <w:r w:rsidRPr="00952174">
        <w:rPr>
          <w:color w:val="ED7D31" w:themeColor="accent2"/>
        </w:rPr>
        <w:t xml:space="preserve">. </w:t>
      </w:r>
      <w:r w:rsidR="00AA5F30" w:rsidRPr="00952174">
        <w:rPr>
          <w:color w:val="ED7D31" w:themeColor="accent2"/>
        </w:rPr>
        <w:t>Kopi</w:t>
      </w:r>
      <w:r w:rsidR="00133371" w:rsidRPr="00952174">
        <w:rPr>
          <w:color w:val="ED7D31" w:themeColor="accent2"/>
        </w:rPr>
        <w:t xml:space="preserve"> – skal hetta við?</w:t>
      </w:r>
      <w:bookmarkEnd w:id="31"/>
    </w:p>
    <w:p w:rsidR="00E37E29" w:rsidRDefault="00E37E29" w:rsidP="00E37E29">
      <w:pPr>
        <w:rPr>
          <w:color w:val="FF0000"/>
        </w:rPr>
      </w:pPr>
      <w:r w:rsidRPr="00E37E29">
        <w:rPr>
          <w:color w:val="FF0000"/>
        </w:rPr>
        <w:t>Hvat ger hetta?</w:t>
      </w:r>
    </w:p>
    <w:p w:rsidR="00937674" w:rsidRPr="00937674" w:rsidRDefault="0060289F" w:rsidP="00937674">
      <w:pPr>
        <w:pStyle w:val="Heading3"/>
      </w:pPr>
      <w:bookmarkStart w:id="32" w:name="_Toc404246469"/>
      <w:r>
        <w:t>2.1.9. Telur upp (p1922)</w:t>
      </w:r>
      <w:bookmarkEnd w:id="32"/>
    </w:p>
    <w:p w:rsidR="0060289F" w:rsidRPr="00E37E29" w:rsidRDefault="00D4777C" w:rsidP="00E37E29">
      <w:pPr>
        <w:rPr>
          <w:color w:val="FF0000"/>
        </w:rPr>
      </w:pPr>
      <w:r w:rsidRPr="00D4777C">
        <w:rPr>
          <w:noProof/>
          <w:color w:val="FF0000"/>
          <w:lang w:eastAsia="fo-FO"/>
        </w:rPr>
        <w:drawing>
          <wp:inline distT="0" distB="0" distL="0" distR="0" wp14:anchorId="1FA96C2E" wp14:editId="07A7698E">
            <wp:extent cx="5731510" cy="3198495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F6" w:rsidRPr="00952174" w:rsidRDefault="00C57C85" w:rsidP="00A6380F">
      <w:pPr>
        <w:pStyle w:val="Heading2"/>
        <w:rPr>
          <w:color w:val="ED7D31" w:themeColor="accent2"/>
        </w:rPr>
      </w:pPr>
      <w:bookmarkStart w:id="33" w:name="_Toc404246470"/>
      <w:r w:rsidRPr="00952174">
        <w:rPr>
          <w:color w:val="ED7D31" w:themeColor="accent2"/>
        </w:rPr>
        <w:t xml:space="preserve">2.2 </w:t>
      </w:r>
      <w:r w:rsidR="00A6380F" w:rsidRPr="00952174">
        <w:rPr>
          <w:color w:val="ED7D31" w:themeColor="accent2"/>
        </w:rPr>
        <w:t xml:space="preserve">Frt. </w:t>
      </w:r>
      <w:r w:rsidR="00D003F8" w:rsidRPr="00952174">
        <w:rPr>
          <w:color w:val="ED7D31" w:themeColor="accent2"/>
        </w:rPr>
        <w:t>– skal hetta við?</w:t>
      </w:r>
      <w:bookmarkEnd w:id="33"/>
    </w:p>
    <w:p w:rsidR="00A6380F" w:rsidRPr="00D13AF6" w:rsidRDefault="00A6380F" w:rsidP="00D13AF6">
      <w:pPr>
        <w:rPr>
          <w:b/>
          <w:color w:val="FF0000"/>
        </w:rPr>
      </w:pPr>
      <w:r w:rsidRPr="00D13AF6">
        <w:rPr>
          <w:color w:val="FF0000"/>
        </w:rPr>
        <w:t>(virkar ikki?)</w:t>
      </w:r>
    </w:p>
    <w:p w:rsidR="00D13AF6" w:rsidRPr="00952174" w:rsidRDefault="00FF5385" w:rsidP="00A6380F">
      <w:pPr>
        <w:pStyle w:val="Heading2"/>
        <w:rPr>
          <w:color w:val="ED7D31" w:themeColor="accent2"/>
        </w:rPr>
      </w:pPr>
      <w:bookmarkStart w:id="34" w:name="_Toc404246471"/>
      <w:r w:rsidRPr="00952174">
        <w:rPr>
          <w:color w:val="ED7D31" w:themeColor="accent2"/>
        </w:rPr>
        <w:t xml:space="preserve">2.3 </w:t>
      </w:r>
      <w:r w:rsidR="00A6380F" w:rsidRPr="00952174">
        <w:rPr>
          <w:color w:val="ED7D31" w:themeColor="accent2"/>
        </w:rPr>
        <w:t xml:space="preserve">Hgt. </w:t>
      </w:r>
      <w:r w:rsidR="00D003F8" w:rsidRPr="00952174">
        <w:rPr>
          <w:color w:val="ED7D31" w:themeColor="accent2"/>
        </w:rPr>
        <w:t>- skal hetta við?</w:t>
      </w:r>
      <w:bookmarkEnd w:id="34"/>
    </w:p>
    <w:p w:rsidR="00D13AF6" w:rsidRPr="00D003F8" w:rsidRDefault="00D13AF6" w:rsidP="00D13AF6">
      <w:pPr>
        <w:rPr>
          <w:b/>
          <w:color w:val="FF0000"/>
        </w:rPr>
      </w:pPr>
      <w:r w:rsidRPr="00D13AF6">
        <w:rPr>
          <w:color w:val="FF0000"/>
        </w:rPr>
        <w:t>(virkar ikki?)</w:t>
      </w:r>
    </w:p>
    <w:p w:rsidR="00A6380F" w:rsidRPr="00952174" w:rsidRDefault="00FF5385" w:rsidP="00A6380F">
      <w:pPr>
        <w:pStyle w:val="Heading2"/>
        <w:rPr>
          <w:color w:val="ED7D31" w:themeColor="accent2"/>
        </w:rPr>
      </w:pPr>
      <w:bookmarkStart w:id="35" w:name="_Toc404246472"/>
      <w:r w:rsidRPr="00952174">
        <w:rPr>
          <w:color w:val="ED7D31" w:themeColor="accent2"/>
        </w:rPr>
        <w:lastRenderedPageBreak/>
        <w:t xml:space="preserve">2.4 </w:t>
      </w:r>
      <w:r w:rsidR="00A6380F" w:rsidRPr="00952174">
        <w:rPr>
          <w:color w:val="ED7D31" w:themeColor="accent2"/>
        </w:rPr>
        <w:t xml:space="preserve">C/o </w:t>
      </w:r>
      <w:r w:rsidR="004E31D7">
        <w:rPr>
          <w:color w:val="ED7D31" w:themeColor="accent2"/>
        </w:rPr>
        <w:t xml:space="preserve">adr. </w:t>
      </w:r>
      <w:r w:rsidR="00A6380F" w:rsidRPr="00952174">
        <w:rPr>
          <w:color w:val="ED7D31" w:themeColor="accent2"/>
        </w:rPr>
        <w:t>(p2005)</w:t>
      </w:r>
      <w:r w:rsidR="00952174" w:rsidRPr="00952174">
        <w:rPr>
          <w:color w:val="ED7D31" w:themeColor="accent2"/>
        </w:rPr>
        <w:t xml:space="preserve"> – skal hetta við?</w:t>
      </w:r>
      <w:bookmarkEnd w:id="35"/>
    </w:p>
    <w:p w:rsidR="00E37E29" w:rsidRPr="00E37E29" w:rsidRDefault="00D4777C" w:rsidP="00E37E29">
      <w:r w:rsidRPr="00D4777C">
        <w:rPr>
          <w:noProof/>
          <w:lang w:eastAsia="fo-FO"/>
        </w:rPr>
        <w:drawing>
          <wp:inline distT="0" distB="0" distL="0" distR="0" wp14:anchorId="60D990C5" wp14:editId="7E31D59A">
            <wp:extent cx="4991797" cy="191479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0F" w:rsidRDefault="00FF5385" w:rsidP="00A6380F">
      <w:pPr>
        <w:pStyle w:val="Heading2"/>
      </w:pPr>
      <w:bookmarkStart w:id="36" w:name="_Toc404246473"/>
      <w:r>
        <w:t xml:space="preserve">2.5 </w:t>
      </w:r>
      <w:r w:rsidR="00A6380F">
        <w:t>Viðmerkingar (Vðm. p282)</w:t>
      </w:r>
      <w:bookmarkEnd w:id="36"/>
    </w:p>
    <w:p w:rsidR="00E35C71" w:rsidRPr="00E35C71" w:rsidRDefault="00D4777C" w:rsidP="00E35C71">
      <w:r w:rsidRPr="00D4777C">
        <w:rPr>
          <w:noProof/>
          <w:lang w:eastAsia="fo-FO"/>
        </w:rPr>
        <w:drawing>
          <wp:inline distT="0" distB="0" distL="0" distR="0" wp14:anchorId="393FF88B" wp14:editId="0976B6F4">
            <wp:extent cx="5731510" cy="1485265"/>
            <wp:effectExtent l="0" t="0" r="254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4B" w:rsidRPr="00B4248E" w:rsidRDefault="00FF5385" w:rsidP="0054504B">
      <w:pPr>
        <w:pStyle w:val="Heading2"/>
        <w:rPr>
          <w:color w:val="ED7D31" w:themeColor="accent2"/>
        </w:rPr>
      </w:pPr>
      <w:bookmarkStart w:id="37" w:name="_Toc404246474"/>
      <w:r w:rsidRPr="00B4248E">
        <w:rPr>
          <w:color w:val="ED7D31" w:themeColor="accent2"/>
        </w:rPr>
        <w:t xml:space="preserve">2.6 </w:t>
      </w:r>
      <w:r w:rsidR="00A6380F" w:rsidRPr="00B4248E">
        <w:rPr>
          <w:color w:val="ED7D31" w:themeColor="accent2"/>
        </w:rPr>
        <w:t>Bjlv</w:t>
      </w:r>
      <w:r w:rsidR="00B4248E" w:rsidRPr="00B4248E">
        <w:rPr>
          <w:color w:val="ED7D31" w:themeColor="accent2"/>
        </w:rPr>
        <w:t xml:space="preserve"> – skal hetta við?</w:t>
      </w:r>
      <w:bookmarkEnd w:id="37"/>
    </w:p>
    <w:p w:rsidR="00A6380F" w:rsidRPr="0054504B" w:rsidRDefault="0054504B" w:rsidP="0054504B">
      <w:pPr>
        <w:rPr>
          <w:b/>
          <w:color w:val="FF0000"/>
        </w:rPr>
      </w:pPr>
      <w:r w:rsidRPr="00D13AF6">
        <w:rPr>
          <w:color w:val="FF0000"/>
        </w:rPr>
        <w:t>(virkar ikki?)</w:t>
      </w:r>
    </w:p>
    <w:p w:rsidR="0054504B" w:rsidRPr="00B4248E" w:rsidRDefault="00FF5385" w:rsidP="0054504B">
      <w:pPr>
        <w:pStyle w:val="Heading2"/>
        <w:rPr>
          <w:color w:val="ED7D31" w:themeColor="accent2"/>
        </w:rPr>
      </w:pPr>
      <w:bookmarkStart w:id="38" w:name="_Toc404246475"/>
      <w:r w:rsidRPr="00B4248E">
        <w:rPr>
          <w:color w:val="ED7D31" w:themeColor="accent2"/>
        </w:rPr>
        <w:t xml:space="preserve">2.7 </w:t>
      </w:r>
      <w:r w:rsidR="00A6380F" w:rsidRPr="00B4248E">
        <w:rPr>
          <w:color w:val="ED7D31" w:themeColor="accent2"/>
        </w:rPr>
        <w:t>Løn.ú</w:t>
      </w:r>
      <w:r w:rsidR="00B4248E" w:rsidRPr="00B4248E">
        <w:rPr>
          <w:color w:val="ED7D31" w:themeColor="accent2"/>
        </w:rPr>
        <w:t xml:space="preserve"> – skal hetta við?</w:t>
      </w:r>
      <w:bookmarkEnd w:id="38"/>
    </w:p>
    <w:p w:rsidR="00A6380F" w:rsidRPr="0054504B" w:rsidRDefault="0054504B" w:rsidP="0054504B">
      <w:pPr>
        <w:rPr>
          <w:b/>
          <w:color w:val="FF0000"/>
        </w:rPr>
      </w:pPr>
      <w:r w:rsidRPr="00D13AF6">
        <w:rPr>
          <w:color w:val="FF0000"/>
        </w:rPr>
        <w:t>(virkar ikki?)</w:t>
      </w:r>
    </w:p>
    <w:p w:rsidR="00981B6F" w:rsidRDefault="00FF5385" w:rsidP="00981B6F">
      <w:pPr>
        <w:pStyle w:val="Heading2"/>
      </w:pPr>
      <w:bookmarkStart w:id="39" w:name="_Toc404246476"/>
      <w:r>
        <w:t xml:space="preserve">2.8 </w:t>
      </w:r>
      <w:r w:rsidR="00A6380F">
        <w:t>Mynstringar (Minst G246)</w:t>
      </w:r>
      <w:bookmarkEnd w:id="39"/>
      <w:r w:rsidR="00981B6F" w:rsidRPr="00981B6F">
        <w:t xml:space="preserve"> </w:t>
      </w:r>
    </w:p>
    <w:p w:rsidR="00A6380F" w:rsidRDefault="00D4777C" w:rsidP="00A6380F">
      <w:r w:rsidRPr="00D4777C">
        <w:rPr>
          <w:noProof/>
          <w:lang w:eastAsia="fo-FO"/>
        </w:rPr>
        <w:drawing>
          <wp:inline distT="0" distB="0" distL="0" distR="0" wp14:anchorId="2FA5D8F8" wp14:editId="1458619D">
            <wp:extent cx="5731510" cy="309499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1A" w:rsidRDefault="003E6E1A" w:rsidP="003E6E1A">
      <w:pPr>
        <w:pStyle w:val="Heading2"/>
      </w:pPr>
      <w:bookmarkStart w:id="40" w:name="_Toc404246477"/>
      <w:r>
        <w:lastRenderedPageBreak/>
        <w:t>2.9 Trygging (F2)</w:t>
      </w:r>
      <w:bookmarkEnd w:id="40"/>
    </w:p>
    <w:p w:rsidR="003E6E1A" w:rsidRDefault="003E6E1A" w:rsidP="003E6E1A">
      <w:pPr>
        <w:pStyle w:val="Heading3"/>
      </w:pPr>
      <w:bookmarkStart w:id="41" w:name="_Toc404246478"/>
      <w:r>
        <w:t>2.9.1. Trygging (S.trygging – p260)</w:t>
      </w:r>
      <w:bookmarkEnd w:id="41"/>
    </w:p>
    <w:p w:rsidR="003E6E1A" w:rsidRDefault="00D4777C" w:rsidP="00A6380F">
      <w:r w:rsidRPr="00D4777C">
        <w:rPr>
          <w:noProof/>
          <w:lang w:eastAsia="fo-FO"/>
        </w:rPr>
        <w:drawing>
          <wp:inline distT="0" distB="0" distL="0" distR="0" wp14:anchorId="1F25A40D" wp14:editId="676AF6FB">
            <wp:extent cx="5731510" cy="296037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1A" w:rsidRDefault="003E6E1A" w:rsidP="003E6E1A">
      <w:pPr>
        <w:pStyle w:val="Heading4"/>
      </w:pPr>
      <w:r>
        <w:t>2.9.1.1. Innset frá dato (F2)</w:t>
      </w:r>
    </w:p>
    <w:p w:rsidR="003E6E1A" w:rsidRDefault="00D4777C" w:rsidP="00A6380F">
      <w:r w:rsidRPr="00D4777C">
        <w:rPr>
          <w:noProof/>
          <w:lang w:eastAsia="fo-FO"/>
        </w:rPr>
        <w:drawing>
          <wp:inline distT="0" distB="0" distL="0" distR="0" wp14:anchorId="45DD685D" wp14:editId="36D7C5D4">
            <wp:extent cx="4182059" cy="1848108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1A" w:rsidRDefault="003E6E1A" w:rsidP="003E6E1A">
      <w:pPr>
        <w:pStyle w:val="Heading4"/>
      </w:pPr>
      <w:r>
        <w:lastRenderedPageBreak/>
        <w:t>2.9.1.2. Trygging (F7) p261</w:t>
      </w:r>
    </w:p>
    <w:p w:rsidR="003E6E1A" w:rsidRDefault="00D4777C" w:rsidP="00A6380F">
      <w:r w:rsidRPr="00D4777C">
        <w:rPr>
          <w:noProof/>
          <w:lang w:eastAsia="fo-FO"/>
        </w:rPr>
        <w:drawing>
          <wp:inline distT="0" distB="0" distL="0" distR="0" wp14:anchorId="3AF85B39" wp14:editId="552E2B1F">
            <wp:extent cx="5731510" cy="309372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89" w:rsidRDefault="00AA3C89">
      <w:pPr>
        <w:rPr>
          <w:rFonts w:asciiTheme="majorHAnsi" w:eastAsiaTheme="majorEastAsia" w:hAnsiTheme="majorHAnsi" w:cstheme="majorBidi"/>
          <w:b/>
          <w:color w:val="385623" w:themeColor="accent6" w:themeShade="80"/>
          <w:sz w:val="32"/>
          <w:szCs w:val="32"/>
        </w:rPr>
      </w:pPr>
      <w:r>
        <w:br w:type="page"/>
      </w:r>
    </w:p>
    <w:p w:rsidR="00B033CC" w:rsidRDefault="00FF5385" w:rsidP="00B033CC">
      <w:pPr>
        <w:pStyle w:val="Heading1"/>
      </w:pPr>
      <w:bookmarkStart w:id="42" w:name="_Toc404246479"/>
      <w:r>
        <w:lastRenderedPageBreak/>
        <w:t xml:space="preserve">3. </w:t>
      </w:r>
      <w:r w:rsidR="000755A3" w:rsidRPr="000F61EE">
        <w:t>Virkir (p600)</w:t>
      </w:r>
      <w:bookmarkEnd w:id="42"/>
    </w:p>
    <w:p w:rsidR="00AA3C89" w:rsidRPr="00AA3C89" w:rsidRDefault="00AA3C89" w:rsidP="00AA3C89">
      <w:r>
        <w:t>Table: Company</w:t>
      </w:r>
    </w:p>
    <w:p w:rsidR="000755A3" w:rsidRDefault="000B56E1" w:rsidP="00B033CC">
      <w:pPr>
        <w:rPr>
          <w:b/>
        </w:rPr>
      </w:pPr>
      <w:r w:rsidRPr="000B56E1">
        <w:rPr>
          <w:noProof/>
          <w:lang w:eastAsia="fo-FO"/>
        </w:rPr>
        <w:drawing>
          <wp:inline distT="0" distB="0" distL="0" distR="0" wp14:anchorId="3B25C3D3" wp14:editId="26ACB845">
            <wp:extent cx="5731510" cy="294005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7E" w:rsidRPr="00E321C4" w:rsidRDefault="00FF5385" w:rsidP="000755A3">
      <w:pPr>
        <w:pStyle w:val="Heading2"/>
        <w:rPr>
          <w:color w:val="FF0000"/>
        </w:rPr>
      </w:pPr>
      <w:bookmarkStart w:id="43" w:name="_Toc404246480"/>
      <w:r w:rsidRPr="00E321C4">
        <w:rPr>
          <w:color w:val="FF0000"/>
        </w:rPr>
        <w:t xml:space="preserve">3.1. </w:t>
      </w:r>
      <w:r w:rsidR="000755A3" w:rsidRPr="00E321C4">
        <w:rPr>
          <w:color w:val="FF0000"/>
        </w:rPr>
        <w:t>Avreiðingar</w:t>
      </w:r>
      <w:r w:rsidR="00E321C4" w:rsidRPr="00E321C4">
        <w:rPr>
          <w:color w:val="FF0000"/>
        </w:rPr>
        <w:t xml:space="preserve"> – skal ikki við!</w:t>
      </w:r>
      <w:bookmarkEnd w:id="43"/>
    </w:p>
    <w:p w:rsidR="00CF0B7E" w:rsidRPr="00CF0B7E" w:rsidRDefault="00CF0B7E" w:rsidP="00CF0B7E">
      <w:pPr>
        <w:rPr>
          <w:color w:val="FF0000"/>
        </w:rPr>
      </w:pPr>
      <w:r w:rsidRPr="00CF0B7E">
        <w:rPr>
          <w:color w:val="FF0000"/>
        </w:rPr>
        <w:t>Virkar ikki?</w:t>
      </w:r>
    </w:p>
    <w:p w:rsidR="000755A3" w:rsidRDefault="00FF5385" w:rsidP="000755A3">
      <w:pPr>
        <w:pStyle w:val="Heading2"/>
      </w:pPr>
      <w:bookmarkStart w:id="44" w:name="_Toc404246481"/>
      <w:r>
        <w:t xml:space="preserve">3.2. </w:t>
      </w:r>
      <w:r w:rsidR="000755A3">
        <w:t>Viðmerkingar (Txt.a p682)</w:t>
      </w:r>
      <w:bookmarkEnd w:id="44"/>
    </w:p>
    <w:p w:rsidR="00CF0B7E" w:rsidRPr="00CF0B7E" w:rsidRDefault="000B56E1" w:rsidP="00CF0B7E">
      <w:r w:rsidRPr="000B56E1">
        <w:rPr>
          <w:noProof/>
          <w:lang w:eastAsia="fo-FO"/>
        </w:rPr>
        <w:drawing>
          <wp:inline distT="0" distB="0" distL="0" distR="0" wp14:anchorId="1775B43A" wp14:editId="7ED4AE05">
            <wp:extent cx="5731510" cy="1485265"/>
            <wp:effectExtent l="0" t="0" r="254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E1" w:rsidRDefault="000B56E1">
      <w:pPr>
        <w:rPr>
          <w:rFonts w:asciiTheme="majorHAnsi" w:eastAsiaTheme="majorEastAsia" w:hAnsiTheme="majorHAnsi" w:cstheme="majorBidi"/>
          <w:b/>
          <w:color w:val="385623" w:themeColor="accent6" w:themeShade="80"/>
          <w:sz w:val="32"/>
          <w:szCs w:val="32"/>
        </w:rPr>
      </w:pPr>
      <w:r>
        <w:br w:type="page"/>
      </w:r>
    </w:p>
    <w:p w:rsidR="000755A3" w:rsidRDefault="00FF5385" w:rsidP="00A96C7E">
      <w:pPr>
        <w:pStyle w:val="Heading1"/>
      </w:pPr>
      <w:bookmarkStart w:id="45" w:name="_Toc404246482"/>
      <w:r>
        <w:lastRenderedPageBreak/>
        <w:t xml:space="preserve">4. </w:t>
      </w:r>
      <w:r w:rsidR="000755A3" w:rsidRPr="000755A3">
        <w:t>Reiðarí &amp; Arb. gevarar (p300)</w:t>
      </w:r>
      <w:bookmarkEnd w:id="45"/>
      <w:r w:rsidR="00A96C7E">
        <w:t xml:space="preserve"> </w:t>
      </w:r>
    </w:p>
    <w:p w:rsidR="000755A3" w:rsidRPr="006B1DB1" w:rsidRDefault="000755A3" w:rsidP="000755A3">
      <w:r>
        <w:t>Demo ID: 322431</w:t>
      </w:r>
    </w:p>
    <w:p w:rsidR="000755A3" w:rsidRDefault="000B56E1" w:rsidP="000755A3">
      <w:r w:rsidRPr="000B56E1">
        <w:rPr>
          <w:noProof/>
          <w:lang w:eastAsia="fo-FO"/>
        </w:rPr>
        <w:drawing>
          <wp:inline distT="0" distB="0" distL="0" distR="0" wp14:anchorId="1091C3AB" wp14:editId="20E5838A">
            <wp:extent cx="5731510" cy="305562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Default="003D4E34" w:rsidP="003D4E34">
      <w:pPr>
        <w:pStyle w:val="Heading2"/>
      </w:pPr>
      <w:bookmarkStart w:id="46" w:name="_Toc404246483"/>
      <w:r>
        <w:t xml:space="preserve">4.1. </w:t>
      </w:r>
      <w:r w:rsidR="000755A3">
        <w:t>Leita</w:t>
      </w:r>
      <w:r>
        <w:t xml:space="preserve"> (F8)</w:t>
      </w:r>
      <w:r w:rsidR="000755A3">
        <w:t xml:space="preserve"> (P3002)</w:t>
      </w:r>
      <w:bookmarkEnd w:id="46"/>
    </w:p>
    <w:p w:rsidR="000755A3" w:rsidRDefault="000B56E1" w:rsidP="000755A3">
      <w:r w:rsidRPr="000B56E1">
        <w:rPr>
          <w:noProof/>
          <w:lang w:eastAsia="fo-FO"/>
        </w:rPr>
        <w:drawing>
          <wp:inline distT="0" distB="0" distL="0" distR="0" wp14:anchorId="66F75CB5" wp14:editId="64CB2D0F">
            <wp:extent cx="5731510" cy="1494790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Pr="000755A3" w:rsidRDefault="000755A3" w:rsidP="000755A3"/>
    <w:p w:rsidR="000755A3" w:rsidRDefault="003D4E34" w:rsidP="000755A3">
      <w:pPr>
        <w:pStyle w:val="Heading2"/>
      </w:pPr>
      <w:bookmarkStart w:id="47" w:name="_Toc404246484"/>
      <w:r>
        <w:lastRenderedPageBreak/>
        <w:t>4.2.</w:t>
      </w:r>
      <w:r w:rsidR="00FF5385">
        <w:t xml:space="preserve"> </w:t>
      </w:r>
      <w:r w:rsidR="000755A3">
        <w:t>Frt.løn-pers.</w:t>
      </w:r>
      <w:r w:rsidR="008B72AF">
        <w:t xml:space="preserve"> (p322)</w:t>
      </w:r>
      <w:bookmarkEnd w:id="47"/>
    </w:p>
    <w:p w:rsidR="000C0F80" w:rsidRDefault="000B56E1" w:rsidP="000C0F80">
      <w:r w:rsidRPr="000B56E1">
        <w:rPr>
          <w:noProof/>
          <w:lang w:eastAsia="fo-FO"/>
        </w:rPr>
        <w:drawing>
          <wp:inline distT="0" distB="0" distL="0" distR="0" wp14:anchorId="27047607" wp14:editId="50122DF0">
            <wp:extent cx="5731510" cy="3103245"/>
            <wp:effectExtent l="0" t="0" r="254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90" w:rsidRDefault="00380590" w:rsidP="00380590">
      <w:pPr>
        <w:pStyle w:val="Heading3"/>
      </w:pPr>
      <w:bookmarkStart w:id="48" w:name="_Toc404246485"/>
      <w:r>
        <w:t>4.2.1. Innset frá dato</w:t>
      </w:r>
      <w:r w:rsidR="00CD0C76">
        <w:t xml:space="preserve"> (F2)</w:t>
      </w:r>
      <w:bookmarkEnd w:id="48"/>
    </w:p>
    <w:p w:rsidR="00380590" w:rsidRPr="000C0F80" w:rsidRDefault="000B56E1" w:rsidP="000C0F80">
      <w:r w:rsidRPr="000B56E1">
        <w:rPr>
          <w:noProof/>
          <w:lang w:eastAsia="fo-FO"/>
        </w:rPr>
        <w:drawing>
          <wp:inline distT="0" distB="0" distL="0" distR="0" wp14:anchorId="75FDE701" wp14:editId="500FB1E5">
            <wp:extent cx="5731510" cy="3122295"/>
            <wp:effectExtent l="0" t="0" r="254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Default="003D4E34" w:rsidP="000755A3">
      <w:pPr>
        <w:pStyle w:val="Heading2"/>
      </w:pPr>
      <w:bookmarkStart w:id="49" w:name="_Toc404246486"/>
      <w:r>
        <w:lastRenderedPageBreak/>
        <w:t>4.3</w:t>
      </w:r>
      <w:r w:rsidR="00FF5385">
        <w:t xml:space="preserve">. </w:t>
      </w:r>
      <w:r w:rsidR="000755A3">
        <w:t>Frt-løn-tot.</w:t>
      </w:r>
      <w:r w:rsidR="003C52C8">
        <w:t xml:space="preserve"> (p324)</w:t>
      </w:r>
      <w:bookmarkEnd w:id="49"/>
    </w:p>
    <w:p w:rsidR="00A31C7A" w:rsidRDefault="000B56E1" w:rsidP="00D608A3">
      <w:r w:rsidRPr="000B56E1">
        <w:rPr>
          <w:noProof/>
          <w:lang w:eastAsia="fo-FO"/>
        </w:rPr>
        <w:drawing>
          <wp:inline distT="0" distB="0" distL="0" distR="0" wp14:anchorId="3AC49AFC" wp14:editId="4BA91393">
            <wp:extent cx="5731510" cy="3027045"/>
            <wp:effectExtent l="0" t="0" r="254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7A" w:rsidRDefault="003D4E34" w:rsidP="00A31C7A">
      <w:pPr>
        <w:pStyle w:val="Heading3"/>
      </w:pPr>
      <w:bookmarkStart w:id="50" w:name="_Toc404246487"/>
      <w:r>
        <w:t>4.3</w:t>
      </w:r>
      <w:r w:rsidR="00A31C7A">
        <w:t>.1. Frt.løn (F7)</w:t>
      </w:r>
      <w:bookmarkEnd w:id="50"/>
    </w:p>
    <w:p w:rsidR="00A31C7A" w:rsidRPr="00A31C7A" w:rsidRDefault="000B56E1" w:rsidP="00A31C7A">
      <w:r w:rsidRPr="000B56E1">
        <w:rPr>
          <w:noProof/>
          <w:lang w:eastAsia="fo-FO"/>
        </w:rPr>
        <w:drawing>
          <wp:inline distT="0" distB="0" distL="0" distR="0" wp14:anchorId="25B4194A" wp14:editId="5CB41DC7">
            <wp:extent cx="5731510" cy="3522345"/>
            <wp:effectExtent l="0" t="0" r="254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7A" w:rsidRDefault="00A31C7A" w:rsidP="000755A3">
      <w:pPr>
        <w:pStyle w:val="Heading2"/>
      </w:pPr>
    </w:p>
    <w:p w:rsidR="000755A3" w:rsidRDefault="003D4E34" w:rsidP="000755A3">
      <w:pPr>
        <w:pStyle w:val="Heading2"/>
      </w:pPr>
      <w:bookmarkStart w:id="51" w:name="_Toc404246488"/>
      <w:r>
        <w:t>4.4</w:t>
      </w:r>
      <w:r w:rsidR="00FF5385">
        <w:t xml:space="preserve">. </w:t>
      </w:r>
      <w:r w:rsidR="000755A3">
        <w:t>Skip</w:t>
      </w:r>
      <w:r w:rsidR="002D2EBF">
        <w:t xml:space="preserve"> (p3006)</w:t>
      </w:r>
      <w:bookmarkEnd w:id="51"/>
    </w:p>
    <w:p w:rsidR="008B72AF" w:rsidRPr="00816A48" w:rsidRDefault="00816A48" w:rsidP="008B72AF">
      <w:pPr>
        <w:rPr>
          <w:color w:val="FF0000"/>
        </w:rPr>
      </w:pPr>
      <w:r w:rsidRPr="00816A48">
        <w:rPr>
          <w:color w:val="FF0000"/>
        </w:rPr>
        <w:t>Mynd manglar</w:t>
      </w:r>
    </w:p>
    <w:p w:rsidR="000755A3" w:rsidRPr="002D2EBF" w:rsidRDefault="003D4E34" w:rsidP="000755A3">
      <w:pPr>
        <w:pStyle w:val="Heading2"/>
        <w:rPr>
          <w:color w:val="ED7D31" w:themeColor="accent2"/>
        </w:rPr>
      </w:pPr>
      <w:bookmarkStart w:id="52" w:name="_Toc404246489"/>
      <w:r w:rsidRPr="002D2EBF">
        <w:rPr>
          <w:color w:val="ED7D31" w:themeColor="accent2"/>
        </w:rPr>
        <w:lastRenderedPageBreak/>
        <w:t>4.5</w:t>
      </w:r>
      <w:r w:rsidR="00FF5385" w:rsidRPr="002D2EBF">
        <w:rPr>
          <w:color w:val="ED7D31" w:themeColor="accent2"/>
        </w:rPr>
        <w:t xml:space="preserve">. </w:t>
      </w:r>
      <w:r w:rsidR="002D2EBF" w:rsidRPr="002D2EBF">
        <w:rPr>
          <w:color w:val="ED7D31" w:themeColor="accent2"/>
        </w:rPr>
        <w:t>Viðmerkingar (</w:t>
      </w:r>
      <w:r w:rsidR="000755A3" w:rsidRPr="002D2EBF">
        <w:rPr>
          <w:color w:val="ED7D31" w:themeColor="accent2"/>
        </w:rPr>
        <w:t>Txt.</w:t>
      </w:r>
      <w:r w:rsidR="008B72AF" w:rsidRPr="002D2EBF">
        <w:rPr>
          <w:color w:val="ED7D31" w:themeColor="accent2"/>
        </w:rPr>
        <w:t xml:space="preserve"> </w:t>
      </w:r>
      <w:r w:rsidR="002D2EBF" w:rsidRPr="002D2EBF">
        <w:rPr>
          <w:color w:val="ED7D31" w:themeColor="accent2"/>
        </w:rPr>
        <w:t xml:space="preserve">- </w:t>
      </w:r>
      <w:r w:rsidR="008B72AF" w:rsidRPr="002D2EBF">
        <w:rPr>
          <w:color w:val="ED7D31" w:themeColor="accent2"/>
        </w:rPr>
        <w:t>p382)</w:t>
      </w:r>
      <w:r w:rsidR="002D2EBF" w:rsidRPr="002D2EBF">
        <w:rPr>
          <w:color w:val="ED7D31" w:themeColor="accent2"/>
        </w:rPr>
        <w:t xml:space="preserve"> – skal hetta við?</w:t>
      </w:r>
      <w:bookmarkEnd w:id="52"/>
    </w:p>
    <w:p w:rsidR="008B72AF" w:rsidRPr="008B72AF" w:rsidRDefault="00F347BA" w:rsidP="008B72AF">
      <w:r w:rsidRPr="00F347BA">
        <w:rPr>
          <w:noProof/>
          <w:lang w:eastAsia="fo-FO"/>
        </w:rPr>
        <w:drawing>
          <wp:inline distT="0" distB="0" distL="0" distR="0" wp14:anchorId="24E49880" wp14:editId="2A47DA34">
            <wp:extent cx="5731510" cy="145669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Pr="009C6802" w:rsidRDefault="00FF5385" w:rsidP="000755A3">
      <w:pPr>
        <w:pStyle w:val="Heading2"/>
        <w:rPr>
          <w:color w:val="ED7D31" w:themeColor="accent2"/>
        </w:rPr>
      </w:pPr>
      <w:bookmarkStart w:id="53" w:name="_Toc404246490"/>
      <w:r w:rsidRPr="009C6802">
        <w:rPr>
          <w:color w:val="ED7D31" w:themeColor="accent2"/>
        </w:rPr>
        <w:t>4.</w:t>
      </w:r>
      <w:r w:rsidR="003D4E34" w:rsidRPr="009C6802">
        <w:rPr>
          <w:color w:val="ED7D31" w:themeColor="accent2"/>
        </w:rPr>
        <w:t>6</w:t>
      </w:r>
      <w:r w:rsidRPr="009C6802">
        <w:rPr>
          <w:color w:val="ED7D31" w:themeColor="accent2"/>
        </w:rPr>
        <w:t xml:space="preserve">. </w:t>
      </w:r>
      <w:r w:rsidR="009C6802" w:rsidRPr="009C6802">
        <w:rPr>
          <w:color w:val="ED7D31" w:themeColor="accent2"/>
        </w:rPr>
        <w:t>Listi (</w:t>
      </w:r>
      <w:r w:rsidR="000755A3" w:rsidRPr="009C6802">
        <w:rPr>
          <w:color w:val="ED7D31" w:themeColor="accent2"/>
        </w:rPr>
        <w:t xml:space="preserve">L.listits </w:t>
      </w:r>
      <w:r w:rsidR="009C6802" w:rsidRPr="009C6802">
        <w:rPr>
          <w:color w:val="ED7D31" w:themeColor="accent2"/>
        </w:rPr>
        <w:t>– p360) – skal hetta við?</w:t>
      </w:r>
      <w:bookmarkEnd w:id="53"/>
    </w:p>
    <w:p w:rsidR="009E11D3" w:rsidRPr="009E11D3" w:rsidRDefault="00F347BA" w:rsidP="009E11D3">
      <w:r w:rsidRPr="00F347BA">
        <w:rPr>
          <w:noProof/>
          <w:lang w:eastAsia="fo-FO"/>
        </w:rPr>
        <w:drawing>
          <wp:inline distT="0" distB="0" distL="0" distR="0" wp14:anchorId="26C36FBE" wp14:editId="668F3923">
            <wp:extent cx="5731510" cy="294132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3E" w:rsidRPr="001C123E" w:rsidRDefault="00FF5385" w:rsidP="001C123E">
      <w:pPr>
        <w:pStyle w:val="Heading1"/>
        <w:rPr>
          <w:color w:val="FF0000"/>
        </w:rPr>
      </w:pPr>
      <w:bookmarkStart w:id="54" w:name="_Toc404246491"/>
      <w:r w:rsidRPr="001C123E">
        <w:rPr>
          <w:color w:val="FF0000"/>
        </w:rPr>
        <w:t xml:space="preserve">5. </w:t>
      </w:r>
      <w:r w:rsidR="000755A3" w:rsidRPr="001C123E">
        <w:rPr>
          <w:color w:val="FF0000"/>
        </w:rPr>
        <w:t>Upptelja ár: dagar burt o.a.</w:t>
      </w:r>
      <w:r w:rsidR="001C123E" w:rsidRPr="001C123E">
        <w:rPr>
          <w:color w:val="FF0000"/>
        </w:rPr>
        <w:t xml:space="preserve"> – skal ikki við!</w:t>
      </w:r>
      <w:r w:rsidR="00CA09BB">
        <w:rPr>
          <w:color w:val="FF0000"/>
        </w:rPr>
        <w:t xml:space="preserve"> (p195)</w:t>
      </w:r>
      <w:bookmarkEnd w:id="54"/>
    </w:p>
    <w:p w:rsidR="00F347BA" w:rsidRDefault="00F347BA" w:rsidP="00D608A3">
      <w:r w:rsidRPr="00F347BA">
        <w:rPr>
          <w:noProof/>
          <w:lang w:eastAsia="fo-FO"/>
        </w:rPr>
        <w:drawing>
          <wp:inline distT="0" distB="0" distL="0" distR="0" wp14:anchorId="36D64859" wp14:editId="48E48F9D">
            <wp:extent cx="5731510" cy="153289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BA" w:rsidRDefault="00F347BA" w:rsidP="00D608A3"/>
    <w:p w:rsidR="00F347BA" w:rsidRDefault="00F347BA" w:rsidP="00D608A3"/>
    <w:p w:rsidR="00F347BA" w:rsidRDefault="00F347BA" w:rsidP="00D608A3"/>
    <w:p w:rsidR="00F347BA" w:rsidRDefault="00F347BA" w:rsidP="00D608A3"/>
    <w:p w:rsidR="00F347BA" w:rsidRDefault="00F347BA" w:rsidP="00D608A3"/>
    <w:p w:rsidR="00F347BA" w:rsidRDefault="00F347BA" w:rsidP="00D608A3"/>
    <w:p w:rsidR="000755A3" w:rsidRPr="00CB121C" w:rsidRDefault="00FF5385" w:rsidP="00D608A3">
      <w:r w:rsidRPr="00CB121C">
        <w:lastRenderedPageBreak/>
        <w:t xml:space="preserve">6. </w:t>
      </w:r>
      <w:r w:rsidR="000755A3" w:rsidRPr="00CB121C">
        <w:t>Starv-kotir (</w:t>
      </w:r>
      <w:r w:rsidR="00F504D6">
        <w:t>p120</w:t>
      </w:r>
      <w:hyperlink w:anchor="_P121_(og_P120)" w:history="1"/>
      <w:r w:rsidR="000755A3" w:rsidRPr="00CB121C">
        <w:t>)</w:t>
      </w:r>
    </w:p>
    <w:p w:rsidR="00CB121C" w:rsidRPr="00CB121C" w:rsidRDefault="00F347BA" w:rsidP="00CB121C">
      <w:r w:rsidRPr="00F347BA">
        <w:rPr>
          <w:noProof/>
          <w:lang w:eastAsia="fo-FO"/>
        </w:rPr>
        <w:drawing>
          <wp:inline distT="0" distB="0" distL="0" distR="0" wp14:anchorId="112F2E09" wp14:editId="460CED0E">
            <wp:extent cx="5731510" cy="23514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D6" w:rsidRDefault="00F504D6" w:rsidP="00F504D6">
      <w:pPr>
        <w:pStyle w:val="Heading2"/>
      </w:pPr>
      <w:bookmarkStart w:id="55" w:name="_Toc404246492"/>
      <w:r>
        <w:t xml:space="preserve">6.1. </w:t>
      </w:r>
      <w:r w:rsidR="00B450EF">
        <w:t>Upplsag (</w:t>
      </w:r>
      <w:r>
        <w:t>F8</w:t>
      </w:r>
      <w:r w:rsidR="00B450EF">
        <w:t>)</w:t>
      </w:r>
      <w:r>
        <w:t xml:space="preserve"> (p121)</w:t>
      </w:r>
      <w:bookmarkEnd w:id="55"/>
    </w:p>
    <w:p w:rsidR="000755A3" w:rsidRDefault="00F347BA" w:rsidP="000755A3">
      <w:r w:rsidRPr="00F347BA">
        <w:rPr>
          <w:noProof/>
          <w:lang w:eastAsia="fo-FO"/>
        </w:rPr>
        <w:drawing>
          <wp:inline distT="0" distB="0" distL="0" distR="0" wp14:anchorId="17B6A82F" wp14:editId="1D83C939">
            <wp:extent cx="5731510" cy="23418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40000"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Pr="000755A3" w:rsidRDefault="000755A3" w:rsidP="000755A3"/>
    <w:p w:rsidR="000755A3" w:rsidRDefault="00FF5385" w:rsidP="000755A3">
      <w:pPr>
        <w:pStyle w:val="Heading1"/>
      </w:pPr>
      <w:bookmarkStart w:id="56" w:name="_Toc404246493"/>
      <w:r>
        <w:t xml:space="preserve">7. </w:t>
      </w:r>
      <w:r w:rsidR="000755A3" w:rsidRPr="00441A30">
        <w:t>Bygdir og Telefax</w:t>
      </w:r>
      <w:bookmarkEnd w:id="56"/>
    </w:p>
    <w:p w:rsidR="00F0653A" w:rsidRPr="00F0653A" w:rsidRDefault="00F347BA" w:rsidP="00F0653A">
      <w:r w:rsidRPr="00F347BA">
        <w:rPr>
          <w:noProof/>
          <w:lang w:eastAsia="fo-FO"/>
        </w:rPr>
        <w:drawing>
          <wp:inline distT="0" distB="0" distL="0" distR="0" wp14:anchorId="519A161B" wp14:editId="37D70DBE">
            <wp:extent cx="3677163" cy="2619741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Default="00FF5385" w:rsidP="000755A3">
      <w:pPr>
        <w:pStyle w:val="Heading2"/>
      </w:pPr>
      <w:bookmarkStart w:id="57" w:name="_Toc404246494"/>
      <w:r>
        <w:lastRenderedPageBreak/>
        <w:t xml:space="preserve">7.1. </w:t>
      </w:r>
      <w:r w:rsidR="000755A3">
        <w:t>Bygdir (p016)</w:t>
      </w:r>
      <w:bookmarkEnd w:id="57"/>
    </w:p>
    <w:p w:rsidR="008A281B" w:rsidRPr="008A281B" w:rsidRDefault="00F347BA" w:rsidP="008A281B">
      <w:r w:rsidRPr="00F347BA">
        <w:rPr>
          <w:noProof/>
          <w:lang w:eastAsia="fo-FO"/>
        </w:rPr>
        <w:drawing>
          <wp:inline distT="0" distB="0" distL="0" distR="0" wp14:anchorId="45D65DD6" wp14:editId="6B8068E8">
            <wp:extent cx="5731510" cy="1675765"/>
            <wp:effectExtent l="0" t="0" r="254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Pr="007128A5" w:rsidRDefault="00FF5385" w:rsidP="000755A3">
      <w:pPr>
        <w:pStyle w:val="Heading2"/>
        <w:rPr>
          <w:color w:val="ED7D31" w:themeColor="accent2"/>
        </w:rPr>
      </w:pPr>
      <w:bookmarkStart w:id="58" w:name="_Toc404246495"/>
      <w:r w:rsidRPr="007128A5">
        <w:rPr>
          <w:color w:val="ED7D31" w:themeColor="accent2"/>
        </w:rPr>
        <w:t xml:space="preserve">7.2. </w:t>
      </w:r>
      <w:r w:rsidR="000755A3" w:rsidRPr="007128A5">
        <w:rPr>
          <w:color w:val="ED7D31" w:themeColor="accent2"/>
        </w:rPr>
        <w:t>Fax-nr hjá deildum</w:t>
      </w:r>
      <w:r w:rsidR="007128A5" w:rsidRPr="007128A5">
        <w:rPr>
          <w:color w:val="ED7D31" w:themeColor="accent2"/>
        </w:rPr>
        <w:t xml:space="preserve"> (p0161) – skal hetta við?</w:t>
      </w:r>
      <w:bookmarkEnd w:id="58"/>
    </w:p>
    <w:p w:rsidR="007128A5" w:rsidRDefault="00F347BA" w:rsidP="00D608A3">
      <w:r w:rsidRPr="00F347BA">
        <w:rPr>
          <w:noProof/>
          <w:lang w:eastAsia="fo-FO"/>
        </w:rPr>
        <w:drawing>
          <wp:inline distT="0" distB="0" distL="0" distR="0" wp14:anchorId="2EB7CA00" wp14:editId="546AA6DA">
            <wp:extent cx="5731510" cy="1846580"/>
            <wp:effectExtent l="0" t="0" r="254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Pr="00D8297C" w:rsidRDefault="00FF5385" w:rsidP="000755A3">
      <w:pPr>
        <w:pStyle w:val="Heading2"/>
        <w:rPr>
          <w:color w:val="ED7D31" w:themeColor="accent2"/>
        </w:rPr>
      </w:pPr>
      <w:bookmarkStart w:id="59" w:name="_Toc404246496"/>
      <w:r w:rsidRPr="00D8297C">
        <w:rPr>
          <w:color w:val="ED7D31" w:themeColor="accent2"/>
        </w:rPr>
        <w:t xml:space="preserve">7.3. </w:t>
      </w:r>
      <w:r w:rsidR="000755A3" w:rsidRPr="00D8297C">
        <w:rPr>
          <w:color w:val="ED7D31" w:themeColor="accent2"/>
        </w:rPr>
        <w:t>Tel upp frtlon (p195)</w:t>
      </w:r>
      <w:r w:rsidR="00D8297C" w:rsidRPr="00D8297C">
        <w:rPr>
          <w:color w:val="ED7D31" w:themeColor="accent2"/>
        </w:rPr>
        <w:t xml:space="preserve"> – skal hetta við?</w:t>
      </w:r>
      <w:bookmarkEnd w:id="59"/>
    </w:p>
    <w:p w:rsidR="00D8297C" w:rsidRPr="00D8297C" w:rsidRDefault="00F347BA" w:rsidP="00D8297C">
      <w:r w:rsidRPr="00F347BA">
        <w:rPr>
          <w:noProof/>
          <w:lang w:eastAsia="fo-FO"/>
        </w:rPr>
        <w:drawing>
          <wp:inline distT="0" distB="0" distL="0" distR="0" wp14:anchorId="6A4C9436" wp14:editId="13F93986">
            <wp:extent cx="5731510" cy="158813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A3" w:rsidRDefault="00FF5385" w:rsidP="000755A3">
      <w:pPr>
        <w:pStyle w:val="Heading2"/>
        <w:rPr>
          <w:color w:val="ED7D31" w:themeColor="accent2"/>
        </w:rPr>
      </w:pPr>
      <w:bookmarkStart w:id="60" w:name="_Toc404246497"/>
      <w:r w:rsidRPr="003B353D">
        <w:rPr>
          <w:color w:val="ED7D31" w:themeColor="accent2"/>
        </w:rPr>
        <w:t xml:space="preserve">7.4. </w:t>
      </w:r>
      <w:r w:rsidR="000755A3" w:rsidRPr="003B353D">
        <w:rPr>
          <w:color w:val="ED7D31" w:themeColor="accent2"/>
        </w:rPr>
        <w:t>Samanleggja kotir til fiskabý (riggar ikki?)</w:t>
      </w:r>
      <w:r w:rsidR="003B353D" w:rsidRPr="003B353D">
        <w:rPr>
          <w:color w:val="ED7D31" w:themeColor="accent2"/>
        </w:rPr>
        <w:t xml:space="preserve"> – skal hetta við?</w:t>
      </w:r>
      <w:bookmarkEnd w:id="60"/>
    </w:p>
    <w:p w:rsidR="003B353D" w:rsidRPr="003B353D" w:rsidRDefault="00F347BA" w:rsidP="003B353D">
      <w:r w:rsidRPr="00F347BA">
        <w:rPr>
          <w:noProof/>
          <w:lang w:eastAsia="fo-FO"/>
        </w:rPr>
        <w:drawing>
          <wp:inline distT="0" distB="0" distL="0" distR="0" wp14:anchorId="135C3FE6" wp14:editId="4918EADF">
            <wp:extent cx="1847850" cy="8953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459" t="6132" r="57787" b="49528"/>
                    <a:stretch/>
                  </pic:blipFill>
                  <pic:spPr bwMode="auto">
                    <a:xfrm>
                      <a:off x="0" y="0"/>
                      <a:ext cx="1848108" cy="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B0" w:rsidRDefault="00FF5385" w:rsidP="000755A3">
      <w:pPr>
        <w:pStyle w:val="Heading2"/>
        <w:rPr>
          <w:color w:val="ED7D31" w:themeColor="accent2"/>
        </w:rPr>
      </w:pPr>
      <w:bookmarkStart w:id="61" w:name="_Toc404246498"/>
      <w:r w:rsidRPr="003B353D">
        <w:rPr>
          <w:color w:val="ED7D31" w:themeColor="accent2"/>
        </w:rPr>
        <w:lastRenderedPageBreak/>
        <w:t xml:space="preserve">7.5. </w:t>
      </w:r>
      <w:r w:rsidR="000755A3" w:rsidRPr="003B353D">
        <w:rPr>
          <w:color w:val="ED7D31" w:themeColor="accent2"/>
        </w:rPr>
        <w:t>Samanber við grunnin (riggar ikki?)</w:t>
      </w:r>
      <w:r w:rsidR="003B353D" w:rsidRPr="003B353D">
        <w:rPr>
          <w:color w:val="ED7D31" w:themeColor="accent2"/>
        </w:rPr>
        <w:t xml:space="preserve"> – skal hetta við?</w:t>
      </w:r>
      <w:bookmarkEnd w:id="61"/>
    </w:p>
    <w:p w:rsidR="000755A3" w:rsidRDefault="003B353D" w:rsidP="003079B0">
      <w:pPr>
        <w:rPr>
          <w:b/>
        </w:rPr>
      </w:pPr>
      <w:r>
        <w:rPr>
          <w:noProof/>
          <w:lang w:eastAsia="fo-FO"/>
        </w:rPr>
        <w:drawing>
          <wp:inline distT="0" distB="0" distL="0" distR="0">
            <wp:extent cx="5724525" cy="3724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A3" w:rsidRPr="00CA152A" w:rsidRDefault="00FF5385" w:rsidP="000755A3">
      <w:pPr>
        <w:pStyle w:val="Heading1"/>
        <w:rPr>
          <w:color w:val="FF0000"/>
        </w:rPr>
      </w:pPr>
      <w:bookmarkStart w:id="62" w:name="_Toc404246499"/>
      <w:r w:rsidRPr="00CA152A">
        <w:rPr>
          <w:color w:val="FF0000"/>
        </w:rPr>
        <w:t xml:space="preserve">8. </w:t>
      </w:r>
      <w:r w:rsidR="000755A3" w:rsidRPr="00CA152A">
        <w:rPr>
          <w:color w:val="FF0000"/>
        </w:rPr>
        <w:t>Yvirfør bókhaldssaldo</w:t>
      </w:r>
      <w:r w:rsidR="00CA152A" w:rsidRPr="00CA152A">
        <w:rPr>
          <w:color w:val="FF0000"/>
        </w:rPr>
        <w:t xml:space="preserve"> (p193) – skal ikki við!</w:t>
      </w:r>
      <w:bookmarkEnd w:id="62"/>
    </w:p>
    <w:p w:rsidR="00F704B7" w:rsidRDefault="00F347BA">
      <w:bookmarkStart w:id="63" w:name="_P300"/>
      <w:bookmarkEnd w:id="63"/>
      <w:r w:rsidRPr="00F347BA">
        <w:rPr>
          <w:noProof/>
          <w:lang w:eastAsia="fo-FO"/>
        </w:rPr>
        <w:drawing>
          <wp:inline distT="0" distB="0" distL="0" distR="0" wp14:anchorId="0A2C8E49" wp14:editId="30D22146">
            <wp:extent cx="5344271" cy="1066949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B7" w:rsidRDefault="00F704B7" w:rsidP="00F704B7">
      <w:r>
        <w:br w:type="page"/>
      </w:r>
    </w:p>
    <w:p w:rsidR="006B1DB1" w:rsidRDefault="00F704B7" w:rsidP="00F704B7">
      <w:pPr>
        <w:pStyle w:val="Title"/>
      </w:pPr>
      <w:r>
        <w:lastRenderedPageBreak/>
        <w:t>Útskriftir</w:t>
      </w:r>
    </w:p>
    <w:p w:rsidR="00F704B7" w:rsidRDefault="00F704B7" w:rsidP="00F704B7"/>
    <w:p w:rsidR="00F704B7" w:rsidRPr="00A72666" w:rsidRDefault="00F704B7" w:rsidP="00F704B7">
      <w:pPr>
        <w:pStyle w:val="Heading1"/>
        <w:rPr>
          <w:color w:val="FF0000"/>
        </w:rPr>
      </w:pPr>
      <w:bookmarkStart w:id="64" w:name="_Toc404246500"/>
      <w:r w:rsidRPr="00A72666">
        <w:rPr>
          <w:color w:val="FF0000"/>
        </w:rPr>
        <w:t>9. Skip &amp; reiðarílistar</w:t>
      </w:r>
      <w:r w:rsidR="007C2C0E">
        <w:rPr>
          <w:color w:val="FF0000"/>
        </w:rPr>
        <w:t xml:space="preserve"> - skal ikki við!</w:t>
      </w:r>
      <w:bookmarkEnd w:id="64"/>
    </w:p>
    <w:p w:rsidR="00F704B7" w:rsidRPr="00A72666" w:rsidRDefault="001278E5" w:rsidP="001278E5">
      <w:pPr>
        <w:pStyle w:val="Heading2"/>
        <w:rPr>
          <w:color w:val="FF0000"/>
        </w:rPr>
      </w:pPr>
      <w:bookmarkStart w:id="65" w:name="_Toc404246501"/>
      <w:r w:rsidRPr="00A72666">
        <w:rPr>
          <w:color w:val="FF0000"/>
        </w:rPr>
        <w:t>9.1. Skip</w:t>
      </w:r>
      <w:r w:rsidR="00A72666" w:rsidRPr="00A72666">
        <w:rPr>
          <w:color w:val="FF0000"/>
        </w:rPr>
        <w:t xml:space="preserve"> (p2701)</w:t>
      </w:r>
      <w:bookmarkEnd w:id="65"/>
    </w:p>
    <w:p w:rsidR="001278E5" w:rsidRPr="00A72666" w:rsidRDefault="001278E5" w:rsidP="001278E5">
      <w:pPr>
        <w:pStyle w:val="Heading2"/>
        <w:rPr>
          <w:color w:val="FF0000"/>
        </w:rPr>
      </w:pPr>
      <w:bookmarkStart w:id="66" w:name="_Toc404246502"/>
      <w:r w:rsidRPr="00A72666">
        <w:rPr>
          <w:color w:val="FF0000"/>
        </w:rPr>
        <w:t>9.2. Reiðarí</w:t>
      </w:r>
      <w:bookmarkEnd w:id="66"/>
    </w:p>
    <w:p w:rsidR="001278E5" w:rsidRPr="00A72666" w:rsidRDefault="001278E5" w:rsidP="001278E5">
      <w:pPr>
        <w:pStyle w:val="Heading2"/>
        <w:rPr>
          <w:color w:val="FF0000"/>
        </w:rPr>
      </w:pPr>
      <w:bookmarkStart w:id="67" w:name="_Toc404246503"/>
      <w:r w:rsidRPr="00A72666">
        <w:rPr>
          <w:color w:val="FF0000"/>
        </w:rPr>
        <w:t>9.3. Frítíðarløn totalar</w:t>
      </w:r>
      <w:r w:rsidR="0077674A">
        <w:rPr>
          <w:color w:val="FF0000"/>
        </w:rPr>
        <w:t xml:space="preserve"> (p3702)</w:t>
      </w:r>
      <w:bookmarkEnd w:id="67"/>
    </w:p>
    <w:p w:rsidR="001278E5" w:rsidRPr="00A72666" w:rsidRDefault="001278E5" w:rsidP="001278E5">
      <w:pPr>
        <w:pStyle w:val="Heading2"/>
        <w:rPr>
          <w:color w:val="FF0000"/>
        </w:rPr>
      </w:pPr>
      <w:bookmarkStart w:id="68" w:name="_Toc404246504"/>
      <w:r w:rsidRPr="00A72666">
        <w:rPr>
          <w:color w:val="FF0000"/>
        </w:rPr>
        <w:t>9.4. Totalir pr. konto</w:t>
      </w:r>
      <w:r w:rsidR="0077674A">
        <w:rPr>
          <w:color w:val="FF0000"/>
        </w:rPr>
        <w:t xml:space="preserve"> (p196)</w:t>
      </w:r>
      <w:bookmarkEnd w:id="68"/>
    </w:p>
    <w:p w:rsidR="001278E5" w:rsidRPr="00A72666" w:rsidRDefault="001278E5" w:rsidP="001278E5">
      <w:pPr>
        <w:pStyle w:val="Heading2"/>
        <w:rPr>
          <w:color w:val="FF0000"/>
        </w:rPr>
      </w:pPr>
      <w:bookmarkStart w:id="69" w:name="_Toc404246505"/>
      <w:r w:rsidRPr="00A72666">
        <w:rPr>
          <w:color w:val="FF0000"/>
        </w:rPr>
        <w:t>9.5. Chklisti fyr stýrimenn</w:t>
      </w:r>
      <w:r w:rsidR="0077674A">
        <w:rPr>
          <w:color w:val="FF0000"/>
        </w:rPr>
        <w:t xml:space="preserve"> (p3703)</w:t>
      </w:r>
      <w:bookmarkEnd w:id="69"/>
    </w:p>
    <w:p w:rsidR="001278E5" w:rsidRPr="00A72666" w:rsidRDefault="001278E5" w:rsidP="001278E5">
      <w:pPr>
        <w:pStyle w:val="Heading2"/>
        <w:rPr>
          <w:color w:val="FF0000"/>
        </w:rPr>
      </w:pPr>
      <w:bookmarkStart w:id="70" w:name="_Toc404246506"/>
      <w:r w:rsidRPr="00A72666">
        <w:rPr>
          <w:color w:val="FF0000"/>
        </w:rPr>
        <w:t>9.6. Hagtøl</w:t>
      </w:r>
      <w:r w:rsidR="0077674A">
        <w:rPr>
          <w:color w:val="FF0000"/>
        </w:rPr>
        <w:t xml:space="preserve"> (p3704)</w:t>
      </w:r>
      <w:bookmarkEnd w:id="70"/>
    </w:p>
    <w:p w:rsidR="001278E5" w:rsidRPr="00A72666" w:rsidRDefault="001278E5" w:rsidP="001278E5">
      <w:pPr>
        <w:pStyle w:val="Heading2"/>
        <w:rPr>
          <w:color w:val="FF0000"/>
        </w:rPr>
      </w:pPr>
      <w:bookmarkStart w:id="71" w:name="_Toc404246507"/>
      <w:r w:rsidRPr="00A72666">
        <w:rPr>
          <w:color w:val="FF0000"/>
        </w:rPr>
        <w:t>9.7. Check túrar sum mangla</w:t>
      </w:r>
      <w:r w:rsidR="0077674A">
        <w:rPr>
          <w:color w:val="FF0000"/>
        </w:rPr>
        <w:t xml:space="preserve"> (p1708T)</w:t>
      </w:r>
      <w:bookmarkEnd w:id="71"/>
    </w:p>
    <w:p w:rsidR="001278E5" w:rsidRPr="00A72666" w:rsidRDefault="001278E5" w:rsidP="001278E5">
      <w:pPr>
        <w:pStyle w:val="Heading2"/>
        <w:rPr>
          <w:color w:val="FF0000"/>
        </w:rPr>
      </w:pPr>
      <w:bookmarkStart w:id="72" w:name="_Toc404246508"/>
      <w:r w:rsidRPr="00A72666">
        <w:rPr>
          <w:color w:val="FF0000"/>
        </w:rPr>
        <w:t>9.8. Avreiðingarlistar</w:t>
      </w:r>
      <w:r w:rsidR="0077674A">
        <w:rPr>
          <w:color w:val="FF0000"/>
        </w:rPr>
        <w:t xml:space="preserve"> (p2471)</w:t>
      </w:r>
      <w:bookmarkEnd w:id="72"/>
    </w:p>
    <w:p w:rsidR="00F704B7" w:rsidRDefault="00F704B7" w:rsidP="00F704B7">
      <w:pPr>
        <w:pStyle w:val="Heading1"/>
      </w:pPr>
      <w:bookmarkStart w:id="73" w:name="_Toc404246509"/>
      <w:r>
        <w:t>10. Persónlistar</w:t>
      </w:r>
      <w:bookmarkEnd w:id="73"/>
    </w:p>
    <w:p w:rsidR="0077674A" w:rsidRPr="0077674A" w:rsidRDefault="0077674A" w:rsidP="0077674A">
      <w:pPr>
        <w:pStyle w:val="Heading2"/>
      </w:pPr>
      <w:bookmarkStart w:id="74" w:name="_Toc404246510"/>
      <w:r>
        <w:t>10.1. Manningarlisti</w:t>
      </w:r>
      <w:bookmarkEnd w:id="74"/>
    </w:p>
    <w:p w:rsidR="0077674A" w:rsidRDefault="00F347BA" w:rsidP="0077674A">
      <w:r w:rsidRPr="00F347BA">
        <w:rPr>
          <w:noProof/>
          <w:lang w:eastAsia="fo-FO"/>
        </w:rPr>
        <w:drawing>
          <wp:inline distT="0" distB="0" distL="0" distR="0" wp14:anchorId="30155B42" wp14:editId="2C138AA2">
            <wp:extent cx="5325218" cy="2124371"/>
            <wp:effectExtent l="0" t="0" r="889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4A" w:rsidRPr="0077674A" w:rsidRDefault="0077674A" w:rsidP="0077674A">
      <w:pPr>
        <w:pStyle w:val="Heading2"/>
        <w:rPr>
          <w:color w:val="FF0000"/>
        </w:rPr>
      </w:pPr>
      <w:bookmarkStart w:id="75" w:name="_Toc404246511"/>
      <w:r w:rsidRPr="0077674A">
        <w:rPr>
          <w:color w:val="FF0000"/>
        </w:rPr>
        <w:lastRenderedPageBreak/>
        <w:t>10.2. Dublettir av manningum – skal ikki við!</w:t>
      </w:r>
      <w:bookmarkEnd w:id="75"/>
    </w:p>
    <w:p w:rsidR="0077674A" w:rsidRPr="0077674A" w:rsidRDefault="0077674A" w:rsidP="0077674A">
      <w:pPr>
        <w:pStyle w:val="Heading2"/>
        <w:rPr>
          <w:color w:val="ED7D31" w:themeColor="accent2"/>
        </w:rPr>
      </w:pPr>
      <w:bookmarkStart w:id="76" w:name="_Toc404246512"/>
      <w:r w:rsidRPr="0077674A">
        <w:rPr>
          <w:color w:val="ED7D31" w:themeColor="accent2"/>
        </w:rPr>
        <w:t>10.3. Fiskimannakongur, Sb &amp; Ai – skal hetta við?</w:t>
      </w:r>
      <w:bookmarkEnd w:id="76"/>
    </w:p>
    <w:p w:rsidR="0077674A" w:rsidRPr="0077674A" w:rsidRDefault="0077674A" w:rsidP="0077674A">
      <w:pPr>
        <w:pStyle w:val="Heading2"/>
        <w:rPr>
          <w:color w:val="ED7D31" w:themeColor="accent2"/>
        </w:rPr>
      </w:pPr>
      <w:bookmarkStart w:id="77" w:name="_Toc404246513"/>
      <w:r w:rsidRPr="0077674A">
        <w:rPr>
          <w:color w:val="ED7D31" w:themeColor="accent2"/>
        </w:rPr>
        <w:t>10.4. Mangullisti – skal hetta við?</w:t>
      </w:r>
      <w:bookmarkEnd w:id="77"/>
    </w:p>
    <w:p w:rsidR="0077674A" w:rsidRPr="0077674A" w:rsidRDefault="0077674A" w:rsidP="0077674A">
      <w:pPr>
        <w:pStyle w:val="Heading2"/>
        <w:rPr>
          <w:color w:val="FF0000"/>
        </w:rPr>
      </w:pPr>
      <w:bookmarkStart w:id="78" w:name="_Toc404246514"/>
      <w:r w:rsidRPr="0077674A">
        <w:rPr>
          <w:color w:val="FF0000"/>
        </w:rPr>
        <w:t>10.5. Tlf-fr.dr. listi (p2479) – skal ikki við!</w:t>
      </w:r>
      <w:bookmarkEnd w:id="78"/>
    </w:p>
    <w:p w:rsidR="0077674A" w:rsidRDefault="0077674A" w:rsidP="0077674A">
      <w:pPr>
        <w:pStyle w:val="Heading2"/>
      </w:pPr>
      <w:bookmarkStart w:id="79" w:name="_Toc404246515"/>
      <w:r>
        <w:t>10.6. Limalisti ff Alfabetiskur – p1700a</w:t>
      </w:r>
      <w:bookmarkEnd w:id="79"/>
    </w:p>
    <w:p w:rsidR="008862E8" w:rsidRPr="008862E8" w:rsidRDefault="00B008DC" w:rsidP="008862E8">
      <w:r w:rsidRPr="00B008DC">
        <w:rPr>
          <w:noProof/>
          <w:lang w:eastAsia="fo-FO"/>
        </w:rPr>
        <w:drawing>
          <wp:inline distT="0" distB="0" distL="0" distR="0" wp14:anchorId="10A062A9" wp14:editId="72D9DC1F">
            <wp:extent cx="5277587" cy="2429214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4A" w:rsidRDefault="0077674A" w:rsidP="0077674A">
      <w:pPr>
        <w:pStyle w:val="Heading2"/>
      </w:pPr>
      <w:bookmarkStart w:id="80" w:name="_Toc404246516"/>
      <w:r>
        <w:t>10.7. Frítíðarløn, feløg v.m.</w:t>
      </w:r>
      <w:bookmarkEnd w:id="80"/>
    </w:p>
    <w:p w:rsidR="0077674A" w:rsidRPr="00FA51B7" w:rsidRDefault="0077674A" w:rsidP="0077674A">
      <w:pPr>
        <w:pStyle w:val="Heading3"/>
        <w:rPr>
          <w:color w:val="FF0000"/>
        </w:rPr>
      </w:pPr>
      <w:bookmarkStart w:id="81" w:name="_Toc404246517"/>
      <w:r w:rsidRPr="00FA51B7">
        <w:rPr>
          <w:color w:val="FF0000"/>
        </w:rPr>
        <w:t xml:space="preserve">10.7.1. </w:t>
      </w:r>
      <w:r w:rsidR="002B43E9" w:rsidRPr="00FA51B7">
        <w:rPr>
          <w:color w:val="FF0000"/>
        </w:rPr>
        <w:t>Frítíðarløn pr. persón</w:t>
      </w:r>
      <w:r w:rsidR="00FA51B7" w:rsidRPr="00FA51B7">
        <w:rPr>
          <w:color w:val="FF0000"/>
        </w:rPr>
        <w:t xml:space="preserve"> (p1711)</w:t>
      </w:r>
      <w:r w:rsidR="00FA51B7">
        <w:rPr>
          <w:color w:val="FF0000"/>
        </w:rPr>
        <w:t xml:space="preserve"> – skal ikki við!</w:t>
      </w:r>
      <w:bookmarkEnd w:id="81"/>
    </w:p>
    <w:p w:rsidR="0077674A" w:rsidRPr="00FA51B7" w:rsidRDefault="0077674A" w:rsidP="0077674A">
      <w:pPr>
        <w:pStyle w:val="Heading3"/>
        <w:rPr>
          <w:color w:val="FF0000"/>
        </w:rPr>
      </w:pPr>
      <w:bookmarkStart w:id="82" w:name="_Toc404246518"/>
      <w:r w:rsidRPr="00FA51B7">
        <w:rPr>
          <w:color w:val="FF0000"/>
        </w:rPr>
        <w:t xml:space="preserve">10.7.2. </w:t>
      </w:r>
      <w:r w:rsidR="002B43E9" w:rsidRPr="00FA51B7">
        <w:rPr>
          <w:color w:val="FF0000"/>
        </w:rPr>
        <w:t>Pers. Sum mangla kontonr.</w:t>
      </w:r>
      <w:r w:rsidR="00FA51B7">
        <w:rPr>
          <w:color w:val="FF0000"/>
        </w:rPr>
        <w:t xml:space="preserve"> – skal ikki við!</w:t>
      </w:r>
      <w:bookmarkEnd w:id="82"/>
    </w:p>
    <w:p w:rsidR="0077674A" w:rsidRPr="00FA51B7" w:rsidRDefault="0077674A" w:rsidP="0077674A">
      <w:pPr>
        <w:pStyle w:val="Heading3"/>
        <w:rPr>
          <w:color w:val="FF0000"/>
        </w:rPr>
      </w:pPr>
      <w:bookmarkStart w:id="83" w:name="_Toc404246519"/>
      <w:r w:rsidRPr="00FA51B7">
        <w:rPr>
          <w:color w:val="FF0000"/>
        </w:rPr>
        <w:t xml:space="preserve">10.7.3. </w:t>
      </w:r>
      <w:r w:rsidR="002B43E9" w:rsidRPr="00FA51B7">
        <w:rPr>
          <w:color w:val="FF0000"/>
        </w:rPr>
        <w:t>Serlisti 298-konto</w:t>
      </w:r>
      <w:r w:rsidR="00FA51B7" w:rsidRPr="00FA51B7">
        <w:rPr>
          <w:color w:val="FF0000"/>
        </w:rPr>
        <w:t xml:space="preserve"> (p4721)</w:t>
      </w:r>
      <w:r w:rsidR="00FA51B7">
        <w:rPr>
          <w:color w:val="FF0000"/>
        </w:rPr>
        <w:t xml:space="preserve"> – skal ikki við!</w:t>
      </w:r>
      <w:bookmarkEnd w:id="83"/>
    </w:p>
    <w:p w:rsidR="0077674A" w:rsidRPr="00FA51B7" w:rsidRDefault="0077674A" w:rsidP="0077674A">
      <w:pPr>
        <w:pStyle w:val="Heading3"/>
        <w:rPr>
          <w:color w:val="FF0000"/>
        </w:rPr>
      </w:pPr>
      <w:bookmarkStart w:id="84" w:name="_Toc404246520"/>
      <w:r w:rsidRPr="00FA51B7">
        <w:rPr>
          <w:color w:val="FF0000"/>
        </w:rPr>
        <w:t xml:space="preserve">10.7.4. </w:t>
      </w:r>
      <w:r w:rsidR="002B43E9" w:rsidRPr="00FA51B7">
        <w:rPr>
          <w:color w:val="FF0000"/>
        </w:rPr>
        <w:t>FSN-mynstringar</w:t>
      </w:r>
      <w:r w:rsidR="00FA51B7" w:rsidRPr="00FA51B7">
        <w:rPr>
          <w:color w:val="FF0000"/>
        </w:rPr>
        <w:t xml:space="preserve"> (p1713)</w:t>
      </w:r>
      <w:r w:rsidR="00FA51B7">
        <w:rPr>
          <w:color w:val="FF0000"/>
        </w:rPr>
        <w:t xml:space="preserve"> – skal ikki við!</w:t>
      </w:r>
      <w:bookmarkEnd w:id="84"/>
    </w:p>
    <w:p w:rsidR="002B43E9" w:rsidRPr="00FA51B7" w:rsidRDefault="002B43E9" w:rsidP="002B43E9">
      <w:pPr>
        <w:pStyle w:val="Heading3"/>
        <w:rPr>
          <w:color w:val="FF0000"/>
        </w:rPr>
      </w:pPr>
      <w:bookmarkStart w:id="85" w:name="_Toc404246521"/>
      <w:r w:rsidRPr="00FA51B7">
        <w:rPr>
          <w:color w:val="FF0000"/>
        </w:rPr>
        <w:t>10.7.5. FSN-tryggingar</w:t>
      </w:r>
      <w:r w:rsidR="00FA51B7" w:rsidRPr="00FA51B7">
        <w:rPr>
          <w:color w:val="FF0000"/>
        </w:rPr>
        <w:t xml:space="preserve"> (p1714)</w:t>
      </w:r>
      <w:r w:rsidR="00FA51B7">
        <w:rPr>
          <w:color w:val="FF0000"/>
        </w:rPr>
        <w:t xml:space="preserve"> – skal ikki við!</w:t>
      </w:r>
      <w:bookmarkEnd w:id="85"/>
    </w:p>
    <w:p w:rsidR="002B43E9" w:rsidRDefault="002B43E9" w:rsidP="002B43E9">
      <w:pPr>
        <w:pStyle w:val="Heading3"/>
      </w:pPr>
      <w:bookmarkStart w:id="86" w:name="_Toc404246522"/>
      <w:r>
        <w:t>10.7.6. Alka</w:t>
      </w:r>
      <w:r w:rsidR="00FA51B7">
        <w:t xml:space="preserve"> (p1709)</w:t>
      </w:r>
      <w:bookmarkEnd w:id="86"/>
    </w:p>
    <w:p w:rsidR="00CD3ACF" w:rsidRPr="00CD3ACF" w:rsidRDefault="00B008DC" w:rsidP="00CD3ACF">
      <w:r w:rsidRPr="00B008DC">
        <w:rPr>
          <w:noProof/>
          <w:lang w:eastAsia="fo-FO"/>
        </w:rPr>
        <w:drawing>
          <wp:inline distT="0" distB="0" distL="0" distR="0" wp14:anchorId="2890812D" wp14:editId="1C897CC2">
            <wp:extent cx="5268060" cy="1867161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E9" w:rsidRDefault="002B43E9" w:rsidP="002B43E9">
      <w:pPr>
        <w:pStyle w:val="Heading3"/>
      </w:pPr>
      <w:bookmarkStart w:id="87" w:name="_Toc404246523"/>
      <w:r>
        <w:lastRenderedPageBreak/>
        <w:t>10.7.7. Alka-reminder</w:t>
      </w:r>
      <w:r w:rsidR="00FA51B7">
        <w:t xml:space="preserve"> (p1798)</w:t>
      </w:r>
      <w:bookmarkEnd w:id="87"/>
    </w:p>
    <w:p w:rsidR="002B43E9" w:rsidRPr="002B43E9" w:rsidRDefault="00B008DC" w:rsidP="002B43E9">
      <w:r w:rsidRPr="00B008DC">
        <w:rPr>
          <w:noProof/>
          <w:lang w:eastAsia="fo-FO"/>
        </w:rPr>
        <w:drawing>
          <wp:inline distT="0" distB="0" distL="0" distR="0" wp14:anchorId="610A9EC6" wp14:editId="578EA4D5">
            <wp:extent cx="5277587" cy="2448267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4A" w:rsidRPr="007D2FFA" w:rsidRDefault="007D2FFA" w:rsidP="007D2FFA">
      <w:pPr>
        <w:pStyle w:val="Heading2"/>
        <w:rPr>
          <w:color w:val="FF0000"/>
        </w:rPr>
      </w:pPr>
      <w:bookmarkStart w:id="88" w:name="_Toc404246524"/>
      <w:r w:rsidRPr="007D2FFA">
        <w:rPr>
          <w:color w:val="FF0000"/>
        </w:rPr>
        <w:t>10.8. Limagjaldslisti kota 9 o.a.</w:t>
      </w:r>
      <w:r w:rsidR="008F7983">
        <w:rPr>
          <w:color w:val="FF0000"/>
        </w:rPr>
        <w:t xml:space="preserve"> (p1709)</w:t>
      </w:r>
      <w:r w:rsidRPr="007D2FFA">
        <w:rPr>
          <w:color w:val="FF0000"/>
        </w:rPr>
        <w:t xml:space="preserve"> – skal ikki við!</w:t>
      </w:r>
      <w:bookmarkEnd w:id="88"/>
    </w:p>
    <w:p w:rsidR="00F704B7" w:rsidRDefault="00F704B7" w:rsidP="00F704B7">
      <w:pPr>
        <w:pStyle w:val="Heading1"/>
      </w:pPr>
      <w:bookmarkStart w:id="89" w:name="_Toc404246525"/>
      <w:r>
        <w:t>11. Etikettir</w:t>
      </w:r>
      <w:bookmarkEnd w:id="89"/>
    </w:p>
    <w:p w:rsidR="00675D1C" w:rsidRDefault="00675D1C" w:rsidP="00675D1C">
      <w:pPr>
        <w:pStyle w:val="Heading2"/>
      </w:pPr>
      <w:bookmarkStart w:id="90" w:name="_Toc404246526"/>
      <w:r>
        <w:t>11.1. Limir</w:t>
      </w:r>
      <w:r w:rsidR="00CD03B2">
        <w:t xml:space="preserve"> (p1720)</w:t>
      </w:r>
      <w:bookmarkEnd w:id="90"/>
    </w:p>
    <w:p w:rsidR="00675D1C" w:rsidRDefault="00B008DC" w:rsidP="00675D1C">
      <w:r w:rsidRPr="00B008DC">
        <w:rPr>
          <w:noProof/>
          <w:lang w:eastAsia="fo-FO"/>
        </w:rPr>
        <w:drawing>
          <wp:inline distT="0" distB="0" distL="0" distR="0" wp14:anchorId="2211103E" wp14:editId="7F49B847">
            <wp:extent cx="5315692" cy="2305372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1C" w:rsidRDefault="00675D1C" w:rsidP="00CD03B2">
      <w:pPr>
        <w:pStyle w:val="Heading2"/>
      </w:pPr>
      <w:bookmarkStart w:id="91" w:name="_Toc404246527"/>
      <w:r>
        <w:t>11.2. Skip</w:t>
      </w:r>
      <w:r w:rsidR="00CD03B2">
        <w:t xml:space="preserve"> – til Manningina (p2720)</w:t>
      </w:r>
      <w:bookmarkEnd w:id="91"/>
    </w:p>
    <w:p w:rsidR="00CD03B2" w:rsidRDefault="00B008DC" w:rsidP="00675D1C">
      <w:r w:rsidRPr="00B008DC">
        <w:rPr>
          <w:noProof/>
          <w:lang w:eastAsia="fo-FO"/>
        </w:rPr>
        <w:drawing>
          <wp:inline distT="0" distB="0" distL="0" distR="0" wp14:anchorId="3709D71F" wp14:editId="6B95764E">
            <wp:extent cx="5325218" cy="192431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54B" w:rsidRPr="00CF4509" w:rsidRDefault="0099654B" w:rsidP="00CF4509">
      <w:pPr>
        <w:pStyle w:val="Heading2"/>
        <w:rPr>
          <w:color w:val="FF0000"/>
        </w:rPr>
      </w:pPr>
      <w:bookmarkStart w:id="92" w:name="_Toc404246528"/>
      <w:r w:rsidRPr="00CF4509">
        <w:rPr>
          <w:color w:val="FF0000"/>
        </w:rPr>
        <w:lastRenderedPageBreak/>
        <w:t>11.3. Reiðarí &amp; Arbeiðsgevarar</w:t>
      </w:r>
      <w:r w:rsidR="00CF4509" w:rsidRPr="00CF4509">
        <w:rPr>
          <w:color w:val="FF0000"/>
        </w:rPr>
        <w:t xml:space="preserve"> (p3720)</w:t>
      </w:r>
      <w:r w:rsidR="00CF4509">
        <w:rPr>
          <w:color w:val="FF0000"/>
        </w:rPr>
        <w:t xml:space="preserve"> – skal ikki við!</w:t>
      </w:r>
      <w:bookmarkEnd w:id="92"/>
    </w:p>
    <w:p w:rsidR="0099654B" w:rsidRPr="00CF4509" w:rsidRDefault="0099654B" w:rsidP="00CF4509">
      <w:pPr>
        <w:pStyle w:val="Heading2"/>
        <w:rPr>
          <w:color w:val="FF0000"/>
        </w:rPr>
      </w:pPr>
      <w:bookmarkStart w:id="93" w:name="_Toc404246529"/>
      <w:r w:rsidRPr="00CF4509">
        <w:rPr>
          <w:color w:val="FF0000"/>
        </w:rPr>
        <w:t>11.4. Kø-etikettir</w:t>
      </w:r>
      <w:r w:rsidR="00CF4509" w:rsidRPr="00CF4509">
        <w:rPr>
          <w:color w:val="FF0000"/>
        </w:rPr>
        <w:t xml:space="preserve"> (p4720)</w:t>
      </w:r>
      <w:r w:rsidR="00CF4509">
        <w:rPr>
          <w:color w:val="FF0000"/>
        </w:rPr>
        <w:t xml:space="preserve"> – skal ikki við!</w:t>
      </w:r>
      <w:bookmarkEnd w:id="93"/>
    </w:p>
    <w:p w:rsidR="0099654B" w:rsidRPr="00CF4509" w:rsidRDefault="0099654B" w:rsidP="00CF4509">
      <w:pPr>
        <w:pStyle w:val="Heading2"/>
        <w:rPr>
          <w:color w:val="FF0000"/>
        </w:rPr>
      </w:pPr>
      <w:bookmarkStart w:id="94" w:name="_Toc404246530"/>
      <w:r w:rsidRPr="00CF4509">
        <w:rPr>
          <w:color w:val="FF0000"/>
        </w:rPr>
        <w:t>11.5. Abonnement</w:t>
      </w:r>
      <w:r w:rsidR="00CF4509" w:rsidRPr="00CF4509">
        <w:rPr>
          <w:color w:val="FF0000"/>
        </w:rPr>
        <w:t xml:space="preserve"> (p2720)</w:t>
      </w:r>
      <w:r w:rsidR="00CF4509">
        <w:rPr>
          <w:color w:val="FF0000"/>
        </w:rPr>
        <w:t xml:space="preserve"> – skal ikki við!</w:t>
      </w:r>
      <w:bookmarkEnd w:id="94"/>
    </w:p>
    <w:p w:rsidR="0099654B" w:rsidRPr="00CF4509" w:rsidRDefault="0099654B" w:rsidP="00CF4509">
      <w:pPr>
        <w:pStyle w:val="Heading2"/>
        <w:rPr>
          <w:color w:val="FF0000"/>
        </w:rPr>
      </w:pPr>
      <w:bookmarkStart w:id="95" w:name="_Toc404246531"/>
      <w:r w:rsidRPr="00CF4509">
        <w:rPr>
          <w:color w:val="FF0000"/>
        </w:rPr>
        <w:t>11.6. Konto-brøv 2007</w:t>
      </w:r>
      <w:r w:rsidR="00CF4509">
        <w:rPr>
          <w:color w:val="FF0000"/>
        </w:rPr>
        <w:t xml:space="preserve"> (p1799) – skal ikki við!</w:t>
      </w:r>
      <w:bookmarkEnd w:id="95"/>
    </w:p>
    <w:p w:rsidR="0099654B" w:rsidRPr="00CF4509" w:rsidRDefault="0099654B" w:rsidP="00CF4509">
      <w:pPr>
        <w:pStyle w:val="Heading2"/>
        <w:rPr>
          <w:color w:val="FF0000"/>
        </w:rPr>
      </w:pPr>
      <w:bookmarkStart w:id="96" w:name="_Toc404246532"/>
      <w:r w:rsidRPr="00CF4509">
        <w:rPr>
          <w:color w:val="FF0000"/>
        </w:rPr>
        <w:t>11.7. Test av manndøgum</w:t>
      </w:r>
      <w:r w:rsidR="00CF4509">
        <w:rPr>
          <w:color w:val="FF0000"/>
        </w:rPr>
        <w:t xml:space="preserve"> (Z2772) – skal ikki við!</w:t>
      </w:r>
      <w:bookmarkEnd w:id="96"/>
    </w:p>
    <w:p w:rsidR="0099654B" w:rsidRPr="00675D1C" w:rsidRDefault="0099654B" w:rsidP="0099654B"/>
    <w:p w:rsidR="00F704B7" w:rsidRDefault="00F704B7" w:rsidP="00F704B7">
      <w:pPr>
        <w:pStyle w:val="Heading1"/>
      </w:pPr>
      <w:bookmarkStart w:id="97" w:name="_Toc404246533"/>
      <w:r>
        <w:t>12. Árskoyring/checklistar</w:t>
      </w:r>
      <w:bookmarkEnd w:id="97"/>
    </w:p>
    <w:p w:rsidR="009E7537" w:rsidRDefault="009E7537" w:rsidP="009E7537"/>
    <w:p w:rsidR="009E7537" w:rsidRDefault="009E7537" w:rsidP="009E7537">
      <w:r w:rsidRPr="009E7537">
        <w:drawing>
          <wp:inline distT="0" distB="0" distL="0" distR="0" wp14:anchorId="2372EA26" wp14:editId="3BA72155">
            <wp:extent cx="5287113" cy="2600688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37" w:rsidRDefault="009E7537" w:rsidP="009E7537">
      <w:r>
        <w:rPr>
          <w:noProof/>
          <w:lang w:eastAsia="fo-FO"/>
        </w:rPr>
        <w:drawing>
          <wp:inline distT="0" distB="0" distL="0" distR="0" wp14:anchorId="774CFD22" wp14:editId="492FEAED">
            <wp:extent cx="4733925" cy="193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37" w:rsidRPr="009E7537" w:rsidRDefault="009E7537" w:rsidP="009E7537">
      <w:r w:rsidRPr="009E7537">
        <w:lastRenderedPageBreak/>
        <w:drawing>
          <wp:inline distT="0" distB="0" distL="0" distR="0" wp14:anchorId="7C6660A1" wp14:editId="6DBC541D">
            <wp:extent cx="5287113" cy="20767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_GoBack"/>
      <w:bookmarkEnd w:id="98"/>
    </w:p>
    <w:p w:rsidR="00F704B7" w:rsidRDefault="00F704B7" w:rsidP="00F704B7">
      <w:pPr>
        <w:pStyle w:val="Heading1"/>
      </w:pPr>
      <w:bookmarkStart w:id="99" w:name="_Toc404246534"/>
      <w:r>
        <w:t>13. Simulering</w:t>
      </w:r>
      <w:bookmarkEnd w:id="99"/>
    </w:p>
    <w:p w:rsidR="00F704B7" w:rsidRDefault="00F704B7" w:rsidP="00F704B7">
      <w:pPr>
        <w:pStyle w:val="Heading1"/>
      </w:pPr>
      <w:bookmarkStart w:id="100" w:name="_Toc404246535"/>
      <w:r>
        <w:t>14. Fiskaprísir yvirlit</w:t>
      </w:r>
      <w:bookmarkEnd w:id="100"/>
    </w:p>
    <w:p w:rsidR="00F704B7" w:rsidRDefault="00F704B7" w:rsidP="00F704B7">
      <w:pPr>
        <w:pStyle w:val="Heading1"/>
      </w:pPr>
      <w:bookmarkStart w:id="101" w:name="_Toc404246536"/>
      <w:r>
        <w:t>15. Transp, Umsóknir &amp; Trygg.</w:t>
      </w:r>
      <w:bookmarkEnd w:id="101"/>
    </w:p>
    <w:p w:rsidR="003C682A" w:rsidRDefault="003C682A" w:rsidP="003C682A">
      <w:pPr>
        <w:pStyle w:val="Heading2"/>
      </w:pPr>
      <w:bookmarkStart w:id="102" w:name="_Toc404246537"/>
      <w:r>
        <w:t>15.1. Samlagstrygging (p1721)</w:t>
      </w:r>
      <w:bookmarkEnd w:id="102"/>
    </w:p>
    <w:p w:rsidR="003C682A" w:rsidRDefault="00B008DC" w:rsidP="003C682A">
      <w:r w:rsidRPr="00B008DC">
        <w:rPr>
          <w:noProof/>
          <w:lang w:eastAsia="fo-FO"/>
        </w:rPr>
        <w:drawing>
          <wp:inline distT="0" distB="0" distL="0" distR="0" wp14:anchorId="2D9FF9C6" wp14:editId="7B37E6DA">
            <wp:extent cx="5420481" cy="224821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2A" w:rsidRDefault="003C682A" w:rsidP="003C682A">
      <w:pPr>
        <w:pStyle w:val="Heading2"/>
      </w:pPr>
      <w:bookmarkStart w:id="103" w:name="_Toc404246538"/>
      <w:r>
        <w:t>15.2. Samlagstrygging útskrift (p1727)</w:t>
      </w:r>
      <w:bookmarkEnd w:id="103"/>
    </w:p>
    <w:p w:rsidR="003C682A" w:rsidRPr="003C682A" w:rsidRDefault="00B008DC" w:rsidP="003C682A">
      <w:r w:rsidRPr="00B008DC">
        <w:rPr>
          <w:noProof/>
          <w:lang w:eastAsia="fo-FO"/>
        </w:rPr>
        <w:drawing>
          <wp:inline distT="0" distB="0" distL="0" distR="0" wp14:anchorId="3F509347" wp14:editId="64383103">
            <wp:extent cx="5258534" cy="2257740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B7" w:rsidRDefault="00F704B7" w:rsidP="00F704B7">
      <w:pPr>
        <w:pStyle w:val="Heading1"/>
      </w:pPr>
      <w:bookmarkStart w:id="104" w:name="_Toc404246539"/>
      <w:r>
        <w:lastRenderedPageBreak/>
        <w:t>16. Munarlisti</w:t>
      </w:r>
      <w:bookmarkEnd w:id="104"/>
    </w:p>
    <w:p w:rsidR="00F704B7" w:rsidRDefault="00F704B7" w:rsidP="00F704B7"/>
    <w:p w:rsidR="00017464" w:rsidRDefault="00017464">
      <w:r>
        <w:br w:type="page"/>
      </w:r>
    </w:p>
    <w:p w:rsidR="00F704B7" w:rsidRDefault="00017464" w:rsidP="00017464">
      <w:pPr>
        <w:pStyle w:val="Title"/>
      </w:pPr>
      <w:r>
        <w:lastRenderedPageBreak/>
        <w:t>Kontoyvirlit</w:t>
      </w:r>
    </w:p>
    <w:p w:rsidR="003053C4" w:rsidRPr="003053C4" w:rsidRDefault="00E80B86" w:rsidP="003053C4">
      <w:pPr>
        <w:pStyle w:val="Heading1"/>
      </w:pPr>
      <w:bookmarkStart w:id="105" w:name="_Toc404246540"/>
      <w:r>
        <w:t xml:space="preserve">17. </w:t>
      </w:r>
      <w:r w:rsidR="003053C4">
        <w:t>Kontoyvirlit (K999)</w:t>
      </w:r>
      <w:bookmarkEnd w:id="105"/>
    </w:p>
    <w:p w:rsidR="00017464" w:rsidRPr="00017464" w:rsidRDefault="00017464" w:rsidP="00017464">
      <w:r>
        <w:t>F2: info</w:t>
      </w:r>
    </w:p>
    <w:p w:rsidR="00017464" w:rsidRDefault="00B008DC" w:rsidP="00017464">
      <w:r w:rsidRPr="00B008DC">
        <w:rPr>
          <w:noProof/>
          <w:lang w:eastAsia="fo-FO"/>
        </w:rPr>
        <w:drawing>
          <wp:inline distT="0" distB="0" distL="0" distR="0" wp14:anchorId="5D5F143D" wp14:editId="2D66819A">
            <wp:extent cx="5731510" cy="3503295"/>
            <wp:effectExtent l="0" t="0" r="254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C4" w:rsidRDefault="003053C4" w:rsidP="003053C4"/>
    <w:p w:rsidR="00E80B86" w:rsidRDefault="00E80B86">
      <w:pPr>
        <w:rPr>
          <w:rFonts w:asciiTheme="majorHAnsi" w:eastAsiaTheme="majorEastAsia" w:hAnsiTheme="majorHAnsi" w:cstheme="majorBidi"/>
          <w:color w:val="FF0000"/>
          <w:spacing w:val="-10"/>
          <w:kern w:val="28"/>
          <w:sz w:val="56"/>
          <w:szCs w:val="56"/>
        </w:rPr>
      </w:pPr>
      <w:r>
        <w:rPr>
          <w:color w:val="FF0000"/>
        </w:rPr>
        <w:br w:type="page"/>
      </w:r>
    </w:p>
    <w:p w:rsidR="003053C4" w:rsidRPr="003053C4" w:rsidRDefault="003053C4" w:rsidP="003053C4">
      <w:pPr>
        <w:pStyle w:val="Title"/>
        <w:rPr>
          <w:color w:val="FF0000"/>
        </w:rPr>
      </w:pPr>
      <w:r w:rsidRPr="003053C4">
        <w:rPr>
          <w:color w:val="FF0000"/>
        </w:rPr>
        <w:lastRenderedPageBreak/>
        <w:t>Autofind mi/frt</w:t>
      </w:r>
    </w:p>
    <w:p w:rsidR="003053C4" w:rsidRPr="003053C4" w:rsidRDefault="00E80B86" w:rsidP="003053C4">
      <w:pPr>
        <w:pStyle w:val="Heading1"/>
        <w:rPr>
          <w:color w:val="FF0000"/>
        </w:rPr>
      </w:pPr>
      <w:bookmarkStart w:id="106" w:name="_Toc404246541"/>
      <w:r>
        <w:rPr>
          <w:color w:val="FF0000"/>
        </w:rPr>
        <w:t xml:space="preserve">18. </w:t>
      </w:r>
      <w:r w:rsidR="003053C4" w:rsidRPr="003053C4">
        <w:rPr>
          <w:color w:val="FF0000"/>
        </w:rPr>
        <w:t>Autofind (p192) – skal ikki við</w:t>
      </w:r>
      <w:r w:rsidR="003053C4">
        <w:rPr>
          <w:color w:val="FF0000"/>
        </w:rPr>
        <w:t>!</w:t>
      </w:r>
      <w:bookmarkEnd w:id="106"/>
    </w:p>
    <w:p w:rsidR="003053C4" w:rsidRDefault="003053C4" w:rsidP="003053C4"/>
    <w:p w:rsidR="00E80B86" w:rsidRDefault="00E80B86">
      <w:pPr>
        <w:rPr>
          <w:rFonts w:asciiTheme="majorHAnsi" w:eastAsiaTheme="majorEastAsia" w:hAnsiTheme="majorHAnsi" w:cstheme="majorBidi"/>
          <w:color w:val="FF0000"/>
          <w:spacing w:val="-10"/>
          <w:kern w:val="28"/>
          <w:sz w:val="56"/>
          <w:szCs w:val="56"/>
        </w:rPr>
      </w:pPr>
      <w:r>
        <w:rPr>
          <w:color w:val="FF0000"/>
        </w:rPr>
        <w:br w:type="page"/>
      </w:r>
    </w:p>
    <w:p w:rsidR="003053C4" w:rsidRPr="003053C4" w:rsidRDefault="003053C4" w:rsidP="003053C4">
      <w:pPr>
        <w:pStyle w:val="Title"/>
        <w:rPr>
          <w:color w:val="FF0000"/>
        </w:rPr>
      </w:pPr>
      <w:r>
        <w:rPr>
          <w:color w:val="FF0000"/>
        </w:rPr>
        <w:lastRenderedPageBreak/>
        <w:t>Addressir no/dk</w:t>
      </w:r>
    </w:p>
    <w:p w:rsidR="003053C4" w:rsidRDefault="00E80B86" w:rsidP="003053C4">
      <w:pPr>
        <w:pStyle w:val="Heading1"/>
        <w:rPr>
          <w:color w:val="FF0000"/>
        </w:rPr>
      </w:pPr>
      <w:bookmarkStart w:id="107" w:name="_Toc404246542"/>
      <w:r>
        <w:rPr>
          <w:color w:val="FF0000"/>
        </w:rPr>
        <w:t xml:space="preserve">19. </w:t>
      </w:r>
      <w:r w:rsidR="003053C4">
        <w:rPr>
          <w:color w:val="FF0000"/>
        </w:rPr>
        <w:t>Addressir no/dk</w:t>
      </w:r>
      <w:r w:rsidR="003053C4" w:rsidRPr="003053C4">
        <w:rPr>
          <w:color w:val="FF0000"/>
        </w:rPr>
        <w:t xml:space="preserve"> – skal ikki við</w:t>
      </w:r>
      <w:r w:rsidR="003053C4">
        <w:rPr>
          <w:color w:val="FF0000"/>
        </w:rPr>
        <w:t>!</w:t>
      </w:r>
      <w:bookmarkEnd w:id="107"/>
    </w:p>
    <w:p w:rsidR="003053C4" w:rsidRDefault="003053C4" w:rsidP="003053C4"/>
    <w:p w:rsidR="003053C4" w:rsidRDefault="003053C4" w:rsidP="003053C4"/>
    <w:p w:rsidR="00E80B86" w:rsidRDefault="00E80B8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053C4" w:rsidRPr="003053C4" w:rsidRDefault="003053C4" w:rsidP="003053C4">
      <w:pPr>
        <w:pStyle w:val="Title"/>
      </w:pPr>
      <w:r w:rsidRPr="003053C4">
        <w:lastRenderedPageBreak/>
        <w:t>Periodiskar umsitingar</w:t>
      </w:r>
    </w:p>
    <w:p w:rsidR="003053C4" w:rsidRDefault="00E80B86" w:rsidP="003053C4">
      <w:pPr>
        <w:pStyle w:val="Heading1"/>
      </w:pPr>
      <w:bookmarkStart w:id="108" w:name="_Toc404246543"/>
      <w:r>
        <w:t xml:space="preserve">20. </w:t>
      </w:r>
      <w:r w:rsidR="003053C4">
        <w:t>Fiskakotir (p020)</w:t>
      </w:r>
      <w:bookmarkEnd w:id="108"/>
    </w:p>
    <w:p w:rsidR="00905EC9" w:rsidRPr="00905EC9" w:rsidRDefault="00E80B86" w:rsidP="00905EC9">
      <w:pPr>
        <w:pStyle w:val="Heading1"/>
        <w:rPr>
          <w:color w:val="FF0000"/>
        </w:rPr>
      </w:pPr>
      <w:bookmarkStart w:id="109" w:name="_Toc404246544"/>
      <w:r>
        <w:rPr>
          <w:color w:val="FF0000"/>
        </w:rPr>
        <w:t xml:space="preserve">21. </w:t>
      </w:r>
      <w:r w:rsidR="00905EC9" w:rsidRPr="00905EC9">
        <w:rPr>
          <w:color w:val="FF0000"/>
        </w:rPr>
        <w:t>Minstaløn (p027) – skal ikki við!</w:t>
      </w:r>
      <w:bookmarkEnd w:id="109"/>
    </w:p>
    <w:p w:rsidR="00905EC9" w:rsidRPr="00905EC9" w:rsidRDefault="00E80B86" w:rsidP="00905EC9">
      <w:pPr>
        <w:pStyle w:val="Heading1"/>
        <w:rPr>
          <w:color w:val="FF0000"/>
        </w:rPr>
      </w:pPr>
      <w:bookmarkStart w:id="110" w:name="_Toc404246545"/>
      <w:r>
        <w:rPr>
          <w:color w:val="FF0000"/>
        </w:rPr>
        <w:t xml:space="preserve">22. </w:t>
      </w:r>
      <w:r w:rsidR="00905EC9" w:rsidRPr="00905EC9">
        <w:rPr>
          <w:color w:val="FF0000"/>
        </w:rPr>
        <w:t>Studnings-sløg (p021) – skal ikki við!</w:t>
      </w:r>
      <w:bookmarkEnd w:id="110"/>
    </w:p>
    <w:p w:rsidR="00905EC9" w:rsidRDefault="00E80B86" w:rsidP="00905EC9">
      <w:pPr>
        <w:pStyle w:val="Heading1"/>
      </w:pPr>
      <w:bookmarkStart w:id="111" w:name="_Toc404246546"/>
      <w:r>
        <w:t xml:space="preserve">23. </w:t>
      </w:r>
      <w:r w:rsidR="00905EC9">
        <w:t>Limasløg (p019)</w:t>
      </w:r>
      <w:bookmarkEnd w:id="111"/>
    </w:p>
    <w:p w:rsidR="00A40A5F" w:rsidRPr="00A40A5F" w:rsidRDefault="00A40A5F" w:rsidP="00A40A5F">
      <w:r>
        <w:t xml:space="preserve">Tabel: LSLAG </w:t>
      </w:r>
      <w:r>
        <w:sym w:font="Wingdings" w:char="F0E0"/>
      </w:r>
      <w:r>
        <w:t xml:space="preserve"> MemberType</w:t>
      </w:r>
    </w:p>
    <w:p w:rsidR="00905EC9" w:rsidRDefault="00E80B86" w:rsidP="00905EC9">
      <w:pPr>
        <w:pStyle w:val="Heading1"/>
      </w:pPr>
      <w:bookmarkStart w:id="112" w:name="_Toc404246547"/>
      <w:r>
        <w:t xml:space="preserve">24. </w:t>
      </w:r>
      <w:r w:rsidR="00905EC9">
        <w:t>Bátasløg (p018)</w:t>
      </w:r>
      <w:bookmarkEnd w:id="112"/>
    </w:p>
    <w:p w:rsidR="00905EC9" w:rsidRDefault="00E80B86" w:rsidP="00905EC9">
      <w:pPr>
        <w:pStyle w:val="Heading1"/>
      </w:pPr>
      <w:bookmarkStart w:id="113" w:name="_Toc404246548"/>
      <w:r>
        <w:t xml:space="preserve">25. </w:t>
      </w:r>
      <w:r w:rsidR="00905EC9">
        <w:t>Statuskotir (p017)</w:t>
      </w:r>
      <w:bookmarkEnd w:id="113"/>
    </w:p>
    <w:p w:rsidR="00905EC9" w:rsidRDefault="00E80B86" w:rsidP="00905EC9">
      <w:pPr>
        <w:pStyle w:val="Heading1"/>
      </w:pPr>
      <w:bookmarkStart w:id="114" w:name="_Toc404246549"/>
      <w:r>
        <w:t xml:space="preserve">26. </w:t>
      </w:r>
      <w:r w:rsidR="00905EC9">
        <w:t>Frádráttir (p023)</w:t>
      </w:r>
      <w:bookmarkEnd w:id="114"/>
    </w:p>
    <w:p w:rsidR="00905EC9" w:rsidRDefault="00E80B86" w:rsidP="00905EC9">
      <w:pPr>
        <w:pStyle w:val="Heading1"/>
        <w:rPr>
          <w:color w:val="FF0000"/>
        </w:rPr>
      </w:pPr>
      <w:bookmarkStart w:id="115" w:name="_Toc404246550"/>
      <w:r>
        <w:rPr>
          <w:color w:val="FF0000"/>
        </w:rPr>
        <w:t xml:space="preserve">27. </w:t>
      </w:r>
      <w:r w:rsidR="00905EC9" w:rsidRPr="00905EC9">
        <w:rPr>
          <w:color w:val="FF0000"/>
        </w:rPr>
        <w:t>Koyringar transportar (p199) – skal ikki við!</w:t>
      </w:r>
      <w:bookmarkEnd w:id="115"/>
    </w:p>
    <w:p w:rsidR="003B78AE" w:rsidRDefault="003B78AE" w:rsidP="003B78AE"/>
    <w:p w:rsidR="003B78AE" w:rsidRDefault="003B78AE" w:rsidP="003B78AE"/>
    <w:p w:rsidR="00A71544" w:rsidRDefault="00A7154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B78AE" w:rsidRPr="003B78AE" w:rsidRDefault="003B78AE" w:rsidP="003B78AE">
      <w:pPr>
        <w:pStyle w:val="Title"/>
      </w:pPr>
      <w:r>
        <w:lastRenderedPageBreak/>
        <w:t>System umsiting</w:t>
      </w:r>
    </w:p>
    <w:p w:rsidR="00A71544" w:rsidRPr="00A71544" w:rsidRDefault="00031869" w:rsidP="00A71544">
      <w:pPr>
        <w:pStyle w:val="Heading1"/>
        <w:rPr>
          <w:color w:val="FF0000"/>
        </w:rPr>
      </w:pPr>
      <w:bookmarkStart w:id="116" w:name="_Toc404246551"/>
      <w:r>
        <w:rPr>
          <w:color w:val="FF0000"/>
        </w:rPr>
        <w:t xml:space="preserve">28. </w:t>
      </w:r>
      <w:r w:rsidR="00A71544" w:rsidRPr="00A71544">
        <w:rPr>
          <w:color w:val="FF0000"/>
        </w:rPr>
        <w:t>Umsiting av litum og pos (p010) – skal ikki við!</w:t>
      </w:r>
      <w:bookmarkEnd w:id="116"/>
    </w:p>
    <w:p w:rsidR="00A71544" w:rsidRPr="00392574" w:rsidRDefault="00031869" w:rsidP="00A71544">
      <w:pPr>
        <w:pStyle w:val="Heading1"/>
        <w:rPr>
          <w:color w:val="FF0000"/>
        </w:rPr>
      </w:pPr>
      <w:bookmarkStart w:id="117" w:name="_Toc404246552"/>
      <w:r>
        <w:rPr>
          <w:color w:val="FF0000"/>
        </w:rPr>
        <w:t xml:space="preserve">29. </w:t>
      </w:r>
      <w:r w:rsidR="00A71544" w:rsidRPr="00392574">
        <w:rPr>
          <w:color w:val="FF0000"/>
        </w:rPr>
        <w:t>Umisting av passorðum</w:t>
      </w:r>
      <w:r w:rsidR="00392574" w:rsidRPr="00392574">
        <w:rPr>
          <w:color w:val="FF0000"/>
        </w:rPr>
        <w:t xml:space="preserve"> (p001) – skal ikki við!</w:t>
      </w:r>
      <w:bookmarkEnd w:id="117"/>
    </w:p>
    <w:p w:rsidR="00392574" w:rsidRPr="00392574" w:rsidRDefault="00B008DC" w:rsidP="00392574">
      <w:r w:rsidRPr="00B008DC">
        <w:rPr>
          <w:noProof/>
          <w:lang w:eastAsia="fo-FO"/>
        </w:rPr>
        <w:drawing>
          <wp:inline distT="0" distB="0" distL="0" distR="0" wp14:anchorId="0C5EDB67" wp14:editId="44EDB8B0">
            <wp:extent cx="5731510" cy="237045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44" w:rsidRPr="00D26095" w:rsidRDefault="00031869" w:rsidP="00A71544">
      <w:pPr>
        <w:pStyle w:val="Heading1"/>
        <w:rPr>
          <w:color w:val="FF0000"/>
        </w:rPr>
      </w:pPr>
      <w:bookmarkStart w:id="118" w:name="_Toc404246553"/>
      <w:r>
        <w:rPr>
          <w:color w:val="FF0000"/>
        </w:rPr>
        <w:t xml:space="preserve">30. </w:t>
      </w:r>
      <w:r w:rsidR="00A71544" w:rsidRPr="00D26095">
        <w:rPr>
          <w:color w:val="FF0000"/>
        </w:rPr>
        <w:t>Umsiting av loyvum</w:t>
      </w:r>
      <w:r w:rsidR="00D26095" w:rsidRPr="00D26095">
        <w:rPr>
          <w:color w:val="FF0000"/>
        </w:rPr>
        <w:t xml:space="preserve"> (p013) – skal ikki við!</w:t>
      </w:r>
      <w:bookmarkEnd w:id="118"/>
    </w:p>
    <w:p w:rsidR="00A71544" w:rsidRPr="00D26095" w:rsidRDefault="00031869" w:rsidP="00A71544">
      <w:pPr>
        <w:pStyle w:val="Heading1"/>
        <w:rPr>
          <w:color w:val="FF0000"/>
        </w:rPr>
      </w:pPr>
      <w:bookmarkStart w:id="119" w:name="_Toc404246554"/>
      <w:r>
        <w:rPr>
          <w:color w:val="FF0000"/>
        </w:rPr>
        <w:t xml:space="preserve">31. </w:t>
      </w:r>
      <w:r w:rsidR="00A71544" w:rsidRPr="00D26095">
        <w:rPr>
          <w:color w:val="FF0000"/>
        </w:rPr>
        <w:t>Broyt loynu</w:t>
      </w:r>
      <w:r w:rsidR="00D26095" w:rsidRPr="00D26095">
        <w:rPr>
          <w:color w:val="FF0000"/>
        </w:rPr>
        <w:t xml:space="preserve"> (p0011) – skal ikki við!</w:t>
      </w:r>
      <w:bookmarkEnd w:id="119"/>
    </w:p>
    <w:p w:rsidR="00A71544" w:rsidRPr="00D26095" w:rsidRDefault="00031869" w:rsidP="00A71544">
      <w:pPr>
        <w:pStyle w:val="Heading1"/>
        <w:rPr>
          <w:color w:val="FF0000"/>
        </w:rPr>
      </w:pPr>
      <w:bookmarkStart w:id="120" w:name="_Toc404246555"/>
      <w:r>
        <w:rPr>
          <w:color w:val="FF0000"/>
        </w:rPr>
        <w:t xml:space="preserve">32. </w:t>
      </w:r>
      <w:r w:rsidR="00A71544" w:rsidRPr="00D26095">
        <w:rPr>
          <w:color w:val="FF0000"/>
        </w:rPr>
        <w:t>Printarakotir</w:t>
      </w:r>
      <w:r w:rsidR="00D26095" w:rsidRPr="00D26095">
        <w:rPr>
          <w:color w:val="FF0000"/>
        </w:rPr>
        <w:t xml:space="preserve"> – skal ikki við!</w:t>
      </w:r>
      <w:bookmarkEnd w:id="120"/>
    </w:p>
    <w:p w:rsidR="00A71544" w:rsidRPr="00D26095" w:rsidRDefault="00031869" w:rsidP="00A71544">
      <w:pPr>
        <w:pStyle w:val="Heading1"/>
        <w:rPr>
          <w:color w:val="FF0000"/>
        </w:rPr>
      </w:pPr>
      <w:bookmarkStart w:id="121" w:name="_Toc404246556"/>
      <w:r>
        <w:rPr>
          <w:color w:val="FF0000"/>
        </w:rPr>
        <w:t xml:space="preserve">33. </w:t>
      </w:r>
      <w:r w:rsidR="00A71544" w:rsidRPr="00D26095">
        <w:rPr>
          <w:color w:val="FF0000"/>
        </w:rPr>
        <w:t>Disketta frá ele. Ajf</w:t>
      </w:r>
      <w:r w:rsidR="00D26095" w:rsidRPr="00D26095">
        <w:rPr>
          <w:color w:val="FF0000"/>
        </w:rPr>
        <w:t xml:space="preserve"> – skal ikki við!</w:t>
      </w:r>
      <w:bookmarkEnd w:id="121"/>
    </w:p>
    <w:p w:rsidR="003B78AE" w:rsidRDefault="00031869" w:rsidP="003B78AE">
      <w:pPr>
        <w:pStyle w:val="Heading1"/>
      </w:pPr>
      <w:bookmarkStart w:id="122" w:name="_Toc404246557"/>
      <w:r>
        <w:t xml:space="preserve">34. </w:t>
      </w:r>
      <w:r w:rsidR="003B78AE">
        <w:t>Reg-nummar á banka (p022)</w:t>
      </w:r>
      <w:bookmarkEnd w:id="122"/>
    </w:p>
    <w:p w:rsidR="003B78AE" w:rsidRPr="003B78AE" w:rsidRDefault="00B008DC" w:rsidP="003B78AE">
      <w:r w:rsidRPr="00B008DC">
        <w:rPr>
          <w:noProof/>
          <w:lang w:eastAsia="fo-FO"/>
        </w:rPr>
        <w:drawing>
          <wp:inline distT="0" distB="0" distL="0" distR="0" wp14:anchorId="7FB0BC21" wp14:editId="22702E1C">
            <wp:extent cx="5731510" cy="179895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C9" w:rsidRDefault="00872821" w:rsidP="00D26095">
      <w:pPr>
        <w:pStyle w:val="Heading1"/>
      </w:pPr>
      <w:bookmarkStart w:id="123" w:name="_Toc404246558"/>
      <w:r>
        <w:lastRenderedPageBreak/>
        <w:t xml:space="preserve">35. </w:t>
      </w:r>
      <w:r w:rsidR="00D26095">
        <w:t>Ymisk hjálpar programmir</w:t>
      </w:r>
      <w:bookmarkEnd w:id="123"/>
    </w:p>
    <w:p w:rsidR="00D26095" w:rsidRPr="00E03F7D" w:rsidRDefault="00872821" w:rsidP="00D26095">
      <w:pPr>
        <w:pStyle w:val="Heading2"/>
        <w:rPr>
          <w:color w:val="FF0000"/>
        </w:rPr>
      </w:pPr>
      <w:bookmarkStart w:id="124" w:name="_Toc404246559"/>
      <w:r>
        <w:rPr>
          <w:color w:val="FF0000"/>
        </w:rPr>
        <w:t xml:space="preserve">35.1. </w:t>
      </w:r>
      <w:r w:rsidR="00D26095" w:rsidRPr="00E03F7D">
        <w:rPr>
          <w:color w:val="FF0000"/>
        </w:rPr>
        <w:t>Broyt dato</w:t>
      </w:r>
      <w:r w:rsidR="00E03F7D" w:rsidRPr="00E03F7D">
        <w:rPr>
          <w:color w:val="FF0000"/>
        </w:rPr>
        <w:t xml:space="preserve"> (p003) – skal ikki við!</w:t>
      </w:r>
      <w:bookmarkEnd w:id="124"/>
    </w:p>
    <w:p w:rsidR="00E03F7D" w:rsidRDefault="00872821" w:rsidP="00E03F7D">
      <w:pPr>
        <w:pStyle w:val="Heading2"/>
      </w:pPr>
      <w:bookmarkStart w:id="125" w:name="_Toc404246560"/>
      <w:r>
        <w:t xml:space="preserve">35.2. </w:t>
      </w:r>
      <w:r w:rsidR="00D26095">
        <w:t>Firmaupplýsningar</w:t>
      </w:r>
      <w:r w:rsidR="00E03F7D">
        <w:t xml:space="preserve"> (p002)</w:t>
      </w:r>
      <w:bookmarkEnd w:id="125"/>
    </w:p>
    <w:p w:rsidR="00E03F7D" w:rsidRPr="00E03F7D" w:rsidRDefault="00B008DC" w:rsidP="00E03F7D">
      <w:r w:rsidRPr="00B008DC">
        <w:rPr>
          <w:noProof/>
          <w:lang w:eastAsia="fo-FO"/>
        </w:rPr>
        <w:drawing>
          <wp:inline distT="0" distB="0" distL="0" distR="0" wp14:anchorId="26359B6A" wp14:editId="11DC18F3">
            <wp:extent cx="5731510" cy="2475230"/>
            <wp:effectExtent l="0" t="0" r="254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95" w:rsidRPr="00A314BC" w:rsidRDefault="00872821" w:rsidP="00A314BC">
      <w:pPr>
        <w:pStyle w:val="Heading2"/>
        <w:rPr>
          <w:color w:val="ED7D31" w:themeColor="accent2"/>
        </w:rPr>
      </w:pPr>
      <w:bookmarkStart w:id="126" w:name="_Toc404246561"/>
      <w:r w:rsidRPr="00A314BC">
        <w:rPr>
          <w:color w:val="ED7D31" w:themeColor="accent2"/>
        </w:rPr>
        <w:t xml:space="preserve">35.3. </w:t>
      </w:r>
      <w:r w:rsidR="00D26095" w:rsidRPr="00A314BC">
        <w:rPr>
          <w:color w:val="ED7D31" w:themeColor="accent2"/>
        </w:rPr>
        <w:t>Uppteljing av starvsbýti</w:t>
      </w:r>
      <w:r w:rsidR="009018A9" w:rsidRPr="00A314BC">
        <w:rPr>
          <w:color w:val="ED7D31" w:themeColor="accent2"/>
        </w:rPr>
        <w:t xml:space="preserve"> – skal hetta við?</w:t>
      </w:r>
      <w:bookmarkEnd w:id="126"/>
    </w:p>
    <w:p w:rsidR="00D26095" w:rsidRPr="00A314BC" w:rsidRDefault="00872821" w:rsidP="00A314BC">
      <w:pPr>
        <w:pStyle w:val="Heading2"/>
        <w:rPr>
          <w:color w:val="ED7D31" w:themeColor="accent2"/>
        </w:rPr>
      </w:pPr>
      <w:bookmarkStart w:id="127" w:name="_Toc404246562"/>
      <w:r w:rsidRPr="00A314BC">
        <w:rPr>
          <w:color w:val="ED7D31" w:themeColor="accent2"/>
        </w:rPr>
        <w:t xml:space="preserve">35.4. </w:t>
      </w:r>
      <w:r w:rsidR="00D26095" w:rsidRPr="00A314BC">
        <w:rPr>
          <w:color w:val="ED7D31" w:themeColor="accent2"/>
        </w:rPr>
        <w:t>Ajourføring av tr_hovd, p200</w:t>
      </w:r>
      <w:r w:rsidR="009018A9" w:rsidRPr="00A314BC">
        <w:rPr>
          <w:color w:val="ED7D31" w:themeColor="accent2"/>
        </w:rPr>
        <w:t xml:space="preserve"> – skal hetta við?</w:t>
      </w:r>
      <w:bookmarkEnd w:id="127"/>
    </w:p>
    <w:p w:rsidR="00D26095" w:rsidRPr="00A314BC" w:rsidRDefault="00872821" w:rsidP="00A314BC">
      <w:pPr>
        <w:pStyle w:val="Heading2"/>
        <w:rPr>
          <w:color w:val="ED7D31" w:themeColor="accent2"/>
        </w:rPr>
      </w:pPr>
      <w:bookmarkStart w:id="128" w:name="_Toc404246563"/>
      <w:r w:rsidRPr="00A314BC">
        <w:rPr>
          <w:color w:val="ED7D31" w:themeColor="accent2"/>
        </w:rPr>
        <w:t xml:space="preserve">35.5. </w:t>
      </w:r>
      <w:r w:rsidR="00D26095" w:rsidRPr="00A314BC">
        <w:rPr>
          <w:color w:val="ED7D31" w:themeColor="accent2"/>
        </w:rPr>
        <w:t>Ajurfør fiskabýtið (rad)</w:t>
      </w:r>
      <w:r w:rsidR="009018A9" w:rsidRPr="00A314BC">
        <w:rPr>
          <w:color w:val="ED7D31" w:themeColor="accent2"/>
        </w:rPr>
        <w:t xml:space="preserve"> – skal hetta við?</w:t>
      </w:r>
      <w:bookmarkEnd w:id="128"/>
    </w:p>
    <w:p w:rsidR="00D26095" w:rsidRPr="00A314BC" w:rsidRDefault="00872821" w:rsidP="00A314BC">
      <w:pPr>
        <w:pStyle w:val="Heading2"/>
        <w:rPr>
          <w:color w:val="ED7D31" w:themeColor="accent2"/>
        </w:rPr>
      </w:pPr>
      <w:bookmarkStart w:id="129" w:name="_Toc404246564"/>
      <w:r w:rsidRPr="00A314BC">
        <w:rPr>
          <w:color w:val="ED7D31" w:themeColor="accent2"/>
        </w:rPr>
        <w:t xml:space="preserve">35.6. </w:t>
      </w:r>
      <w:r w:rsidR="00D26095" w:rsidRPr="00A314BC">
        <w:rPr>
          <w:color w:val="ED7D31" w:themeColor="accent2"/>
        </w:rPr>
        <w:t>Upptelja túrar fyri persón</w:t>
      </w:r>
      <w:r w:rsidR="009018A9" w:rsidRPr="00A314BC">
        <w:rPr>
          <w:color w:val="ED7D31" w:themeColor="accent2"/>
        </w:rPr>
        <w:t xml:space="preserve"> – skal hetta við?</w:t>
      </w:r>
      <w:bookmarkEnd w:id="129"/>
    </w:p>
    <w:p w:rsidR="00D26095" w:rsidRPr="00A314BC" w:rsidRDefault="00872821" w:rsidP="00A314BC">
      <w:pPr>
        <w:pStyle w:val="Heading2"/>
        <w:rPr>
          <w:color w:val="ED7D31" w:themeColor="accent2"/>
        </w:rPr>
      </w:pPr>
      <w:bookmarkStart w:id="130" w:name="_Toc404246565"/>
      <w:r w:rsidRPr="00A314BC">
        <w:rPr>
          <w:color w:val="ED7D31" w:themeColor="accent2"/>
        </w:rPr>
        <w:t xml:space="preserve">35.7. </w:t>
      </w:r>
      <w:r w:rsidR="00D26095" w:rsidRPr="00A314BC">
        <w:rPr>
          <w:color w:val="ED7D31" w:themeColor="accent2"/>
        </w:rPr>
        <w:t>1 gangs ajur af úeb</w:t>
      </w:r>
      <w:r w:rsidR="009018A9" w:rsidRPr="00A314BC">
        <w:rPr>
          <w:color w:val="ED7D31" w:themeColor="accent2"/>
        </w:rPr>
        <w:t xml:space="preserve"> – skal hetta við?</w:t>
      </w:r>
      <w:bookmarkEnd w:id="130"/>
    </w:p>
    <w:p w:rsidR="00D26095" w:rsidRPr="00A314BC" w:rsidRDefault="00872821" w:rsidP="00A314BC">
      <w:pPr>
        <w:pStyle w:val="Heading2"/>
        <w:rPr>
          <w:color w:val="ED7D31" w:themeColor="accent2"/>
        </w:rPr>
      </w:pPr>
      <w:bookmarkStart w:id="131" w:name="_Toc404246566"/>
      <w:r w:rsidRPr="00A314BC">
        <w:rPr>
          <w:color w:val="ED7D31" w:themeColor="accent2"/>
        </w:rPr>
        <w:t xml:space="preserve">35.8. </w:t>
      </w:r>
      <w:r w:rsidR="00D26095" w:rsidRPr="00A314BC">
        <w:rPr>
          <w:color w:val="ED7D31" w:themeColor="accent2"/>
        </w:rPr>
        <w:t>Seta typu í túrar</w:t>
      </w:r>
      <w:r w:rsidR="009018A9" w:rsidRPr="00A314BC">
        <w:rPr>
          <w:color w:val="ED7D31" w:themeColor="accent2"/>
        </w:rPr>
        <w:t xml:space="preserve"> – skal hetta við?</w:t>
      </w:r>
      <w:bookmarkEnd w:id="131"/>
    </w:p>
    <w:p w:rsidR="00D26095" w:rsidRPr="00A314BC" w:rsidRDefault="00872821" w:rsidP="00A314BC">
      <w:pPr>
        <w:pStyle w:val="Heading2"/>
        <w:rPr>
          <w:color w:val="ED7D31" w:themeColor="accent2"/>
        </w:rPr>
      </w:pPr>
      <w:bookmarkStart w:id="132" w:name="_Toc404246567"/>
      <w:r w:rsidRPr="00A314BC">
        <w:rPr>
          <w:color w:val="ED7D31" w:themeColor="accent2"/>
        </w:rPr>
        <w:t xml:space="preserve">35.9. </w:t>
      </w:r>
      <w:r w:rsidR="003747BE" w:rsidRPr="00A314BC">
        <w:rPr>
          <w:color w:val="ED7D31" w:themeColor="accent2"/>
        </w:rPr>
        <w:t>n</w:t>
      </w:r>
      <w:r w:rsidR="00D26095" w:rsidRPr="00A314BC">
        <w:rPr>
          <w:color w:val="ED7D31" w:themeColor="accent2"/>
        </w:rPr>
        <w:t>atjob</w:t>
      </w:r>
      <w:r w:rsidR="009018A9" w:rsidRPr="00A314BC">
        <w:rPr>
          <w:color w:val="ED7D31" w:themeColor="accent2"/>
        </w:rPr>
        <w:t xml:space="preserve"> (n1922) – skal hetta við?</w:t>
      </w:r>
      <w:bookmarkEnd w:id="132"/>
    </w:p>
    <w:sectPr w:rsidR="00D26095" w:rsidRPr="00A314BC">
      <w:footerReference w:type="default" r:id="rId9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CF" w:rsidRDefault="002711CF" w:rsidP="004B289A">
      <w:pPr>
        <w:spacing w:after="0" w:line="240" w:lineRule="auto"/>
      </w:pPr>
      <w:r>
        <w:separator/>
      </w:r>
    </w:p>
  </w:endnote>
  <w:endnote w:type="continuationSeparator" w:id="0">
    <w:p w:rsidR="002711CF" w:rsidRDefault="002711CF" w:rsidP="004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97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537" w:rsidRDefault="009E75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3D6">
          <w:rPr>
            <w:noProof/>
          </w:rPr>
          <w:t>32</w:t>
        </w:r>
        <w:r>
          <w:rPr>
            <w:noProof/>
          </w:rPr>
          <w:fldChar w:fldCharType="end"/>
        </w:r>
        <w:r>
          <w:rPr>
            <w:noProof/>
          </w:rPr>
          <w:t xml:space="preserve"> / 37</w:t>
        </w:r>
      </w:p>
    </w:sdtContent>
  </w:sdt>
  <w:p w:rsidR="009E7537" w:rsidRDefault="009E7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CF" w:rsidRDefault="002711CF" w:rsidP="004B289A">
      <w:pPr>
        <w:spacing w:after="0" w:line="240" w:lineRule="auto"/>
      </w:pPr>
      <w:r>
        <w:separator/>
      </w:r>
    </w:p>
  </w:footnote>
  <w:footnote w:type="continuationSeparator" w:id="0">
    <w:p w:rsidR="002711CF" w:rsidRDefault="002711CF" w:rsidP="004B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79pt;height:314.25pt;visibility:visible" o:bullet="t">
        <v:imagedata r:id="rId1" o:title=""/>
      </v:shape>
    </w:pict>
  </w:numPicBullet>
  <w:numPicBullet w:numPicBulletId="1">
    <w:pict>
      <v:shape id="_x0000_i1033" type="#_x0000_t75" style="width:578.25pt;height:317.25pt;flip:x;visibility:visible" o:bullet="t" filled="t">
        <v:fill r:id="rId2" o:title="" recolor="t" rotate="t" type="tile"/>
        <v:imagedata r:id="rId3" o:title=""/>
      </v:shape>
    </w:pict>
  </w:numPicBullet>
  <w:abstractNum w:abstractNumId="0">
    <w:nsid w:val="528F04F2"/>
    <w:multiLevelType w:val="hybridMultilevel"/>
    <w:tmpl w:val="EFFEA8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3F5C"/>
    <w:multiLevelType w:val="hybridMultilevel"/>
    <w:tmpl w:val="EFFEA8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6984"/>
    <w:multiLevelType w:val="hybridMultilevel"/>
    <w:tmpl w:val="75CC988A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96"/>
    <w:rsid w:val="00017464"/>
    <w:rsid w:val="00021096"/>
    <w:rsid w:val="00031869"/>
    <w:rsid w:val="00035491"/>
    <w:rsid w:val="000755A3"/>
    <w:rsid w:val="00080260"/>
    <w:rsid w:val="000B56E1"/>
    <w:rsid w:val="000C0F80"/>
    <w:rsid w:val="000F61EE"/>
    <w:rsid w:val="001227D1"/>
    <w:rsid w:val="001278E5"/>
    <w:rsid w:val="00133371"/>
    <w:rsid w:val="001816F9"/>
    <w:rsid w:val="00195496"/>
    <w:rsid w:val="001B3546"/>
    <w:rsid w:val="001C123E"/>
    <w:rsid w:val="001C3032"/>
    <w:rsid w:val="00202268"/>
    <w:rsid w:val="002024E1"/>
    <w:rsid w:val="00205C4C"/>
    <w:rsid w:val="00250FB6"/>
    <w:rsid w:val="002711CF"/>
    <w:rsid w:val="0028301C"/>
    <w:rsid w:val="00287D3C"/>
    <w:rsid w:val="0029317C"/>
    <w:rsid w:val="002936A9"/>
    <w:rsid w:val="002B43E9"/>
    <w:rsid w:val="002B759B"/>
    <w:rsid w:val="002D282A"/>
    <w:rsid w:val="002D2EBF"/>
    <w:rsid w:val="002F0177"/>
    <w:rsid w:val="002F70D3"/>
    <w:rsid w:val="003053C4"/>
    <w:rsid w:val="003079B0"/>
    <w:rsid w:val="00321241"/>
    <w:rsid w:val="00331583"/>
    <w:rsid w:val="00333EB7"/>
    <w:rsid w:val="00354604"/>
    <w:rsid w:val="003747BE"/>
    <w:rsid w:val="00380590"/>
    <w:rsid w:val="00383279"/>
    <w:rsid w:val="00392574"/>
    <w:rsid w:val="003A076B"/>
    <w:rsid w:val="003B353D"/>
    <w:rsid w:val="003B78AE"/>
    <w:rsid w:val="003C52C8"/>
    <w:rsid w:val="003C682A"/>
    <w:rsid w:val="003D4E34"/>
    <w:rsid w:val="003E6E1A"/>
    <w:rsid w:val="0040360B"/>
    <w:rsid w:val="00433181"/>
    <w:rsid w:val="00441A30"/>
    <w:rsid w:val="004B289A"/>
    <w:rsid w:val="004D7225"/>
    <w:rsid w:val="004E31D7"/>
    <w:rsid w:val="00502FBB"/>
    <w:rsid w:val="005349C5"/>
    <w:rsid w:val="0054504B"/>
    <w:rsid w:val="005500E8"/>
    <w:rsid w:val="00566D98"/>
    <w:rsid w:val="005731A7"/>
    <w:rsid w:val="005806B6"/>
    <w:rsid w:val="0058112B"/>
    <w:rsid w:val="0059121B"/>
    <w:rsid w:val="005D3E45"/>
    <w:rsid w:val="005E7C95"/>
    <w:rsid w:val="00601D0A"/>
    <w:rsid w:val="0060289F"/>
    <w:rsid w:val="006061C5"/>
    <w:rsid w:val="00666CF6"/>
    <w:rsid w:val="00675101"/>
    <w:rsid w:val="00675D1C"/>
    <w:rsid w:val="00677129"/>
    <w:rsid w:val="006804C3"/>
    <w:rsid w:val="00680615"/>
    <w:rsid w:val="006B1DB1"/>
    <w:rsid w:val="006B6B68"/>
    <w:rsid w:val="006D30C0"/>
    <w:rsid w:val="00704680"/>
    <w:rsid w:val="007128A5"/>
    <w:rsid w:val="00757588"/>
    <w:rsid w:val="0077674A"/>
    <w:rsid w:val="007C2C0E"/>
    <w:rsid w:val="007D2FFA"/>
    <w:rsid w:val="00816928"/>
    <w:rsid w:val="00816A48"/>
    <w:rsid w:val="008665FD"/>
    <w:rsid w:val="0087094E"/>
    <w:rsid w:val="00871AB8"/>
    <w:rsid w:val="00872821"/>
    <w:rsid w:val="008862E8"/>
    <w:rsid w:val="0089296E"/>
    <w:rsid w:val="00892E64"/>
    <w:rsid w:val="008A281B"/>
    <w:rsid w:val="008B72AF"/>
    <w:rsid w:val="008C16BF"/>
    <w:rsid w:val="008D3407"/>
    <w:rsid w:val="008E6BE4"/>
    <w:rsid w:val="008F7983"/>
    <w:rsid w:val="008F7C5F"/>
    <w:rsid w:val="009018A9"/>
    <w:rsid w:val="00905EC9"/>
    <w:rsid w:val="00921CC2"/>
    <w:rsid w:val="00922401"/>
    <w:rsid w:val="00937674"/>
    <w:rsid w:val="00944B2F"/>
    <w:rsid w:val="0094528B"/>
    <w:rsid w:val="00952174"/>
    <w:rsid w:val="00954BD0"/>
    <w:rsid w:val="00976DBA"/>
    <w:rsid w:val="00980281"/>
    <w:rsid w:val="00981B6F"/>
    <w:rsid w:val="0099654B"/>
    <w:rsid w:val="009A16E9"/>
    <w:rsid w:val="009C6802"/>
    <w:rsid w:val="009E11D3"/>
    <w:rsid w:val="009E7537"/>
    <w:rsid w:val="00A114CD"/>
    <w:rsid w:val="00A13F60"/>
    <w:rsid w:val="00A14040"/>
    <w:rsid w:val="00A26D69"/>
    <w:rsid w:val="00A314BC"/>
    <w:rsid w:val="00A31C7A"/>
    <w:rsid w:val="00A40A5F"/>
    <w:rsid w:val="00A6380F"/>
    <w:rsid w:val="00A71544"/>
    <w:rsid w:val="00A72666"/>
    <w:rsid w:val="00A96C7E"/>
    <w:rsid w:val="00AA3C89"/>
    <w:rsid w:val="00AA5F30"/>
    <w:rsid w:val="00AC14EA"/>
    <w:rsid w:val="00B008DC"/>
    <w:rsid w:val="00B033CC"/>
    <w:rsid w:val="00B4248E"/>
    <w:rsid w:val="00B4412B"/>
    <w:rsid w:val="00B450EF"/>
    <w:rsid w:val="00B717C8"/>
    <w:rsid w:val="00B94EBE"/>
    <w:rsid w:val="00BA7992"/>
    <w:rsid w:val="00BE2F91"/>
    <w:rsid w:val="00C21FE5"/>
    <w:rsid w:val="00C423D6"/>
    <w:rsid w:val="00C5304E"/>
    <w:rsid w:val="00C57C85"/>
    <w:rsid w:val="00C85B83"/>
    <w:rsid w:val="00C91A65"/>
    <w:rsid w:val="00CA09BB"/>
    <w:rsid w:val="00CA152A"/>
    <w:rsid w:val="00CB121C"/>
    <w:rsid w:val="00CD03B2"/>
    <w:rsid w:val="00CD0C76"/>
    <w:rsid w:val="00CD3ACF"/>
    <w:rsid w:val="00CF0B7E"/>
    <w:rsid w:val="00CF2B97"/>
    <w:rsid w:val="00CF4509"/>
    <w:rsid w:val="00CF7382"/>
    <w:rsid w:val="00D003F8"/>
    <w:rsid w:val="00D13AF6"/>
    <w:rsid w:val="00D26095"/>
    <w:rsid w:val="00D4777C"/>
    <w:rsid w:val="00D507F3"/>
    <w:rsid w:val="00D608A3"/>
    <w:rsid w:val="00D8196F"/>
    <w:rsid w:val="00D8297C"/>
    <w:rsid w:val="00DA2E5B"/>
    <w:rsid w:val="00DC400A"/>
    <w:rsid w:val="00E03F7D"/>
    <w:rsid w:val="00E321C4"/>
    <w:rsid w:val="00E34300"/>
    <w:rsid w:val="00E35C71"/>
    <w:rsid w:val="00E37E29"/>
    <w:rsid w:val="00E80B86"/>
    <w:rsid w:val="00EB56C0"/>
    <w:rsid w:val="00EE29EF"/>
    <w:rsid w:val="00F0653A"/>
    <w:rsid w:val="00F12E0F"/>
    <w:rsid w:val="00F14DAC"/>
    <w:rsid w:val="00F2545A"/>
    <w:rsid w:val="00F347BA"/>
    <w:rsid w:val="00F37544"/>
    <w:rsid w:val="00F413E1"/>
    <w:rsid w:val="00F41BC9"/>
    <w:rsid w:val="00F504D6"/>
    <w:rsid w:val="00F704B7"/>
    <w:rsid w:val="00F836E5"/>
    <w:rsid w:val="00F943D6"/>
    <w:rsid w:val="00F965BD"/>
    <w:rsid w:val="00FA1A95"/>
    <w:rsid w:val="00FA51B7"/>
    <w:rsid w:val="00FD494B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1B47A-85FD-4D57-ADCF-B52850AC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4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DAC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0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07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7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4DAC"/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paragraph" w:styleId="ListParagraph">
    <w:name w:val="List Paragraph"/>
    <w:basedOn w:val="Normal"/>
    <w:uiPriority w:val="34"/>
    <w:qFormat/>
    <w:rsid w:val="00C91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65F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1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965B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A5F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510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34300"/>
    <w:rPr>
      <w:rFonts w:asciiTheme="majorHAnsi" w:eastAsiaTheme="majorEastAsia" w:hAnsiTheme="majorHAnsi" w:cstheme="majorBidi"/>
      <w:i/>
      <w:iCs/>
      <w:color w:val="A8D08D" w:themeColor="accent6" w:themeTint="99"/>
    </w:rPr>
  </w:style>
  <w:style w:type="paragraph" w:styleId="TOC4">
    <w:name w:val="toc 4"/>
    <w:basedOn w:val="Normal"/>
    <w:next w:val="Normal"/>
    <w:autoRedefine/>
    <w:uiPriority w:val="39"/>
    <w:unhideWhenUsed/>
    <w:rsid w:val="00E80B86"/>
    <w:pPr>
      <w:spacing w:after="100"/>
      <w:ind w:left="660"/>
    </w:pPr>
    <w:rPr>
      <w:rFonts w:eastAsiaTheme="minorEastAsia"/>
      <w:lang w:eastAsia="fo-FO"/>
    </w:rPr>
  </w:style>
  <w:style w:type="paragraph" w:styleId="TOC5">
    <w:name w:val="toc 5"/>
    <w:basedOn w:val="Normal"/>
    <w:next w:val="Normal"/>
    <w:autoRedefine/>
    <w:uiPriority w:val="39"/>
    <w:unhideWhenUsed/>
    <w:rsid w:val="00E80B86"/>
    <w:pPr>
      <w:spacing w:after="100"/>
      <w:ind w:left="880"/>
    </w:pPr>
    <w:rPr>
      <w:rFonts w:eastAsiaTheme="minorEastAsia"/>
      <w:lang w:eastAsia="fo-FO"/>
    </w:rPr>
  </w:style>
  <w:style w:type="paragraph" w:styleId="TOC6">
    <w:name w:val="toc 6"/>
    <w:basedOn w:val="Normal"/>
    <w:next w:val="Normal"/>
    <w:autoRedefine/>
    <w:uiPriority w:val="39"/>
    <w:unhideWhenUsed/>
    <w:rsid w:val="00E80B86"/>
    <w:pPr>
      <w:spacing w:after="100"/>
      <w:ind w:left="1100"/>
    </w:pPr>
    <w:rPr>
      <w:rFonts w:eastAsiaTheme="minorEastAsia"/>
      <w:lang w:eastAsia="fo-FO"/>
    </w:rPr>
  </w:style>
  <w:style w:type="paragraph" w:styleId="TOC7">
    <w:name w:val="toc 7"/>
    <w:basedOn w:val="Normal"/>
    <w:next w:val="Normal"/>
    <w:autoRedefine/>
    <w:uiPriority w:val="39"/>
    <w:unhideWhenUsed/>
    <w:rsid w:val="00E80B86"/>
    <w:pPr>
      <w:spacing w:after="100"/>
      <w:ind w:left="1320"/>
    </w:pPr>
    <w:rPr>
      <w:rFonts w:eastAsiaTheme="minorEastAsia"/>
      <w:lang w:eastAsia="fo-FO"/>
    </w:rPr>
  </w:style>
  <w:style w:type="paragraph" w:styleId="TOC8">
    <w:name w:val="toc 8"/>
    <w:basedOn w:val="Normal"/>
    <w:next w:val="Normal"/>
    <w:autoRedefine/>
    <w:uiPriority w:val="39"/>
    <w:unhideWhenUsed/>
    <w:rsid w:val="00E80B86"/>
    <w:pPr>
      <w:spacing w:after="100"/>
      <w:ind w:left="1540"/>
    </w:pPr>
    <w:rPr>
      <w:rFonts w:eastAsiaTheme="minorEastAsia"/>
      <w:lang w:eastAsia="fo-FO"/>
    </w:rPr>
  </w:style>
  <w:style w:type="paragraph" w:styleId="TOC9">
    <w:name w:val="toc 9"/>
    <w:basedOn w:val="Normal"/>
    <w:next w:val="Normal"/>
    <w:autoRedefine/>
    <w:uiPriority w:val="39"/>
    <w:unhideWhenUsed/>
    <w:rsid w:val="00E80B86"/>
    <w:pPr>
      <w:spacing w:after="100"/>
      <w:ind w:left="1760"/>
    </w:pPr>
    <w:rPr>
      <w:rFonts w:eastAsiaTheme="minorEastAsia"/>
      <w:lang w:eastAsia="fo-FO"/>
    </w:rPr>
  </w:style>
  <w:style w:type="paragraph" w:styleId="Header">
    <w:name w:val="header"/>
    <w:basedOn w:val="Normal"/>
    <w:link w:val="HeaderChar"/>
    <w:uiPriority w:val="99"/>
    <w:unhideWhenUsed/>
    <w:rsid w:val="004B2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9A"/>
  </w:style>
  <w:style w:type="paragraph" w:styleId="Footer">
    <w:name w:val="footer"/>
    <w:basedOn w:val="Normal"/>
    <w:link w:val="FooterChar"/>
    <w:uiPriority w:val="99"/>
    <w:unhideWhenUsed/>
    <w:rsid w:val="004B2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9A"/>
  </w:style>
  <w:style w:type="paragraph" w:styleId="BalloonText">
    <w:name w:val="Balloon Text"/>
    <w:basedOn w:val="Normal"/>
    <w:link w:val="BalloonTextChar"/>
    <w:uiPriority w:val="99"/>
    <w:semiHidden/>
    <w:unhideWhenUsed/>
    <w:rsid w:val="004B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microsoft.com/office/2007/relationships/hdphoto" Target="media/hdphoto8.wdp"/><Relationship Id="rId47" Type="http://schemas.openxmlformats.org/officeDocument/2006/relationships/image" Target="media/image33.png"/><Relationship Id="rId63" Type="http://schemas.microsoft.com/office/2007/relationships/hdphoto" Target="media/hdphoto15.wdp"/><Relationship Id="rId68" Type="http://schemas.openxmlformats.org/officeDocument/2006/relationships/image" Target="media/image47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microsoft.com/office/2007/relationships/hdphoto" Target="media/hdphoto3.wdp"/><Relationship Id="rId37" Type="http://schemas.openxmlformats.org/officeDocument/2006/relationships/image" Target="media/image27.png"/><Relationship Id="rId53" Type="http://schemas.openxmlformats.org/officeDocument/2006/relationships/image" Target="media/image37.png"/><Relationship Id="rId58" Type="http://schemas.microsoft.com/office/2007/relationships/hdphoto" Target="media/hdphoto14.wdp"/><Relationship Id="rId74" Type="http://schemas.microsoft.com/office/2007/relationships/hdphoto" Target="media/hdphoto19.wdp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microsoft.com/office/2007/relationships/hdphoto" Target="media/hdphoto1.wdp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64" Type="http://schemas.openxmlformats.org/officeDocument/2006/relationships/image" Target="media/image44.png"/><Relationship Id="rId69" Type="http://schemas.microsoft.com/office/2007/relationships/hdphoto" Target="media/hdphoto17.wdp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72" Type="http://schemas.microsoft.com/office/2007/relationships/hdphoto" Target="media/hdphoto18.wdp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microsoft.com/office/2007/relationships/hdphoto" Target="media/hdphoto6.wdp"/><Relationship Id="rId46" Type="http://schemas.openxmlformats.org/officeDocument/2006/relationships/image" Target="media/image32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5.png"/><Relationship Id="rId41" Type="http://schemas.openxmlformats.org/officeDocument/2006/relationships/image" Target="media/image29.png"/><Relationship Id="rId54" Type="http://schemas.microsoft.com/office/2007/relationships/hdphoto" Target="media/hdphoto12.wdp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microsoft.com/office/2007/relationships/hdphoto" Target="media/hdphoto2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microsoft.com/office/2007/relationships/hdphoto" Target="media/hdphoto5.wdp"/><Relationship Id="rId49" Type="http://schemas.microsoft.com/office/2007/relationships/hdphoto" Target="media/hdphoto10.wdp"/><Relationship Id="rId57" Type="http://schemas.openxmlformats.org/officeDocument/2006/relationships/image" Target="media/image3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microsoft.com/office/2007/relationships/hdphoto" Target="media/hdphoto11.wdp"/><Relationship Id="rId60" Type="http://schemas.openxmlformats.org/officeDocument/2006/relationships/image" Target="media/image41.png"/><Relationship Id="rId65" Type="http://schemas.microsoft.com/office/2007/relationships/hdphoto" Target="media/hdphoto16.wdp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microsoft.com/office/2007/relationships/hdphoto" Target="media/hdphoto20.wdp"/><Relationship Id="rId86" Type="http://schemas.openxmlformats.org/officeDocument/2006/relationships/image" Target="media/image6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compile.com/dataflex/file_extensions.ht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png"/><Relationship Id="rId34" Type="http://schemas.microsoft.com/office/2007/relationships/hdphoto" Target="media/hdphoto4.wdp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microsoft.com/office/2007/relationships/hdphoto" Target="media/hdphoto7.wdp"/><Relationship Id="rId45" Type="http://schemas.microsoft.com/office/2007/relationships/hdphoto" Target="media/hdphoto9.wdp"/><Relationship Id="rId66" Type="http://schemas.openxmlformats.org/officeDocument/2006/relationships/image" Target="media/image45.png"/><Relationship Id="rId87" Type="http://schemas.openxmlformats.org/officeDocument/2006/relationships/image" Target="media/image62.png"/><Relationship Id="rId61" Type="http://schemas.openxmlformats.org/officeDocument/2006/relationships/image" Target="media/image42.png"/><Relationship Id="rId82" Type="http://schemas.openxmlformats.org/officeDocument/2006/relationships/image" Target="media/image5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microsoft.com/office/2007/relationships/hdphoto" Target="media/hdphoto2.wdp"/><Relationship Id="rId35" Type="http://schemas.openxmlformats.org/officeDocument/2006/relationships/image" Target="media/image26.png"/><Relationship Id="rId56" Type="http://schemas.microsoft.com/office/2007/relationships/hdphoto" Target="media/hdphoto13.wdp"/><Relationship Id="rId77" Type="http://schemas.openxmlformats.org/officeDocument/2006/relationships/image" Target="media/image5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D677-D507-4865-B66F-4B5CDAE8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9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 Húsið</Company>
  <LinksUpToDate>false</LinksUpToDate>
  <CharactersWithSpaces>1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ammer</dc:creator>
  <cp:keywords/>
  <dc:description/>
  <cp:lastModifiedBy>Benjamin Hammer</cp:lastModifiedBy>
  <cp:revision>5</cp:revision>
  <cp:lastPrinted>2014-11-20T11:32:00Z</cp:lastPrinted>
  <dcterms:created xsi:type="dcterms:W3CDTF">2014-08-22T08:10:00Z</dcterms:created>
  <dcterms:modified xsi:type="dcterms:W3CDTF">2015-02-25T15:30:00Z</dcterms:modified>
</cp:coreProperties>
</file>